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E6" w:rsidRPr="001E49D7" w:rsidRDefault="00C421E6" w:rsidP="005C2290">
      <w:pPr>
        <w:widowControl/>
        <w:suppressAutoHyphens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1E49D7">
        <w:rPr>
          <w:sz w:val="28"/>
          <w:szCs w:val="28"/>
        </w:rPr>
        <w:t xml:space="preserve">Проект </w:t>
      </w:r>
    </w:p>
    <w:p w:rsidR="00C421E6" w:rsidRPr="001E49D7" w:rsidRDefault="00C421E6" w:rsidP="002D5CE1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1E49D7">
        <w:rPr>
          <w:sz w:val="28"/>
          <w:szCs w:val="28"/>
        </w:rPr>
        <w:t>постановления администрации городского округа Тольятти</w:t>
      </w:r>
    </w:p>
    <w:p w:rsidR="00C421E6" w:rsidRPr="001E49D7" w:rsidRDefault="00C421E6" w:rsidP="002D5CE1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1E49D7">
        <w:rPr>
          <w:sz w:val="28"/>
          <w:szCs w:val="28"/>
        </w:rPr>
        <w:t>«О внесении изменений в постановление администрации городского</w:t>
      </w:r>
    </w:p>
    <w:p w:rsidR="00C421E6" w:rsidRPr="001E49D7" w:rsidRDefault="00C421E6" w:rsidP="002D5CE1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1E49D7">
        <w:rPr>
          <w:sz w:val="28"/>
          <w:szCs w:val="28"/>
        </w:rPr>
        <w:t xml:space="preserve">округа Тольятти от 01.12.2020 № 3654-п/1 </w:t>
      </w:r>
      <w:r w:rsidR="002D5CE1">
        <w:rPr>
          <w:sz w:val="28"/>
          <w:szCs w:val="28"/>
        </w:rPr>
        <w:t>«</w:t>
      </w:r>
      <w:r w:rsidRPr="001E49D7">
        <w:rPr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D31111" w:rsidRPr="001E49D7">
        <w:rPr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 w:rsidRPr="001E49D7">
        <w:rPr>
          <w:sz w:val="28"/>
          <w:szCs w:val="28"/>
        </w:rPr>
        <w:t xml:space="preserve"> в муниципальных общеобразовательных учреждениях городского округа Тольятти»</w:t>
      </w:r>
    </w:p>
    <w:p w:rsidR="00C421E6" w:rsidRPr="000B7283" w:rsidRDefault="00C421E6" w:rsidP="005C2290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421E6" w:rsidRPr="00886EF1" w:rsidRDefault="00C421E6" w:rsidP="00886EF1">
      <w:pPr>
        <w:widowControl/>
        <w:suppressAutoHyphens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  <w:r w:rsidRPr="00886EF1">
        <w:rPr>
          <w:sz w:val="28"/>
          <w:szCs w:val="28"/>
        </w:rPr>
        <w:t>В целях совершенствования муниципального правового акта</w:t>
      </w:r>
      <w:r w:rsidR="00366ED5">
        <w:rPr>
          <w:sz w:val="28"/>
          <w:szCs w:val="28"/>
        </w:rPr>
        <w:t xml:space="preserve"> </w:t>
      </w:r>
      <w:r w:rsidR="003D7C08" w:rsidRPr="00886EF1">
        <w:rPr>
          <w:sz w:val="28"/>
          <w:szCs w:val="28"/>
        </w:rPr>
        <w:t xml:space="preserve">в соответствии с </w:t>
      </w:r>
      <w:r w:rsidR="00C45662" w:rsidRPr="00886EF1">
        <w:rPr>
          <w:sz w:val="28"/>
          <w:szCs w:val="28"/>
        </w:rPr>
        <w:t>пунктом</w:t>
      </w:r>
      <w:r w:rsidR="00C424FA" w:rsidRPr="00886EF1">
        <w:rPr>
          <w:sz w:val="28"/>
          <w:szCs w:val="28"/>
        </w:rPr>
        <w:t xml:space="preserve"> 1 статьи </w:t>
      </w:r>
      <w:r w:rsidR="003D7C08" w:rsidRPr="00886EF1">
        <w:rPr>
          <w:sz w:val="28"/>
          <w:szCs w:val="28"/>
        </w:rPr>
        <w:t>78 Бюджетного кодекса Российской Федерации</w:t>
      </w:r>
      <w:r w:rsidR="00C11D99" w:rsidRPr="00886EF1">
        <w:rPr>
          <w:sz w:val="28"/>
          <w:szCs w:val="28"/>
        </w:rPr>
        <w:t>,</w:t>
      </w:r>
      <w:r w:rsidR="00C45662" w:rsidRPr="00886EF1">
        <w:rPr>
          <w:sz w:val="28"/>
          <w:szCs w:val="28"/>
        </w:rPr>
        <w:t xml:space="preserve"> Федеральным </w:t>
      </w:r>
      <w:hyperlink r:id="rId8" w:history="1">
        <w:r w:rsidR="00C45662" w:rsidRPr="00886EF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C45662" w:rsidRPr="00886EF1">
        <w:rPr>
          <w:sz w:val="28"/>
          <w:szCs w:val="28"/>
        </w:rPr>
        <w:t xml:space="preserve"> от 06.10.2003</w:t>
      </w:r>
      <w:r w:rsidR="00CA4DEF">
        <w:rPr>
          <w:sz w:val="28"/>
          <w:szCs w:val="28"/>
        </w:rPr>
        <w:t xml:space="preserve"> </w:t>
      </w:r>
      <w:r w:rsidR="00C45662" w:rsidRPr="00886EF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E39A8" w:rsidRPr="00886EF1">
        <w:rPr>
          <w:sz w:val="28"/>
          <w:szCs w:val="28"/>
        </w:rPr>
        <w:t xml:space="preserve">, </w:t>
      </w:r>
      <w:r w:rsidR="000C1A7D" w:rsidRPr="00886EF1">
        <w:rPr>
          <w:sz w:val="28"/>
          <w:szCs w:val="28"/>
        </w:rPr>
        <w:t xml:space="preserve">постановлением </w:t>
      </w:r>
      <w:r w:rsidR="00886EF1" w:rsidRPr="00886EF1">
        <w:rPr>
          <w:rFonts w:eastAsiaTheme="minorHAnsi"/>
          <w:sz w:val="28"/>
          <w:szCs w:val="28"/>
          <w:lang w:eastAsia="en-US"/>
        </w:rPr>
        <w:t xml:space="preserve">Правительства Самарской области от 21.01.2015 </w:t>
      </w:r>
      <w:r w:rsidR="00886EF1">
        <w:rPr>
          <w:rFonts w:eastAsiaTheme="minorHAnsi"/>
          <w:sz w:val="28"/>
          <w:szCs w:val="28"/>
          <w:lang w:eastAsia="en-US"/>
        </w:rPr>
        <w:t>№</w:t>
      </w:r>
      <w:r w:rsidR="00886EF1" w:rsidRPr="00886EF1">
        <w:rPr>
          <w:rFonts w:eastAsiaTheme="minorHAnsi"/>
          <w:sz w:val="28"/>
          <w:szCs w:val="28"/>
          <w:lang w:eastAsia="en-US"/>
        </w:rPr>
        <w:t xml:space="preserve"> 6 </w:t>
      </w:r>
      <w:r w:rsidR="001235E8">
        <w:rPr>
          <w:rFonts w:eastAsiaTheme="minorHAnsi"/>
          <w:sz w:val="28"/>
          <w:szCs w:val="28"/>
          <w:lang w:eastAsia="en-US"/>
        </w:rPr>
        <w:t>«</w:t>
      </w:r>
      <w:r w:rsidR="00886EF1" w:rsidRPr="00886EF1">
        <w:rPr>
          <w:rFonts w:eastAsiaTheme="minorHAnsi"/>
          <w:sz w:val="28"/>
          <w:szCs w:val="28"/>
          <w:lang w:eastAsia="en-US"/>
        </w:rPr>
        <w:t>Об утверждении государственной программы Самарской области "Развитие образования и повышение эффективности реализации молодежной политики в Самарской области</w:t>
      </w:r>
      <w:r w:rsidR="001235E8">
        <w:rPr>
          <w:rFonts w:eastAsiaTheme="minorHAnsi"/>
          <w:sz w:val="28"/>
          <w:szCs w:val="28"/>
          <w:lang w:eastAsia="en-US"/>
        </w:rPr>
        <w:t>»</w:t>
      </w:r>
      <w:r w:rsidR="00886EF1" w:rsidRPr="00886EF1">
        <w:rPr>
          <w:rFonts w:eastAsiaTheme="minorHAnsi"/>
          <w:sz w:val="28"/>
          <w:szCs w:val="28"/>
          <w:lang w:eastAsia="en-US"/>
        </w:rPr>
        <w:t xml:space="preserve"> и установлении отдельных расходных обязательств Самарской области</w:t>
      </w:r>
      <w:r w:rsidR="001235E8">
        <w:rPr>
          <w:rFonts w:eastAsiaTheme="minorHAnsi"/>
          <w:sz w:val="28"/>
          <w:szCs w:val="28"/>
          <w:lang w:eastAsia="en-US"/>
        </w:rPr>
        <w:t>»</w:t>
      </w:r>
      <w:r w:rsidR="00886EF1" w:rsidRPr="00886EF1">
        <w:rPr>
          <w:rFonts w:eastAsiaTheme="minorHAnsi"/>
          <w:sz w:val="28"/>
          <w:szCs w:val="28"/>
          <w:lang w:eastAsia="en-US"/>
        </w:rPr>
        <w:t xml:space="preserve">, </w:t>
      </w:r>
      <w:r w:rsidR="000C1A7D" w:rsidRPr="00886EF1">
        <w:rPr>
          <w:sz w:val="28"/>
          <w:szCs w:val="28"/>
        </w:rPr>
        <w:t xml:space="preserve">руководствуясь </w:t>
      </w:r>
      <w:hyperlink r:id="rId9" w:history="1">
        <w:r w:rsidR="000C1A7D" w:rsidRPr="00886EF1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="000C1A7D" w:rsidRPr="00886EF1">
        <w:rPr>
          <w:sz w:val="28"/>
          <w:szCs w:val="28"/>
        </w:rPr>
        <w:t xml:space="preserve"> городского округа Тольятти, администрация городского округа Тольятти</w:t>
      </w:r>
      <w:r w:rsidR="00366ED5">
        <w:rPr>
          <w:sz w:val="28"/>
          <w:szCs w:val="28"/>
        </w:rPr>
        <w:t xml:space="preserve"> </w:t>
      </w:r>
      <w:r w:rsidRPr="00886EF1">
        <w:rPr>
          <w:sz w:val="28"/>
          <w:szCs w:val="28"/>
        </w:rPr>
        <w:t>ПОСТАНОВЛЯЕТ:</w:t>
      </w:r>
    </w:p>
    <w:p w:rsidR="00A729DA" w:rsidRPr="00A729DA" w:rsidRDefault="00C421E6" w:rsidP="00A729DA">
      <w:pPr>
        <w:pStyle w:val="ab"/>
        <w:numPr>
          <w:ilvl w:val="0"/>
          <w:numId w:val="3"/>
        </w:numPr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A">
        <w:rPr>
          <w:rFonts w:ascii="Times New Roman" w:hAnsi="Times New Roman" w:cs="Times New Roman"/>
          <w:sz w:val="28"/>
          <w:szCs w:val="28"/>
        </w:rPr>
        <w:t>Внести в</w:t>
      </w:r>
      <w:r w:rsidR="00366ED5">
        <w:rPr>
          <w:rFonts w:ascii="Times New Roman" w:hAnsi="Times New Roman" w:cs="Times New Roman"/>
          <w:sz w:val="28"/>
          <w:szCs w:val="28"/>
        </w:rPr>
        <w:t xml:space="preserve"> </w:t>
      </w:r>
      <w:r w:rsidR="000C1A7D" w:rsidRPr="00A729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729D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01.12.2020 № 3654-п/1 </w:t>
      </w:r>
      <w:r w:rsidR="002D5CE1" w:rsidRPr="00A729DA">
        <w:rPr>
          <w:rFonts w:ascii="Times New Roman" w:hAnsi="Times New Roman" w:cs="Times New Roman"/>
          <w:sz w:val="28"/>
          <w:szCs w:val="28"/>
        </w:rPr>
        <w:t>«</w:t>
      </w:r>
      <w:r w:rsidRPr="00A729D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D31111" w:rsidRPr="00A729DA">
        <w:rPr>
          <w:rFonts w:ascii="Times New Roman" w:hAnsi="Times New Roman" w:cs="Times New Roman"/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 w:rsidRPr="00A729DA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r w:rsidR="002D5CE1" w:rsidRPr="00A729DA">
        <w:rPr>
          <w:rFonts w:ascii="Times New Roman" w:hAnsi="Times New Roman" w:cs="Times New Roman"/>
          <w:sz w:val="28"/>
          <w:szCs w:val="28"/>
        </w:rPr>
        <w:t>»</w:t>
      </w:r>
      <w:r w:rsidR="00366ED5">
        <w:rPr>
          <w:rFonts w:ascii="Times New Roman" w:hAnsi="Times New Roman" w:cs="Times New Roman"/>
          <w:sz w:val="28"/>
          <w:szCs w:val="28"/>
        </w:rPr>
        <w:t xml:space="preserve"> </w:t>
      </w:r>
      <w:r w:rsidRPr="00A729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42330">
        <w:rPr>
          <w:rFonts w:ascii="Times New Roman" w:hAnsi="Times New Roman" w:cs="Times New Roman"/>
          <w:sz w:val="28"/>
          <w:szCs w:val="28"/>
        </w:rPr>
        <w:t>–</w:t>
      </w:r>
      <w:r w:rsidR="00F6221F">
        <w:rPr>
          <w:rFonts w:ascii="Times New Roman" w:hAnsi="Times New Roman" w:cs="Times New Roman"/>
          <w:sz w:val="28"/>
          <w:szCs w:val="28"/>
        </w:rPr>
        <w:t xml:space="preserve"> </w:t>
      </w:r>
      <w:r w:rsidR="00A729DA">
        <w:rPr>
          <w:rFonts w:ascii="Times New Roman" w:hAnsi="Times New Roman" w:cs="Times New Roman"/>
          <w:sz w:val="28"/>
          <w:szCs w:val="28"/>
        </w:rPr>
        <w:t>постановление</w:t>
      </w:r>
      <w:r w:rsidR="00642330">
        <w:rPr>
          <w:rFonts w:ascii="Times New Roman" w:hAnsi="Times New Roman" w:cs="Times New Roman"/>
          <w:sz w:val="28"/>
          <w:szCs w:val="28"/>
        </w:rPr>
        <w:t>, Порядок</w:t>
      </w:r>
      <w:r w:rsidRPr="00A729DA">
        <w:rPr>
          <w:rFonts w:ascii="Times New Roman" w:hAnsi="Times New Roman" w:cs="Times New Roman"/>
          <w:sz w:val="28"/>
          <w:szCs w:val="28"/>
        </w:rPr>
        <w:t xml:space="preserve">) (газета </w:t>
      </w:r>
      <w:r w:rsidR="002D5CE1" w:rsidRPr="00A729DA">
        <w:rPr>
          <w:rFonts w:ascii="Times New Roman" w:hAnsi="Times New Roman" w:cs="Times New Roman"/>
          <w:sz w:val="28"/>
          <w:szCs w:val="28"/>
        </w:rPr>
        <w:t>«</w:t>
      </w:r>
      <w:r w:rsidRPr="00A729DA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2D5CE1" w:rsidRPr="00A729DA">
        <w:rPr>
          <w:rFonts w:ascii="Times New Roman" w:hAnsi="Times New Roman" w:cs="Times New Roman"/>
          <w:sz w:val="28"/>
          <w:szCs w:val="28"/>
        </w:rPr>
        <w:t>»</w:t>
      </w:r>
      <w:r w:rsidRPr="00A729DA">
        <w:rPr>
          <w:rFonts w:ascii="Times New Roman" w:hAnsi="Times New Roman" w:cs="Times New Roman"/>
          <w:sz w:val="28"/>
          <w:szCs w:val="28"/>
        </w:rPr>
        <w:t xml:space="preserve">, 2020, </w:t>
      </w:r>
      <w:r w:rsidR="00F6221F">
        <w:rPr>
          <w:rFonts w:ascii="Times New Roman" w:hAnsi="Times New Roman" w:cs="Times New Roman"/>
          <w:sz w:val="28"/>
          <w:szCs w:val="28"/>
        </w:rPr>
        <w:t xml:space="preserve"> </w:t>
      </w:r>
      <w:r w:rsidRPr="00A729DA">
        <w:rPr>
          <w:rFonts w:ascii="Times New Roman" w:hAnsi="Times New Roman" w:cs="Times New Roman"/>
          <w:sz w:val="28"/>
          <w:szCs w:val="28"/>
        </w:rPr>
        <w:t>4 декабря; 2021, 13 апреля;</w:t>
      </w:r>
      <w:r w:rsidR="00F6221F">
        <w:rPr>
          <w:rFonts w:ascii="Times New Roman" w:hAnsi="Times New Roman" w:cs="Times New Roman"/>
          <w:sz w:val="28"/>
          <w:szCs w:val="28"/>
        </w:rPr>
        <w:t xml:space="preserve"> </w:t>
      </w:r>
      <w:r w:rsidRPr="00A729DA">
        <w:rPr>
          <w:rFonts w:ascii="Times New Roman" w:hAnsi="Times New Roman" w:cs="Times New Roman"/>
          <w:sz w:val="28"/>
          <w:szCs w:val="28"/>
        </w:rPr>
        <w:t xml:space="preserve"> 2022, 8 июля</w:t>
      </w:r>
      <w:r w:rsidR="000C1A7D" w:rsidRPr="00A729DA">
        <w:rPr>
          <w:rFonts w:ascii="Times New Roman" w:hAnsi="Times New Roman" w:cs="Times New Roman"/>
          <w:sz w:val="28"/>
          <w:szCs w:val="28"/>
        </w:rPr>
        <w:t xml:space="preserve">, </w:t>
      </w:r>
      <w:r w:rsidR="008857A6" w:rsidRPr="00A729DA">
        <w:rPr>
          <w:rFonts w:ascii="Times New Roman" w:hAnsi="Times New Roman" w:cs="Times New Roman"/>
          <w:sz w:val="28"/>
          <w:szCs w:val="28"/>
        </w:rPr>
        <w:t>1</w:t>
      </w:r>
      <w:r w:rsidR="00197749" w:rsidRPr="00A729DA">
        <w:rPr>
          <w:rFonts w:ascii="Times New Roman" w:hAnsi="Times New Roman" w:cs="Times New Roman"/>
          <w:sz w:val="28"/>
          <w:szCs w:val="28"/>
        </w:rPr>
        <w:t>6</w:t>
      </w:r>
      <w:r w:rsidR="008857A6" w:rsidRPr="00A729D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146B8">
        <w:rPr>
          <w:rFonts w:ascii="Times New Roman" w:hAnsi="Times New Roman" w:cs="Times New Roman"/>
          <w:sz w:val="28"/>
          <w:szCs w:val="28"/>
        </w:rPr>
        <w:t>;</w:t>
      </w:r>
      <w:r w:rsidR="00F6221F">
        <w:rPr>
          <w:rFonts w:ascii="Times New Roman" w:hAnsi="Times New Roman" w:cs="Times New Roman"/>
          <w:sz w:val="28"/>
          <w:szCs w:val="28"/>
        </w:rPr>
        <w:t xml:space="preserve"> </w:t>
      </w:r>
      <w:r w:rsidR="00DF5904" w:rsidRPr="00A729DA">
        <w:rPr>
          <w:rFonts w:ascii="Times New Roman" w:hAnsi="Times New Roman" w:cs="Times New Roman"/>
          <w:sz w:val="28"/>
          <w:szCs w:val="28"/>
        </w:rPr>
        <w:t>2023, 5 мая</w:t>
      </w:r>
      <w:r w:rsidR="00DF0B6B" w:rsidRPr="00A729DA">
        <w:rPr>
          <w:rFonts w:ascii="Times New Roman" w:hAnsi="Times New Roman" w:cs="Times New Roman"/>
          <w:sz w:val="28"/>
          <w:szCs w:val="28"/>
        </w:rPr>
        <w:t>, 12 мая</w:t>
      </w:r>
      <w:r w:rsidR="00E75766" w:rsidRPr="00A729DA">
        <w:rPr>
          <w:rFonts w:ascii="Times New Roman" w:hAnsi="Times New Roman" w:cs="Times New Roman"/>
          <w:sz w:val="28"/>
          <w:szCs w:val="28"/>
        </w:rPr>
        <w:t>, 3 ноября</w:t>
      </w:r>
      <w:r w:rsidRPr="00A729DA">
        <w:rPr>
          <w:rFonts w:ascii="Times New Roman" w:hAnsi="Times New Roman" w:cs="Times New Roman"/>
          <w:sz w:val="28"/>
          <w:szCs w:val="28"/>
        </w:rPr>
        <w:t>)</w:t>
      </w:r>
      <w:r w:rsidR="00A729DA" w:rsidRPr="00A729D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729DA" w:rsidRDefault="00250FE1" w:rsidP="00FF189E">
      <w:pPr>
        <w:pStyle w:val="ab"/>
        <w:numPr>
          <w:ilvl w:val="1"/>
          <w:numId w:val="3"/>
        </w:numPr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2330" w:rsidRPr="003702EA">
        <w:rPr>
          <w:rFonts w:ascii="Times New Roman" w:hAnsi="Times New Roman" w:cs="Times New Roman"/>
          <w:sz w:val="28"/>
          <w:szCs w:val="28"/>
        </w:rPr>
        <w:t>аименовани</w:t>
      </w:r>
      <w:r w:rsidR="003702EA" w:rsidRPr="003702EA">
        <w:rPr>
          <w:rFonts w:ascii="Times New Roman" w:hAnsi="Times New Roman" w:cs="Times New Roman"/>
          <w:sz w:val="28"/>
          <w:szCs w:val="28"/>
        </w:rPr>
        <w:t>е</w:t>
      </w:r>
      <w:r w:rsidR="00642330" w:rsidRPr="003702EA">
        <w:rPr>
          <w:rFonts w:ascii="Times New Roman" w:hAnsi="Times New Roman" w:cs="Times New Roman"/>
          <w:sz w:val="28"/>
          <w:szCs w:val="28"/>
        </w:rPr>
        <w:t>, преамбул</w:t>
      </w:r>
      <w:r w:rsidR="003702EA" w:rsidRPr="003702EA">
        <w:rPr>
          <w:rFonts w:ascii="Times New Roman" w:hAnsi="Times New Roman" w:cs="Times New Roman"/>
          <w:sz w:val="28"/>
          <w:szCs w:val="28"/>
        </w:rPr>
        <w:t>у</w:t>
      </w:r>
      <w:r w:rsidR="00642330" w:rsidRPr="003702EA">
        <w:rPr>
          <w:rFonts w:ascii="Times New Roman" w:hAnsi="Times New Roman" w:cs="Times New Roman"/>
          <w:sz w:val="28"/>
          <w:szCs w:val="28"/>
        </w:rPr>
        <w:t>, пункт</w:t>
      </w:r>
      <w:r w:rsidR="003702EA" w:rsidRPr="003702EA">
        <w:rPr>
          <w:rFonts w:ascii="Times New Roman" w:hAnsi="Times New Roman" w:cs="Times New Roman"/>
          <w:sz w:val="28"/>
          <w:szCs w:val="28"/>
        </w:rPr>
        <w:t>ы</w:t>
      </w:r>
      <w:r w:rsidR="00642330" w:rsidRPr="003702EA">
        <w:rPr>
          <w:rFonts w:ascii="Times New Roman" w:hAnsi="Times New Roman" w:cs="Times New Roman"/>
          <w:sz w:val="28"/>
          <w:szCs w:val="28"/>
        </w:rPr>
        <w:t xml:space="preserve"> 1 и 2 постановления</w:t>
      </w:r>
      <w:r w:rsidR="003702EA" w:rsidRPr="003702EA">
        <w:rPr>
          <w:rFonts w:ascii="Times New Roman" w:hAnsi="Times New Roman" w:cs="Times New Roman"/>
          <w:sz w:val="28"/>
          <w:szCs w:val="28"/>
        </w:rPr>
        <w:t xml:space="preserve"> после слов «отдельным категориям обучающихся, получающим»</w:t>
      </w:r>
      <w:r w:rsidR="00366ED5">
        <w:rPr>
          <w:rFonts w:ascii="Times New Roman" w:hAnsi="Times New Roman" w:cs="Times New Roman"/>
          <w:sz w:val="28"/>
          <w:szCs w:val="28"/>
        </w:rPr>
        <w:t xml:space="preserve"> </w:t>
      </w:r>
      <w:r w:rsidR="00642330" w:rsidRPr="003702EA">
        <w:rPr>
          <w:rFonts w:ascii="Times New Roman" w:hAnsi="Times New Roman" w:cs="Times New Roman"/>
          <w:sz w:val="28"/>
          <w:szCs w:val="28"/>
        </w:rPr>
        <w:t>дополни</w:t>
      </w:r>
      <w:r w:rsidR="003702EA" w:rsidRPr="003702EA">
        <w:rPr>
          <w:rFonts w:ascii="Times New Roman" w:hAnsi="Times New Roman" w:cs="Times New Roman"/>
          <w:sz w:val="28"/>
          <w:szCs w:val="28"/>
        </w:rPr>
        <w:t>ть</w:t>
      </w:r>
      <w:r w:rsidR="00642330" w:rsidRPr="003702EA">
        <w:rPr>
          <w:rFonts w:ascii="Times New Roman" w:hAnsi="Times New Roman" w:cs="Times New Roman"/>
          <w:sz w:val="28"/>
          <w:szCs w:val="28"/>
        </w:rPr>
        <w:t xml:space="preserve"> словами «начальное общее,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F9D" w:rsidRPr="00AC7004" w:rsidRDefault="00671F9D" w:rsidP="00AC7004">
      <w:pPr>
        <w:pStyle w:val="ab"/>
        <w:numPr>
          <w:ilvl w:val="1"/>
          <w:numId w:val="3"/>
        </w:numPr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6"/>
      <w:bookmarkEnd w:id="1"/>
      <w:r w:rsidRPr="00AC7004">
        <w:rPr>
          <w:rFonts w:ascii="Times New Roman" w:hAnsi="Times New Roman" w:cs="Times New Roman"/>
          <w:sz w:val="28"/>
          <w:szCs w:val="28"/>
        </w:rPr>
        <w:lastRenderedPageBreak/>
        <w:t>Наименование, пункт 1.1</w:t>
      </w:r>
      <w:r w:rsidR="00F6221F">
        <w:rPr>
          <w:rFonts w:ascii="Times New Roman" w:hAnsi="Times New Roman" w:cs="Times New Roman"/>
          <w:sz w:val="28"/>
          <w:szCs w:val="28"/>
        </w:rPr>
        <w:t xml:space="preserve"> </w:t>
      </w:r>
      <w:r w:rsidR="00C45662" w:rsidRPr="00AC7004">
        <w:rPr>
          <w:rFonts w:ascii="Times New Roman" w:hAnsi="Times New Roman" w:cs="Times New Roman"/>
          <w:sz w:val="28"/>
          <w:szCs w:val="28"/>
        </w:rPr>
        <w:t>Порядка</w:t>
      </w:r>
      <w:r w:rsidRPr="00AC7004">
        <w:rPr>
          <w:rFonts w:ascii="Times New Roman" w:hAnsi="Times New Roman" w:cs="Times New Roman"/>
          <w:sz w:val="28"/>
          <w:szCs w:val="28"/>
        </w:rPr>
        <w:t xml:space="preserve"> после слов «отдельным категориям обучающихся, получающим» дополнить словами «начальное общее,».</w:t>
      </w:r>
    </w:p>
    <w:p w:rsidR="00B07858" w:rsidRDefault="00B07858" w:rsidP="00A7550B">
      <w:pPr>
        <w:pStyle w:val="ab"/>
        <w:numPr>
          <w:ilvl w:val="1"/>
          <w:numId w:val="3"/>
        </w:numPr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 Порядка:</w:t>
      </w:r>
    </w:p>
    <w:p w:rsidR="00A7550B" w:rsidRPr="00B07858" w:rsidRDefault="00A7550B" w:rsidP="00B07858">
      <w:pPr>
        <w:pStyle w:val="ab"/>
        <w:numPr>
          <w:ilvl w:val="2"/>
          <w:numId w:val="3"/>
        </w:num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7858">
        <w:rPr>
          <w:rFonts w:ascii="Times New Roman" w:hAnsi="Times New Roman" w:cs="Times New Roman"/>
          <w:sz w:val="28"/>
          <w:szCs w:val="28"/>
        </w:rPr>
        <w:t>Подпункт 1.2.3</w:t>
      </w:r>
      <w:r w:rsidR="00366ED5">
        <w:rPr>
          <w:rFonts w:ascii="Times New Roman" w:hAnsi="Times New Roman" w:cs="Times New Roman"/>
          <w:sz w:val="28"/>
          <w:szCs w:val="28"/>
        </w:rPr>
        <w:t xml:space="preserve"> </w:t>
      </w:r>
      <w:r w:rsidRPr="00B078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550B" w:rsidRPr="00AC2B9C" w:rsidRDefault="00AC2B9C" w:rsidP="00AC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9C">
        <w:rPr>
          <w:rFonts w:ascii="Times New Roman" w:hAnsi="Times New Roman" w:cs="Times New Roman"/>
          <w:sz w:val="28"/>
          <w:szCs w:val="28"/>
        </w:rPr>
        <w:t>«</w:t>
      </w:r>
      <w:r w:rsidR="00A7550B" w:rsidRPr="00AC2B9C">
        <w:rPr>
          <w:rFonts w:ascii="Times New Roman" w:hAnsi="Times New Roman" w:cs="Times New Roman"/>
          <w:sz w:val="28"/>
          <w:szCs w:val="28"/>
        </w:rPr>
        <w:t>1.2.3. связанных с предоставлением двухразового бесплатного горячего питания (далее - бесплатное горячее питание)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:</w:t>
      </w:r>
    </w:p>
    <w:p w:rsidR="00A7550B" w:rsidRPr="00AC2B9C" w:rsidRDefault="00A7550B" w:rsidP="00AC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9C">
        <w:rPr>
          <w:rFonts w:ascii="Times New Roman" w:hAnsi="Times New Roman" w:cs="Times New Roman"/>
          <w:sz w:val="28"/>
          <w:szCs w:val="28"/>
        </w:rPr>
        <w:t>1) один из родителей (законных представителей) которых относится к следующей категории:</w:t>
      </w:r>
    </w:p>
    <w:p w:rsidR="00A7550B" w:rsidRPr="00AC2B9C" w:rsidRDefault="00A7550B" w:rsidP="00AC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9C">
        <w:rPr>
          <w:rFonts w:ascii="Times New Roman" w:hAnsi="Times New Roman" w:cs="Times New Roman"/>
          <w:sz w:val="28"/>
          <w:szCs w:val="28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:rsidR="00A7550B" w:rsidRPr="00AC2B9C" w:rsidRDefault="00A7550B" w:rsidP="00AC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9C">
        <w:rPr>
          <w:rFonts w:ascii="Times New Roman" w:hAnsi="Times New Roman" w:cs="Times New Roman"/>
          <w:sz w:val="28"/>
          <w:szCs w:val="28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>
        <w:r w:rsidRPr="00AC2B9C">
          <w:rPr>
            <w:rFonts w:ascii="Times New Roman" w:hAnsi="Times New Roman" w:cs="Times New Roman"/>
            <w:sz w:val="28"/>
            <w:szCs w:val="28"/>
          </w:rPr>
          <w:t>пункте 6 статьи 1</w:t>
        </w:r>
      </w:hyperlink>
      <w:r w:rsidRPr="00AC2B9C">
        <w:rPr>
          <w:rFonts w:ascii="Times New Roman" w:hAnsi="Times New Roman" w:cs="Times New Roman"/>
          <w:sz w:val="28"/>
          <w:szCs w:val="28"/>
        </w:rPr>
        <w:t xml:space="preserve"> Федерального закона от 31.05.1996 </w:t>
      </w:r>
      <w:r w:rsidR="00F6221F">
        <w:rPr>
          <w:rFonts w:ascii="Times New Roman" w:hAnsi="Times New Roman" w:cs="Times New Roman"/>
          <w:sz w:val="28"/>
          <w:szCs w:val="28"/>
        </w:rPr>
        <w:t>№</w:t>
      </w:r>
      <w:r w:rsidRPr="00AC2B9C">
        <w:rPr>
          <w:rFonts w:ascii="Times New Roman" w:hAnsi="Times New Roman" w:cs="Times New Roman"/>
          <w:sz w:val="28"/>
          <w:szCs w:val="28"/>
        </w:rPr>
        <w:t xml:space="preserve"> 61-ФЗ </w:t>
      </w:r>
      <w:r w:rsidR="00F6221F">
        <w:rPr>
          <w:rFonts w:ascii="Times New Roman" w:hAnsi="Times New Roman" w:cs="Times New Roman"/>
          <w:sz w:val="28"/>
          <w:szCs w:val="28"/>
        </w:rPr>
        <w:t>«</w:t>
      </w:r>
      <w:r w:rsidRPr="00AC2B9C">
        <w:rPr>
          <w:rFonts w:ascii="Times New Roman" w:hAnsi="Times New Roman" w:cs="Times New Roman"/>
          <w:sz w:val="28"/>
          <w:szCs w:val="28"/>
        </w:rPr>
        <w:t>Об обороне</w:t>
      </w:r>
      <w:r w:rsidR="00F6221F">
        <w:rPr>
          <w:rFonts w:ascii="Times New Roman" w:hAnsi="Times New Roman" w:cs="Times New Roman"/>
          <w:sz w:val="28"/>
          <w:szCs w:val="28"/>
        </w:rPr>
        <w:t>»</w:t>
      </w:r>
      <w:r w:rsidRPr="00AC2B9C">
        <w:rPr>
          <w:rFonts w:ascii="Times New Roman" w:hAnsi="Times New Roman" w:cs="Times New Roman"/>
          <w:sz w:val="28"/>
          <w:szCs w:val="28"/>
        </w:rPr>
        <w:t>, при условии его участия в специальной военной операции или его гибели в результате участия в специальной военной операции;</w:t>
      </w:r>
    </w:p>
    <w:p w:rsidR="00A7550B" w:rsidRPr="00AC2B9C" w:rsidRDefault="00A7550B" w:rsidP="00AC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9C">
        <w:rPr>
          <w:rFonts w:ascii="Times New Roman" w:hAnsi="Times New Roman" w:cs="Times New Roman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:rsidR="00A7550B" w:rsidRPr="00AC2B9C" w:rsidRDefault="00A7550B" w:rsidP="00AC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9C">
        <w:rPr>
          <w:rFonts w:ascii="Times New Roman" w:hAnsi="Times New Roman" w:cs="Times New Roman"/>
          <w:sz w:val="28"/>
          <w:szCs w:val="28"/>
        </w:rPr>
        <w:t>-</w:t>
      </w:r>
      <w:r w:rsidR="00F6221F">
        <w:rPr>
          <w:rFonts w:ascii="Times New Roman" w:hAnsi="Times New Roman" w:cs="Times New Roman"/>
          <w:sz w:val="28"/>
          <w:szCs w:val="28"/>
        </w:rPr>
        <w:t xml:space="preserve"> </w:t>
      </w:r>
      <w:r w:rsidRPr="00AC2B9C">
        <w:rPr>
          <w:rFonts w:ascii="Times New Roman" w:hAnsi="Times New Roman" w:cs="Times New Roman"/>
          <w:sz w:val="28"/>
          <w:szCs w:val="28"/>
        </w:rPr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 30 сентября 2022 года, уволенные с военной службы (службы, работы) (далее - лица, принимающие участие в специальной военной операции);»;</w:t>
      </w:r>
    </w:p>
    <w:p w:rsidR="00A7550B" w:rsidRPr="00AC2B9C" w:rsidRDefault="00A7550B" w:rsidP="00AC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9C">
        <w:rPr>
          <w:rFonts w:ascii="Times New Roman" w:hAnsi="Times New Roman" w:cs="Times New Roman"/>
          <w:sz w:val="28"/>
          <w:szCs w:val="28"/>
        </w:rPr>
        <w:t>2) супруг (супруга) родителя (законного представителя) которого не является родителем (законным представителем) ребенка и относится к категории</w:t>
      </w:r>
      <w:r w:rsidR="00AC2B9C">
        <w:rPr>
          <w:rFonts w:ascii="Times New Roman" w:hAnsi="Times New Roman" w:cs="Times New Roman"/>
          <w:sz w:val="28"/>
          <w:szCs w:val="28"/>
        </w:rPr>
        <w:t xml:space="preserve"> лиц</w:t>
      </w:r>
      <w:r w:rsidRPr="00AC2B9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AC2B9C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1 </w:t>
      </w:r>
      <w:r w:rsidR="001B424A" w:rsidRPr="00366ED5">
        <w:rPr>
          <w:rFonts w:ascii="Times New Roman" w:hAnsi="Times New Roman" w:cs="Times New Roman"/>
          <w:sz w:val="28"/>
          <w:szCs w:val="28"/>
        </w:rPr>
        <w:t>под</w:t>
      </w:r>
      <w:r w:rsidRPr="00366ED5">
        <w:rPr>
          <w:rFonts w:ascii="Times New Roman" w:hAnsi="Times New Roman" w:cs="Times New Roman"/>
          <w:sz w:val="28"/>
          <w:szCs w:val="28"/>
        </w:rPr>
        <w:t>пункта</w:t>
      </w:r>
      <w:r w:rsidR="00B0375C" w:rsidRPr="00366ED5">
        <w:rPr>
          <w:rFonts w:ascii="Times New Roman" w:hAnsi="Times New Roman" w:cs="Times New Roman"/>
          <w:sz w:val="28"/>
          <w:szCs w:val="28"/>
        </w:rPr>
        <w:t xml:space="preserve"> 1.2.3</w:t>
      </w:r>
      <w:r w:rsidR="00AC2B9C" w:rsidRPr="00366ED5">
        <w:rPr>
          <w:rFonts w:ascii="Times New Roman" w:hAnsi="Times New Roman" w:cs="Times New Roman"/>
          <w:sz w:val="28"/>
          <w:szCs w:val="28"/>
        </w:rPr>
        <w:t>.».</w:t>
      </w:r>
    </w:p>
    <w:p w:rsidR="00F25E2B" w:rsidRPr="00192BE4" w:rsidRDefault="00295A9C" w:rsidP="00192BE4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25E2B" w:rsidRPr="00192B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 Д</w:t>
      </w:r>
      <w:r w:rsidR="00F25E2B" w:rsidRPr="00192BE4">
        <w:rPr>
          <w:rFonts w:ascii="Times New Roman" w:eastAsia="Times New Roman" w:hAnsi="Times New Roman" w:cs="Times New Roman"/>
          <w:sz w:val="28"/>
          <w:szCs w:val="28"/>
        </w:rPr>
        <w:t>ополнить подпунктом 1.2.4</w:t>
      </w:r>
      <w:r w:rsidR="00AC2B9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F25E2B" w:rsidRPr="00192B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5E2B" w:rsidRPr="00192BE4" w:rsidRDefault="00F25E2B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2BE4">
        <w:rPr>
          <w:rFonts w:ascii="Times New Roman" w:eastAsia="Times New Roman" w:hAnsi="Times New Roman" w:cs="Times New Roman"/>
          <w:sz w:val="28"/>
          <w:szCs w:val="28"/>
        </w:rPr>
        <w:t xml:space="preserve">«1.2.4. </w:t>
      </w:r>
      <w:r w:rsidRPr="00192BE4">
        <w:rPr>
          <w:rFonts w:ascii="Times New Roman" w:hAnsi="Times New Roman" w:cs="Times New Roman"/>
          <w:sz w:val="28"/>
          <w:szCs w:val="28"/>
        </w:rPr>
        <w:t>связанных с предоставлением второго приема бесплатного горячего питания</w:t>
      </w:r>
      <w:r w:rsidR="00366ED5">
        <w:rPr>
          <w:rFonts w:ascii="Times New Roman" w:hAnsi="Times New Roman" w:cs="Times New Roman"/>
          <w:sz w:val="28"/>
          <w:szCs w:val="28"/>
        </w:rPr>
        <w:t xml:space="preserve"> </w:t>
      </w:r>
      <w:r w:rsidR="00372BC4" w:rsidRPr="00192BE4">
        <w:rPr>
          <w:rFonts w:ascii="Times New Roman" w:hAnsi="Times New Roman" w:cs="Times New Roman"/>
          <w:sz w:val="28"/>
          <w:szCs w:val="28"/>
        </w:rPr>
        <w:t>(далее – бесплатное горячее питание)</w:t>
      </w:r>
      <w:r w:rsidRPr="00192BE4">
        <w:rPr>
          <w:rFonts w:ascii="Times New Roman" w:hAnsi="Times New Roman" w:cs="Times New Roman"/>
          <w:sz w:val="28"/>
          <w:szCs w:val="28"/>
        </w:rPr>
        <w:t xml:space="preserve"> обучающимся 1 - 4 классов, получающим начальное общее образование в муниципальных общеобразовательных учреждениях городского округа Тольятти: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 xml:space="preserve">1) один из родителей (законных представителей) </w:t>
      </w:r>
      <w:r w:rsidR="006C241E" w:rsidRPr="00192BE4">
        <w:rPr>
          <w:sz w:val="28"/>
          <w:szCs w:val="28"/>
        </w:rPr>
        <w:t xml:space="preserve">которых </w:t>
      </w:r>
      <w:r w:rsidRPr="00192BE4">
        <w:rPr>
          <w:sz w:val="28"/>
          <w:szCs w:val="28"/>
        </w:rPr>
        <w:t>относится к следующей категории: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- лицо, призванное на военную службу по мобилизации в Вооруженные Силы Российской Федерации</w:t>
      </w:r>
      <w:r w:rsidR="00EA6A6E" w:rsidRPr="00192BE4">
        <w:rPr>
          <w:sz w:val="28"/>
          <w:szCs w:val="28"/>
        </w:rPr>
        <w:t>, при условии его участия в специальной военной операции или его гибели в результате участия в специальной военной операции</w:t>
      </w:r>
      <w:r w:rsidRPr="00192BE4">
        <w:rPr>
          <w:sz w:val="28"/>
          <w:szCs w:val="28"/>
        </w:rPr>
        <w:t>;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192BE4">
          <w:rPr>
            <w:sz w:val="28"/>
            <w:szCs w:val="28"/>
          </w:rPr>
          <w:t>пункте 6 статьи 1</w:t>
        </w:r>
      </w:hyperlink>
      <w:r w:rsidRPr="00192BE4">
        <w:rPr>
          <w:sz w:val="28"/>
          <w:szCs w:val="28"/>
        </w:rPr>
        <w:t xml:space="preserve"> Федерального закона от 31.05.1996 </w:t>
      </w:r>
      <w:r w:rsidR="00366ED5">
        <w:rPr>
          <w:sz w:val="28"/>
          <w:szCs w:val="28"/>
        </w:rPr>
        <w:t>№</w:t>
      </w:r>
      <w:r w:rsidRPr="00192BE4">
        <w:rPr>
          <w:sz w:val="28"/>
          <w:szCs w:val="28"/>
        </w:rPr>
        <w:t xml:space="preserve"> 61-ФЗ </w:t>
      </w:r>
      <w:r w:rsidR="002D5CE1" w:rsidRPr="00192BE4">
        <w:rPr>
          <w:sz w:val="28"/>
          <w:szCs w:val="28"/>
        </w:rPr>
        <w:t>«</w:t>
      </w:r>
      <w:r w:rsidRPr="00192BE4">
        <w:rPr>
          <w:sz w:val="28"/>
          <w:szCs w:val="28"/>
        </w:rPr>
        <w:t>Об обороне</w:t>
      </w:r>
      <w:r w:rsidR="002D5CE1" w:rsidRPr="00192BE4">
        <w:rPr>
          <w:sz w:val="28"/>
          <w:szCs w:val="28"/>
        </w:rPr>
        <w:t>»</w:t>
      </w:r>
      <w:r w:rsidRPr="00192BE4">
        <w:rPr>
          <w:sz w:val="28"/>
          <w:szCs w:val="28"/>
        </w:rPr>
        <w:t>, при условии его участия в специальной военной операции</w:t>
      </w:r>
      <w:r w:rsidR="00EA6A6E" w:rsidRPr="00192BE4">
        <w:rPr>
          <w:sz w:val="28"/>
          <w:szCs w:val="28"/>
        </w:rPr>
        <w:t xml:space="preserve"> или его гибели в результате участия в специальной военной операции</w:t>
      </w:r>
      <w:r w:rsidRPr="00192BE4">
        <w:rPr>
          <w:sz w:val="28"/>
          <w:szCs w:val="28"/>
        </w:rPr>
        <w:t>;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DF0B6B" w:rsidRPr="00192BE4">
        <w:rPr>
          <w:sz w:val="28"/>
          <w:szCs w:val="28"/>
        </w:rPr>
        <w:t>,</w:t>
      </w:r>
      <w:r w:rsidR="00954356" w:rsidRPr="00192BE4">
        <w:rPr>
          <w:sz w:val="28"/>
          <w:szCs w:val="28"/>
        </w:rPr>
        <w:t xml:space="preserve"> при условии его участия в специальной военной операции или его гибели в результате участия в специальной военной операции</w:t>
      </w:r>
      <w:r w:rsidRPr="00192BE4">
        <w:rPr>
          <w:sz w:val="28"/>
          <w:szCs w:val="28"/>
        </w:rPr>
        <w:t>;</w:t>
      </w:r>
    </w:p>
    <w:p w:rsidR="00B07EF8" w:rsidRPr="00192BE4" w:rsidRDefault="00E57732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- лицо</w:t>
      </w:r>
      <w:r w:rsidR="002D5CE1" w:rsidRPr="00192BE4">
        <w:rPr>
          <w:sz w:val="28"/>
          <w:szCs w:val="28"/>
        </w:rPr>
        <w:t>,</w:t>
      </w:r>
      <w:r w:rsidRPr="00192BE4">
        <w:rPr>
          <w:sz w:val="28"/>
          <w:szCs w:val="28"/>
        </w:rPr>
        <w:t xml:space="preserve">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 30 сентября 2022 года, уволенные с военной службы (службы, работы)</w:t>
      </w:r>
      <w:r w:rsidR="00B07EF8" w:rsidRPr="00192BE4">
        <w:rPr>
          <w:sz w:val="28"/>
          <w:szCs w:val="28"/>
        </w:rPr>
        <w:t xml:space="preserve"> (далее - лица, принимающие участие в специальной военной операции); </w:t>
      </w:r>
    </w:p>
    <w:p w:rsidR="00AC2B9C" w:rsidRPr="001B424A" w:rsidRDefault="00AC2B9C" w:rsidP="00AC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B9C">
        <w:rPr>
          <w:rFonts w:ascii="Times New Roman" w:hAnsi="Times New Roman" w:cs="Times New Roman"/>
          <w:sz w:val="28"/>
          <w:szCs w:val="28"/>
        </w:rPr>
        <w:t>2) супруг (супруга) родителя (законного представителя) которого не является родителем (законным представителем) ребенка и относится к категори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AC2B9C">
        <w:rPr>
          <w:rFonts w:ascii="Times New Roman" w:hAnsi="Times New Roman" w:cs="Times New Roman"/>
          <w:sz w:val="28"/>
          <w:szCs w:val="28"/>
        </w:rPr>
        <w:t xml:space="preserve">, указанных в подпункте 1 </w:t>
      </w:r>
      <w:r w:rsidR="001B424A" w:rsidRPr="00366ED5">
        <w:rPr>
          <w:rFonts w:ascii="Times New Roman" w:hAnsi="Times New Roman" w:cs="Times New Roman"/>
          <w:sz w:val="28"/>
          <w:szCs w:val="28"/>
        </w:rPr>
        <w:t>под</w:t>
      </w:r>
      <w:r w:rsidRPr="00366ED5">
        <w:rPr>
          <w:rFonts w:ascii="Times New Roman" w:hAnsi="Times New Roman" w:cs="Times New Roman"/>
          <w:sz w:val="28"/>
          <w:szCs w:val="28"/>
        </w:rPr>
        <w:t>пункта</w:t>
      </w:r>
      <w:r w:rsidR="00B0375C" w:rsidRPr="00366ED5">
        <w:rPr>
          <w:rFonts w:ascii="Times New Roman" w:hAnsi="Times New Roman" w:cs="Times New Roman"/>
          <w:sz w:val="28"/>
          <w:szCs w:val="28"/>
        </w:rPr>
        <w:t xml:space="preserve"> 1.2.4</w:t>
      </w:r>
      <w:r w:rsidRPr="00366ED5">
        <w:rPr>
          <w:rFonts w:ascii="Times New Roman" w:hAnsi="Times New Roman" w:cs="Times New Roman"/>
          <w:sz w:val="28"/>
          <w:szCs w:val="28"/>
        </w:rPr>
        <w:t>.».</w:t>
      </w:r>
    </w:p>
    <w:p w:rsidR="002463A7" w:rsidRDefault="0056599E" w:rsidP="00680857">
      <w:pPr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92BE4">
        <w:rPr>
          <w:sz w:val="28"/>
          <w:szCs w:val="28"/>
        </w:rPr>
        <w:t>1.</w:t>
      </w:r>
      <w:r w:rsidR="00EC267B">
        <w:rPr>
          <w:sz w:val="28"/>
          <w:szCs w:val="28"/>
        </w:rPr>
        <w:t>4</w:t>
      </w:r>
      <w:r w:rsidRPr="00192BE4">
        <w:rPr>
          <w:sz w:val="28"/>
          <w:szCs w:val="28"/>
        </w:rPr>
        <w:t xml:space="preserve">. </w:t>
      </w:r>
      <w:r w:rsidR="00637A59">
        <w:rPr>
          <w:sz w:val="28"/>
          <w:szCs w:val="28"/>
        </w:rPr>
        <w:t>В п</w:t>
      </w:r>
      <w:r w:rsidR="002D039F" w:rsidRPr="00192BE4">
        <w:rPr>
          <w:rFonts w:eastAsiaTheme="minorHAnsi"/>
          <w:sz w:val="28"/>
          <w:szCs w:val="28"/>
          <w:lang w:eastAsia="en-US"/>
        </w:rPr>
        <w:t>ункт</w:t>
      </w:r>
      <w:r w:rsidR="00637A59">
        <w:rPr>
          <w:rFonts w:eastAsiaTheme="minorHAnsi"/>
          <w:sz w:val="28"/>
          <w:szCs w:val="28"/>
          <w:lang w:eastAsia="en-US"/>
        </w:rPr>
        <w:t>е</w:t>
      </w:r>
      <w:r w:rsidR="002D039F" w:rsidRPr="00192BE4">
        <w:rPr>
          <w:rFonts w:eastAsiaTheme="minorHAnsi"/>
          <w:sz w:val="28"/>
          <w:szCs w:val="28"/>
          <w:lang w:eastAsia="en-US"/>
        </w:rPr>
        <w:t xml:space="preserve"> 2.13 Порядка</w:t>
      </w:r>
      <w:r w:rsidR="002463A7">
        <w:rPr>
          <w:rFonts w:eastAsiaTheme="minorHAnsi"/>
          <w:sz w:val="28"/>
          <w:szCs w:val="28"/>
          <w:lang w:eastAsia="en-US"/>
        </w:rPr>
        <w:t>:</w:t>
      </w:r>
    </w:p>
    <w:p w:rsidR="00C97E02" w:rsidRDefault="002463A7" w:rsidP="00192BE4">
      <w:pPr>
        <w:widowControl/>
        <w:suppressAutoHyphens w:val="0"/>
        <w:autoSpaceDE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C267B">
        <w:rPr>
          <w:rFonts w:eastAsiaTheme="minorHAnsi"/>
          <w:sz w:val="28"/>
          <w:szCs w:val="28"/>
          <w:lang w:eastAsia="en-US"/>
        </w:rPr>
        <w:t>4</w:t>
      </w:r>
      <w:r w:rsidR="00C97E02">
        <w:rPr>
          <w:rFonts w:eastAsiaTheme="minorHAnsi"/>
          <w:sz w:val="28"/>
          <w:szCs w:val="28"/>
          <w:lang w:eastAsia="en-US"/>
        </w:rPr>
        <w:t>.1. В абзаце первом:</w:t>
      </w:r>
    </w:p>
    <w:p w:rsidR="002463A7" w:rsidRDefault="00C97E02" w:rsidP="00192BE4">
      <w:pPr>
        <w:widowControl/>
        <w:suppressAutoHyphens w:val="0"/>
        <w:autoSpaceDE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EC267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.1.</w:t>
      </w:r>
      <w:r w:rsidR="002463A7">
        <w:rPr>
          <w:rFonts w:eastAsiaTheme="minorHAnsi"/>
          <w:sz w:val="28"/>
          <w:szCs w:val="28"/>
          <w:lang w:eastAsia="en-US"/>
        </w:rPr>
        <w:t xml:space="preserve"> слово «распоряжением» заменить словом                               «распоряжениями»;</w:t>
      </w:r>
    </w:p>
    <w:p w:rsidR="00C97E02" w:rsidRPr="006710D1" w:rsidRDefault="00C97E02" w:rsidP="006710D1">
      <w:pPr>
        <w:pStyle w:val="ab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0D1">
        <w:rPr>
          <w:rFonts w:ascii="Times New Roman" w:hAnsi="Times New Roman" w:cs="Times New Roman"/>
          <w:sz w:val="28"/>
          <w:szCs w:val="28"/>
        </w:rPr>
        <w:t>1.</w:t>
      </w:r>
      <w:r w:rsidR="00EC267B">
        <w:rPr>
          <w:rFonts w:ascii="Times New Roman" w:hAnsi="Times New Roman" w:cs="Times New Roman"/>
          <w:sz w:val="28"/>
          <w:szCs w:val="28"/>
        </w:rPr>
        <w:t>4</w:t>
      </w:r>
      <w:r w:rsidRPr="006710D1">
        <w:rPr>
          <w:rFonts w:ascii="Times New Roman" w:hAnsi="Times New Roman" w:cs="Times New Roman"/>
          <w:sz w:val="28"/>
          <w:szCs w:val="28"/>
        </w:rPr>
        <w:t xml:space="preserve">.1.2. после слов </w:t>
      </w:r>
      <w:r w:rsidR="006710D1" w:rsidRPr="006710D1">
        <w:rPr>
          <w:rFonts w:ascii="Times New Roman" w:hAnsi="Times New Roman" w:cs="Times New Roman"/>
          <w:sz w:val="28"/>
          <w:szCs w:val="28"/>
        </w:rPr>
        <w:t>«</w:t>
      </w:r>
      <w:r w:rsidRPr="006710D1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6710D1" w:rsidRPr="006710D1">
        <w:rPr>
          <w:rFonts w:ascii="Times New Roman" w:hAnsi="Times New Roman" w:cs="Times New Roman"/>
          <w:sz w:val="28"/>
          <w:szCs w:val="28"/>
        </w:rPr>
        <w:t>»</w:t>
      </w:r>
      <w:r w:rsidRPr="006710D1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6710D1" w:rsidRPr="006710D1">
        <w:rPr>
          <w:rFonts w:ascii="Times New Roman" w:hAnsi="Times New Roman" w:cs="Times New Roman"/>
          <w:sz w:val="28"/>
          <w:szCs w:val="28"/>
        </w:rPr>
        <w:t xml:space="preserve">, </w:t>
      </w:r>
      <w:r w:rsidRPr="006710D1">
        <w:rPr>
          <w:rFonts w:ascii="Times New Roman" w:hAnsi="Times New Roman" w:cs="Times New Roman"/>
          <w:sz w:val="28"/>
          <w:szCs w:val="28"/>
        </w:rPr>
        <w:t xml:space="preserve">в </w:t>
      </w:r>
      <w:r w:rsidR="006710D1" w:rsidRPr="006710D1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Pr="006710D1">
        <w:rPr>
          <w:rFonts w:ascii="Times New Roman" w:hAnsi="Times New Roman" w:cs="Times New Roman"/>
          <w:sz w:val="28"/>
          <w:szCs w:val="28"/>
        </w:rPr>
        <w:t xml:space="preserve">соответствии с подпунктом </w:t>
      </w:r>
      <w:r w:rsidR="006710D1" w:rsidRPr="006710D1">
        <w:rPr>
          <w:rFonts w:ascii="Times New Roman" w:hAnsi="Times New Roman" w:cs="Times New Roman"/>
          <w:sz w:val="28"/>
          <w:szCs w:val="28"/>
        </w:rPr>
        <w:t>1.2.4 пункта 1.2 Порядка»</w:t>
      </w:r>
      <w:r w:rsidR="006710D1">
        <w:rPr>
          <w:rFonts w:ascii="Times New Roman" w:hAnsi="Times New Roman" w:cs="Times New Roman"/>
          <w:sz w:val="28"/>
          <w:szCs w:val="28"/>
        </w:rPr>
        <w:t>.</w:t>
      </w:r>
    </w:p>
    <w:p w:rsidR="002463A7" w:rsidRDefault="002463A7" w:rsidP="00192BE4">
      <w:pPr>
        <w:widowControl/>
        <w:suppressAutoHyphens w:val="0"/>
        <w:autoSpaceDE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C267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2. В абзаце втором слово «одноразового» заменить словом «двухразового». </w:t>
      </w:r>
    </w:p>
    <w:p w:rsidR="008D1F30" w:rsidRDefault="00B755BC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EC267B">
        <w:rPr>
          <w:sz w:val="28"/>
          <w:szCs w:val="28"/>
        </w:rPr>
        <w:t>5</w:t>
      </w:r>
      <w:r w:rsidRPr="00192BE4">
        <w:rPr>
          <w:sz w:val="28"/>
          <w:szCs w:val="28"/>
        </w:rPr>
        <w:t xml:space="preserve">. </w:t>
      </w:r>
      <w:r w:rsidR="008163BF" w:rsidRPr="00192BE4">
        <w:rPr>
          <w:sz w:val="28"/>
          <w:szCs w:val="28"/>
        </w:rPr>
        <w:t>П</w:t>
      </w:r>
      <w:r w:rsidR="008D1F30" w:rsidRPr="00192BE4">
        <w:rPr>
          <w:sz w:val="28"/>
          <w:szCs w:val="28"/>
        </w:rPr>
        <w:t>ункт 2.14 Порядка</w:t>
      </w:r>
      <w:r w:rsidR="008163BF" w:rsidRPr="00192BE4">
        <w:rPr>
          <w:sz w:val="28"/>
          <w:szCs w:val="28"/>
        </w:rPr>
        <w:t xml:space="preserve"> изложить в следующей редакции</w:t>
      </w:r>
      <w:r w:rsidR="008D1F30" w:rsidRPr="00192BE4">
        <w:rPr>
          <w:sz w:val="28"/>
          <w:szCs w:val="28"/>
        </w:rPr>
        <w:t>:</w:t>
      </w:r>
    </w:p>
    <w:p w:rsidR="006710D1" w:rsidRPr="00192BE4" w:rsidRDefault="006710D1" w:rsidP="00BA1432">
      <w:pPr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3E019D" w:rsidRPr="00192BE4" w:rsidRDefault="00192BE4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019D" w:rsidRPr="00192BE4">
        <w:rPr>
          <w:rFonts w:ascii="Times New Roman" w:hAnsi="Times New Roman" w:cs="Times New Roman"/>
          <w:sz w:val="28"/>
          <w:szCs w:val="28"/>
        </w:rPr>
        <w:t>2.14. Общий размер Субсидии, предоставляемой Получателю, рассчитывается по формуле:</w:t>
      </w:r>
    </w:p>
    <w:p w:rsidR="003E019D" w:rsidRPr="00192BE4" w:rsidRDefault="003E019D" w:rsidP="00BA14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19D" w:rsidRPr="00192BE4" w:rsidRDefault="003E019D" w:rsidP="00192BE4">
      <w:pPr>
        <w:pStyle w:val="ConsPlusNormal"/>
        <w:tabs>
          <w:tab w:val="left" w:pos="828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С = (К x Д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б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x БГП+ К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вп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x Д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вп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x ВПГП) + (Ч x Д x ОГП),</w:t>
      </w:r>
      <w:r w:rsidR="00CB10E8" w:rsidRPr="00192BE4">
        <w:rPr>
          <w:rFonts w:ascii="Times New Roman" w:hAnsi="Times New Roman" w:cs="Times New Roman"/>
          <w:sz w:val="28"/>
          <w:szCs w:val="28"/>
        </w:rPr>
        <w:tab/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где К - количество обучающихся 1 - 4 классов, получающих начальное общее образование в муниципальных общеобразовательных учреждениях городского округа Тольятти, - получателей бесплатного горячего питания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Д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б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- количество учебных дней в году, в течение которого планируется предоставлять обучающимся 1 - 4 классов, получающим начальное общее образование в муниципальных общеобразовательных учреждениях городского округа Тольятти, бесплатное горячее питание;</w:t>
      </w:r>
    </w:p>
    <w:p w:rsidR="003E019D" w:rsidRPr="00192BE4" w:rsidRDefault="003E019D" w:rsidP="00192BE4">
      <w:pPr>
        <w:pStyle w:val="ConsPlu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БГП - средняя стоимость бесплатного горячего питания в день на одного обучающегося по программам начального общего образования, установленная распоряжени</w:t>
      </w:r>
      <w:r w:rsidR="0012060D">
        <w:rPr>
          <w:rFonts w:ascii="Times New Roman" w:hAnsi="Times New Roman" w:cs="Times New Roman"/>
          <w:sz w:val="28"/>
          <w:szCs w:val="28"/>
        </w:rPr>
        <w:t>ем</w:t>
      </w:r>
      <w:r w:rsidRPr="00192BE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, в соответствии с </w:t>
      </w:r>
      <w:hyperlink w:anchor="P177">
        <w:r w:rsidRPr="00192BE4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 К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вп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- количество обучающихся 1 - 4 классов, получающих начально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, супруг (супруга) родителя (законного представителя) которого не является родителем (законным представителем) ребенка и относится к категории лиц, принимающих участие в специальной военной операции;</w:t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Д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вп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- количество учебных дней в году, в течение которого планируется предоставлять обучающимся 1 - 4 классов, получающим начальное общее образование </w:t>
      </w:r>
      <w:r w:rsidRPr="00192BE4">
        <w:rPr>
          <w:rFonts w:ascii="Times New Roman" w:hAnsi="Times New Roman" w:cs="Times New Roman"/>
          <w:sz w:val="28"/>
          <w:szCs w:val="28"/>
        </w:rPr>
        <w:lastRenderedPageBreak/>
        <w:t>в муниципальных общеобразовательных учреждениях городского округа Тольятти, второй прием бесплатного горячего питания;</w:t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Количество учебных дней исчисляется, начиная со дня предоставления в </w:t>
      </w:r>
      <w:r w:rsidR="00CB10E8" w:rsidRPr="00192BE4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192BE4">
        <w:rPr>
          <w:rFonts w:ascii="Times New Roman" w:hAnsi="Times New Roman" w:cs="Times New Roman"/>
          <w:sz w:val="28"/>
          <w:szCs w:val="28"/>
        </w:rPr>
        <w:t>учреждение письменного заявления родителей (законных представителей)</w:t>
      </w:r>
      <w:r w:rsidR="00CB10E8" w:rsidRPr="00192BE4">
        <w:rPr>
          <w:rFonts w:ascii="Times New Roman" w:hAnsi="Times New Roman" w:cs="Times New Roman"/>
          <w:sz w:val="28"/>
          <w:szCs w:val="28"/>
        </w:rPr>
        <w:t>, которые относятся к категории лиц, принимающих участие в специальной военной операции, супруга (супруги) родителя (законного представителя), которые не являются родителями (законным представителями) ребенка и относятся к категории лиц, принимающих участие в специальной военной операции</w:t>
      </w:r>
      <w:r w:rsidRPr="00192BE4">
        <w:rPr>
          <w:rFonts w:ascii="Times New Roman" w:hAnsi="Times New Roman" w:cs="Times New Roman"/>
          <w:sz w:val="28"/>
          <w:szCs w:val="28"/>
        </w:rPr>
        <w:t>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ВПГП - средняя стоимость второго приема бесплатного горячего питания в день на одного обучающегося по программам начального общего образования, установленная распоряжени</w:t>
      </w:r>
      <w:r w:rsidR="0012060D">
        <w:rPr>
          <w:rFonts w:ascii="Times New Roman" w:hAnsi="Times New Roman" w:cs="Times New Roman"/>
          <w:sz w:val="28"/>
          <w:szCs w:val="28"/>
        </w:rPr>
        <w:t>ем</w:t>
      </w:r>
      <w:r w:rsidRPr="00192BE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, в соответствии с </w:t>
      </w:r>
      <w:hyperlink w:anchor="P177">
        <w:r w:rsidRPr="00192BE4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Ч - среднесписочная численность обучающихся 5 - 11 классов, получающих основное общее, среднее общее образование в муниципальных общеобразовательных учреждениях городского округа Тольятти, определенная в соответствующем финансовом году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не является родителем (законным представителем) ребенка и относится к категории лиц, принимающих участие в специальной военной операции, за исключением обучающихся с ограниченными возможностями здоровья, обеспечиваемых бесплатным двухразовым питанием за счет средств бюджета городского округа Тольятти;</w:t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Д - количество учебных дней в соответствующем финансовом году для обучающихся 5 - 11 классов, определенное согласно календарному учебному графику, утвержденному в каждой образовательной организации, в соответствии с учебным планом. </w:t>
      </w:r>
    </w:p>
    <w:p w:rsidR="00CB10E8" w:rsidRPr="00192BE4" w:rsidRDefault="00CB10E8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Количество учебных дней исчисляется, начиная со дня предоставления в общеобразовательное учреждение письменного заявления родителей (законных представителей), которые относятся к категории лиц, принимающих участие в специальной военной операции, супруга (супруги) родителя (законного </w:t>
      </w:r>
      <w:r w:rsidRPr="00192BE4">
        <w:rPr>
          <w:rFonts w:ascii="Times New Roman" w:hAnsi="Times New Roman" w:cs="Times New Roman"/>
          <w:sz w:val="28"/>
          <w:szCs w:val="28"/>
        </w:rPr>
        <w:lastRenderedPageBreak/>
        <w:t>представителя), которые не являются родителями (законным представителями) ребенка и относятся к категории лиц, принимающих участие в специальной военной операции;</w:t>
      </w:r>
    </w:p>
    <w:p w:rsidR="003E019D" w:rsidRPr="00147CC7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ОГП - средняя стоимость двухразового бесплатного горячего питания в день на одного обучающегося по программам основного общего и среднего общего образования, установленная министерством образования и науки Самарской области, в </w:t>
      </w:r>
      <w:r w:rsidRPr="00147CC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77">
        <w:r w:rsidRPr="00147CC7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192BE4" w:rsidRPr="00147CC7">
        <w:rPr>
          <w:rFonts w:ascii="Times New Roman" w:hAnsi="Times New Roman" w:cs="Times New Roman"/>
          <w:sz w:val="28"/>
          <w:szCs w:val="28"/>
        </w:rPr>
        <w:t>».</w:t>
      </w:r>
    </w:p>
    <w:p w:rsidR="00801C8C" w:rsidRPr="00147CC7" w:rsidRDefault="008E3619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47CC7">
        <w:rPr>
          <w:sz w:val="28"/>
          <w:szCs w:val="28"/>
        </w:rPr>
        <w:t>1.</w:t>
      </w:r>
      <w:r w:rsidR="00EC267B" w:rsidRPr="00147CC7">
        <w:rPr>
          <w:sz w:val="28"/>
          <w:szCs w:val="28"/>
        </w:rPr>
        <w:t>6</w:t>
      </w:r>
      <w:r w:rsidRPr="00147CC7">
        <w:rPr>
          <w:sz w:val="28"/>
          <w:szCs w:val="28"/>
        </w:rPr>
        <w:t xml:space="preserve">. </w:t>
      </w:r>
      <w:r w:rsidR="007C27CC" w:rsidRPr="00147CC7">
        <w:rPr>
          <w:sz w:val="28"/>
          <w:szCs w:val="28"/>
        </w:rPr>
        <w:t>П</w:t>
      </w:r>
      <w:r w:rsidR="00801C8C" w:rsidRPr="00147CC7">
        <w:rPr>
          <w:sz w:val="28"/>
          <w:szCs w:val="28"/>
        </w:rPr>
        <w:t>ункт 2.15 Порядка</w:t>
      </w:r>
      <w:r w:rsidR="007C27CC" w:rsidRPr="00147CC7">
        <w:rPr>
          <w:sz w:val="28"/>
          <w:szCs w:val="28"/>
        </w:rPr>
        <w:t xml:space="preserve"> изложить в следующей редакции:</w:t>
      </w:r>
    </w:p>
    <w:p w:rsidR="007C27CC" w:rsidRPr="00147CC7" w:rsidRDefault="00192BE4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«</w:t>
      </w:r>
      <w:r w:rsidR="007C27CC" w:rsidRPr="00147CC7">
        <w:rPr>
          <w:rFonts w:ascii="Times New Roman" w:hAnsi="Times New Roman" w:cs="Times New Roman"/>
          <w:sz w:val="28"/>
          <w:szCs w:val="28"/>
        </w:rPr>
        <w:t>2.15. В целях получения Субсидии Получатель ежемесячно в срок не позднее 5 числа (включительно) месяца, следующего за отчетным (за исключением декабря месяца) месяцем, представляет в Департамент следующие документы, подтверждающие фактически понесенные им затраты по предоставлению бесплатного горячего питания за истекший отчетный период (месяц):</w:t>
      </w:r>
    </w:p>
    <w:p w:rsidR="007C27CC" w:rsidRPr="00147CC7" w:rsidRDefault="007C27CC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3">
        <w:r w:rsidRPr="00147CC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 в случае и порядке, предусмотренных </w:t>
      </w:r>
      <w:hyperlink r:id="rId12">
        <w:r w:rsidRPr="00147CC7">
          <w:rPr>
            <w:rFonts w:ascii="Times New Roman" w:hAnsi="Times New Roman" w:cs="Times New Roman"/>
            <w:sz w:val="28"/>
            <w:szCs w:val="28"/>
          </w:rPr>
          <w:t>ч. 7 ст. 79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01842" w:rsidRPr="00147C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4AD4" w:rsidRPr="00147CC7">
        <w:rPr>
          <w:rFonts w:ascii="Times New Roman" w:hAnsi="Times New Roman" w:cs="Times New Roman"/>
          <w:sz w:val="28"/>
          <w:szCs w:val="28"/>
        </w:rPr>
        <w:t>«</w:t>
      </w:r>
      <w:r w:rsidRPr="00147CC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D4AD4" w:rsidRPr="00147CC7">
        <w:rPr>
          <w:rFonts w:ascii="Times New Roman" w:hAnsi="Times New Roman" w:cs="Times New Roman"/>
          <w:sz w:val="28"/>
          <w:szCs w:val="28"/>
        </w:rPr>
        <w:t>»</w:t>
      </w:r>
      <w:r w:rsidRPr="00147CC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3 к настоящему Порядку);</w:t>
      </w:r>
    </w:p>
    <w:p w:rsidR="007C27CC" w:rsidRPr="00147CC7" w:rsidRDefault="007C27CC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88">
        <w:r w:rsidRPr="00147CC7">
          <w:rPr>
            <w:rFonts w:ascii="Times New Roman" w:hAnsi="Times New Roman" w:cs="Times New Roman"/>
            <w:sz w:val="28"/>
            <w:szCs w:val="28"/>
          </w:rPr>
          <w:t>табель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посещаемости обучающихся 1 - 4 классов, получающих бесплатное горячее питание за счет средств бюджета городского округа Тольятти в случае и порядке, предусмотренных </w:t>
      </w:r>
      <w:hyperlink r:id="rId13">
        <w:r w:rsidRPr="00147CC7">
          <w:rPr>
            <w:rFonts w:ascii="Times New Roman" w:hAnsi="Times New Roman" w:cs="Times New Roman"/>
            <w:sz w:val="28"/>
            <w:szCs w:val="28"/>
          </w:rPr>
          <w:t>ч. 7 ст. 79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D4AD4" w:rsidRPr="00147CC7">
        <w:rPr>
          <w:rFonts w:ascii="Times New Roman" w:hAnsi="Times New Roman" w:cs="Times New Roman"/>
          <w:sz w:val="28"/>
          <w:szCs w:val="28"/>
        </w:rPr>
        <w:t>«</w:t>
      </w:r>
      <w:r w:rsidRPr="00147CC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D4AD4" w:rsidRPr="00147CC7">
        <w:rPr>
          <w:rFonts w:ascii="Times New Roman" w:hAnsi="Times New Roman" w:cs="Times New Roman"/>
          <w:sz w:val="28"/>
          <w:szCs w:val="28"/>
        </w:rPr>
        <w:t>»</w:t>
      </w:r>
      <w:r w:rsidRPr="00147CC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4 к настоящему Порядку);</w:t>
      </w:r>
    </w:p>
    <w:p w:rsidR="003E019D" w:rsidRPr="00147CC7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23">
        <w:r w:rsidRPr="00147CC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 и  субсидии из средств областного бюджета, в том числе формируемых за счет средств федерального бюджета, имеющих целевое назначение, в случае и порядке, предусмотренных </w:t>
      </w:r>
      <w:hyperlink r:id="rId14">
        <w:r w:rsidRPr="00147CC7">
          <w:rPr>
            <w:rFonts w:ascii="Times New Roman" w:hAnsi="Times New Roman" w:cs="Times New Roman"/>
            <w:sz w:val="28"/>
            <w:szCs w:val="28"/>
          </w:rPr>
          <w:t>ч. 2.1 ст. 37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D4AD4" w:rsidRPr="00147CC7">
        <w:rPr>
          <w:rFonts w:ascii="Times New Roman" w:hAnsi="Times New Roman" w:cs="Times New Roman"/>
          <w:sz w:val="28"/>
          <w:szCs w:val="28"/>
        </w:rPr>
        <w:t>«</w:t>
      </w:r>
      <w:r w:rsidRPr="00147CC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D4AD4" w:rsidRPr="00147CC7">
        <w:rPr>
          <w:rFonts w:ascii="Times New Roman" w:hAnsi="Times New Roman" w:cs="Times New Roman"/>
          <w:sz w:val="28"/>
          <w:szCs w:val="28"/>
        </w:rPr>
        <w:t>»</w:t>
      </w:r>
      <w:r w:rsidRPr="00147CC7">
        <w:rPr>
          <w:rFonts w:ascii="Times New Roman" w:hAnsi="Times New Roman" w:cs="Times New Roman"/>
          <w:sz w:val="28"/>
          <w:szCs w:val="28"/>
        </w:rPr>
        <w:t xml:space="preserve"> </w:t>
      </w:r>
      <w:r w:rsidRPr="00147CC7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5 к настоящему Порядку);</w:t>
      </w:r>
    </w:p>
    <w:p w:rsidR="003E019D" w:rsidRPr="00147CC7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918">
        <w:r w:rsidRPr="00147CC7">
          <w:rPr>
            <w:rFonts w:ascii="Times New Roman" w:hAnsi="Times New Roman" w:cs="Times New Roman"/>
            <w:sz w:val="28"/>
            <w:szCs w:val="28"/>
          </w:rPr>
          <w:t>табель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посещаемости обучающихся 1 - 4 классов, получающих бесплатное горячее питание за счет средств бюджета городского округа Тольятти и субсидии из средств областного бюджета, в том числе формируемых за счет средств федерального  бюджета, имеющих целевое назначение, в случае и порядке, предусмотренных </w:t>
      </w:r>
      <w:hyperlink r:id="rId15">
        <w:r w:rsidRPr="00147CC7">
          <w:rPr>
            <w:rFonts w:ascii="Times New Roman" w:hAnsi="Times New Roman" w:cs="Times New Roman"/>
            <w:sz w:val="28"/>
            <w:szCs w:val="28"/>
          </w:rPr>
          <w:t>ч. 2.1 ст. 37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D4AD4" w:rsidRPr="00147CC7">
        <w:rPr>
          <w:rFonts w:ascii="Times New Roman" w:hAnsi="Times New Roman" w:cs="Times New Roman"/>
          <w:sz w:val="28"/>
          <w:szCs w:val="28"/>
        </w:rPr>
        <w:t>«</w:t>
      </w:r>
      <w:r w:rsidRPr="00147CC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D4AD4" w:rsidRPr="00147CC7">
        <w:rPr>
          <w:rFonts w:ascii="Times New Roman" w:hAnsi="Times New Roman" w:cs="Times New Roman"/>
          <w:sz w:val="28"/>
          <w:szCs w:val="28"/>
        </w:rPr>
        <w:t>»</w:t>
      </w:r>
      <w:r w:rsidRPr="00147CC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6 к настоящему Порядку);</w:t>
      </w:r>
    </w:p>
    <w:p w:rsidR="003E019D" w:rsidRPr="00147CC7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23">
        <w:r w:rsidRPr="00147CC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обеспечению второго приема 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за счет средств иных межбюджетных трансфертов из областного бюджета, имеющих целевое назначение (приложение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7 к настоящему Порядку);</w:t>
      </w:r>
    </w:p>
    <w:p w:rsidR="003E019D" w:rsidRPr="00147CC7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918">
        <w:r w:rsidRPr="00147CC7">
          <w:rPr>
            <w:rFonts w:ascii="Times New Roman" w:hAnsi="Times New Roman" w:cs="Times New Roman"/>
            <w:sz w:val="28"/>
            <w:szCs w:val="28"/>
          </w:rPr>
          <w:t>табель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посещаемости обучающихся 1 - 4 классов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которым обеспечен второй прием  бесплатного горячего питания за счет средств иных межбюджетных трансфертов из областного бюджета, имеющих целевое назначение, (приложение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8 к настоящему Порядку);</w:t>
      </w:r>
    </w:p>
    <w:p w:rsidR="003E019D" w:rsidRPr="00147CC7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55">
        <w:r w:rsidRPr="00147CC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двухразового бесплатного горячего питания обучающимся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; супруг </w:t>
      </w:r>
      <w:r w:rsidRPr="00147CC7">
        <w:rPr>
          <w:rFonts w:ascii="Times New Roman" w:hAnsi="Times New Roman" w:cs="Times New Roman"/>
          <w:sz w:val="28"/>
          <w:szCs w:val="28"/>
        </w:rPr>
        <w:lastRenderedPageBreak/>
        <w:t xml:space="preserve">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за счет средств иных межбюджетных трансфертов из областного бюджета, имеющих целевое назначение (приложение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9 к настоящему Порядку);</w:t>
      </w:r>
    </w:p>
    <w:p w:rsidR="003E019D" w:rsidRPr="00147CC7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50">
        <w:r w:rsidRPr="00147CC7">
          <w:rPr>
            <w:rFonts w:ascii="Times New Roman" w:hAnsi="Times New Roman" w:cs="Times New Roman"/>
            <w:sz w:val="28"/>
            <w:szCs w:val="28"/>
          </w:rPr>
          <w:t>табель</w:t>
        </w:r>
      </w:hyperlink>
      <w:r w:rsidRPr="00147CC7">
        <w:rPr>
          <w:rFonts w:ascii="Times New Roman" w:hAnsi="Times New Roman" w:cs="Times New Roman"/>
          <w:sz w:val="28"/>
          <w:szCs w:val="28"/>
        </w:rPr>
        <w:t xml:space="preserve"> посещаемости обучающихся 5 - 11 классов</w:t>
      </w:r>
      <w:r w:rsidR="006710D1" w:rsidRPr="00147CC7">
        <w:rPr>
          <w:rFonts w:ascii="Times New Roman" w:hAnsi="Times New Roman" w:cs="Times New Roman"/>
          <w:sz w:val="28"/>
          <w:szCs w:val="28"/>
        </w:rPr>
        <w:t>,</w:t>
      </w:r>
      <w:r w:rsidRPr="00147CC7"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получающих двухразовое бесплатное горячее питание за счет средств иных межбюджетных трансфертов из областного бюджета, имеющих целевое назначение (приложение </w:t>
      </w:r>
      <w:r w:rsidR="00CD4AD4" w:rsidRPr="00147CC7">
        <w:rPr>
          <w:rFonts w:ascii="Times New Roman" w:hAnsi="Times New Roman" w:cs="Times New Roman"/>
          <w:sz w:val="28"/>
          <w:szCs w:val="28"/>
        </w:rPr>
        <w:t>№</w:t>
      </w:r>
      <w:r w:rsidRPr="00147CC7">
        <w:rPr>
          <w:rFonts w:ascii="Times New Roman" w:hAnsi="Times New Roman" w:cs="Times New Roman"/>
          <w:sz w:val="28"/>
          <w:szCs w:val="28"/>
        </w:rPr>
        <w:t xml:space="preserve"> 10 к настоящему Порядку);</w:t>
      </w:r>
    </w:p>
    <w:p w:rsidR="007C27CC" w:rsidRPr="00147CC7" w:rsidRDefault="007C27CC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Табели представляются Получателем за отчетный период по каждому муниципальному общеобразовательному учреждению городского округа Тольятти, в котором Получатель осуществляет предоставление бесплатного горячего питания обучающимся.</w:t>
      </w:r>
    </w:p>
    <w:p w:rsidR="007C27CC" w:rsidRPr="00147CC7" w:rsidRDefault="007C27CC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Отчеты и табели за декабрь представляются Получателем Субсидии не позднее 15 декабря (включительно) текущего финансового года.</w:t>
      </w:r>
      <w:r w:rsidR="00192BE4" w:rsidRPr="00147CC7">
        <w:rPr>
          <w:rFonts w:ascii="Times New Roman" w:hAnsi="Times New Roman" w:cs="Times New Roman"/>
          <w:sz w:val="28"/>
          <w:szCs w:val="28"/>
        </w:rPr>
        <w:t>».</w:t>
      </w:r>
    </w:p>
    <w:p w:rsidR="00580BA6" w:rsidRPr="00147CC7" w:rsidRDefault="00580BA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47CC7">
        <w:rPr>
          <w:sz w:val="28"/>
          <w:szCs w:val="28"/>
        </w:rPr>
        <w:t>1.</w:t>
      </w:r>
      <w:r w:rsidR="00EC267B" w:rsidRPr="00147CC7">
        <w:rPr>
          <w:sz w:val="28"/>
          <w:szCs w:val="28"/>
        </w:rPr>
        <w:t>7</w:t>
      </w:r>
      <w:r w:rsidRPr="00147CC7">
        <w:rPr>
          <w:sz w:val="28"/>
          <w:szCs w:val="28"/>
        </w:rPr>
        <w:t xml:space="preserve">. Приложение № </w:t>
      </w:r>
      <w:r w:rsidR="00601842" w:rsidRPr="00147CC7">
        <w:rPr>
          <w:sz w:val="28"/>
          <w:szCs w:val="28"/>
        </w:rPr>
        <w:t>1</w:t>
      </w:r>
      <w:r w:rsidRPr="00147CC7">
        <w:rPr>
          <w:sz w:val="28"/>
          <w:szCs w:val="28"/>
        </w:rPr>
        <w:t xml:space="preserve"> к Порядку  изложить в редакции согласно приложению </w:t>
      </w:r>
      <w:r w:rsidR="00601842" w:rsidRPr="00147CC7">
        <w:rPr>
          <w:sz w:val="28"/>
          <w:szCs w:val="28"/>
        </w:rPr>
        <w:t xml:space="preserve">              </w:t>
      </w:r>
      <w:r w:rsidRPr="00147CC7">
        <w:rPr>
          <w:sz w:val="28"/>
          <w:szCs w:val="28"/>
        </w:rPr>
        <w:t xml:space="preserve">№ </w:t>
      </w:r>
      <w:r w:rsidR="00FC4B2F" w:rsidRPr="00147CC7">
        <w:rPr>
          <w:sz w:val="28"/>
          <w:szCs w:val="28"/>
        </w:rPr>
        <w:t>1</w:t>
      </w:r>
      <w:r w:rsidRPr="00147CC7">
        <w:rPr>
          <w:sz w:val="28"/>
          <w:szCs w:val="28"/>
        </w:rPr>
        <w:t xml:space="preserve"> к настоящему постановлению.</w:t>
      </w:r>
    </w:p>
    <w:p w:rsidR="00580BA6" w:rsidRPr="00147CC7" w:rsidRDefault="00580BA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47CC7">
        <w:rPr>
          <w:sz w:val="28"/>
          <w:szCs w:val="28"/>
        </w:rPr>
        <w:t>1.</w:t>
      </w:r>
      <w:r w:rsidR="00EC267B" w:rsidRPr="00147CC7">
        <w:rPr>
          <w:sz w:val="28"/>
          <w:szCs w:val="28"/>
        </w:rPr>
        <w:t>8</w:t>
      </w:r>
      <w:r w:rsidRPr="00147CC7">
        <w:rPr>
          <w:sz w:val="28"/>
          <w:szCs w:val="28"/>
        </w:rPr>
        <w:t xml:space="preserve">. Приложение № </w:t>
      </w:r>
      <w:r w:rsidR="00601842" w:rsidRPr="00147CC7">
        <w:rPr>
          <w:sz w:val="28"/>
          <w:szCs w:val="28"/>
        </w:rPr>
        <w:t>2</w:t>
      </w:r>
      <w:r w:rsidRPr="00147CC7">
        <w:rPr>
          <w:sz w:val="28"/>
          <w:szCs w:val="28"/>
        </w:rPr>
        <w:t xml:space="preserve"> к Порядку изложить в редакции согласно приложению № </w:t>
      </w:r>
      <w:r w:rsidR="00FC4B2F" w:rsidRPr="00147CC7">
        <w:rPr>
          <w:sz w:val="28"/>
          <w:szCs w:val="28"/>
        </w:rPr>
        <w:t>2</w:t>
      </w:r>
      <w:r w:rsidRPr="00147CC7">
        <w:rPr>
          <w:sz w:val="28"/>
          <w:szCs w:val="28"/>
        </w:rPr>
        <w:t xml:space="preserve"> к настоящему постановлению.</w:t>
      </w:r>
    </w:p>
    <w:p w:rsidR="00186A53" w:rsidRPr="00147CC7" w:rsidRDefault="00580BA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47CC7">
        <w:rPr>
          <w:sz w:val="28"/>
          <w:szCs w:val="28"/>
        </w:rPr>
        <w:t>1.</w:t>
      </w:r>
      <w:r w:rsidR="00EC267B" w:rsidRPr="00147CC7">
        <w:rPr>
          <w:sz w:val="28"/>
          <w:szCs w:val="28"/>
        </w:rPr>
        <w:t>9</w:t>
      </w:r>
      <w:r w:rsidR="006710D1" w:rsidRPr="00147CC7">
        <w:rPr>
          <w:sz w:val="28"/>
          <w:szCs w:val="28"/>
        </w:rPr>
        <w:t>.</w:t>
      </w:r>
      <w:r w:rsidRPr="00147CC7">
        <w:rPr>
          <w:sz w:val="28"/>
          <w:szCs w:val="28"/>
        </w:rPr>
        <w:t xml:space="preserve"> Приложение № </w:t>
      </w:r>
      <w:r w:rsidR="00601842" w:rsidRPr="00147CC7">
        <w:rPr>
          <w:sz w:val="28"/>
          <w:szCs w:val="28"/>
        </w:rPr>
        <w:t>3</w:t>
      </w:r>
      <w:r w:rsidR="00186A53" w:rsidRPr="00147CC7">
        <w:rPr>
          <w:sz w:val="28"/>
          <w:szCs w:val="28"/>
        </w:rPr>
        <w:t xml:space="preserve"> к Порядку изложить в редакции </w:t>
      </w:r>
      <w:r w:rsidR="00F96F59" w:rsidRPr="00147CC7">
        <w:rPr>
          <w:sz w:val="28"/>
          <w:szCs w:val="28"/>
        </w:rPr>
        <w:t xml:space="preserve"> согласно </w:t>
      </w:r>
      <w:r w:rsidR="00186A53" w:rsidRPr="00147CC7">
        <w:rPr>
          <w:sz w:val="28"/>
          <w:szCs w:val="28"/>
        </w:rPr>
        <w:t>приложени</w:t>
      </w:r>
      <w:r w:rsidR="00F96F59" w:rsidRPr="00147CC7">
        <w:rPr>
          <w:sz w:val="28"/>
          <w:szCs w:val="28"/>
        </w:rPr>
        <w:t>ю</w:t>
      </w:r>
      <w:r w:rsidR="00186A53" w:rsidRPr="00147CC7">
        <w:rPr>
          <w:sz w:val="28"/>
          <w:szCs w:val="28"/>
        </w:rPr>
        <w:t xml:space="preserve">    № </w:t>
      </w:r>
      <w:r w:rsidR="00FC4B2F" w:rsidRPr="00147CC7">
        <w:rPr>
          <w:sz w:val="28"/>
          <w:szCs w:val="28"/>
        </w:rPr>
        <w:t>3</w:t>
      </w:r>
      <w:r w:rsidR="00186A53" w:rsidRPr="00147CC7">
        <w:rPr>
          <w:sz w:val="28"/>
          <w:szCs w:val="28"/>
        </w:rPr>
        <w:t xml:space="preserve"> к настоящему постановлению.</w:t>
      </w:r>
    </w:p>
    <w:p w:rsidR="00186A53" w:rsidRPr="00147CC7" w:rsidRDefault="00186A53" w:rsidP="00192B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1.</w:t>
      </w:r>
      <w:r w:rsidR="00580BA6" w:rsidRPr="00147CC7">
        <w:rPr>
          <w:rFonts w:ascii="Times New Roman" w:hAnsi="Times New Roman" w:cs="Times New Roman"/>
          <w:sz w:val="28"/>
          <w:szCs w:val="28"/>
        </w:rPr>
        <w:t>1</w:t>
      </w:r>
      <w:r w:rsidR="00EC267B" w:rsidRPr="00147CC7">
        <w:rPr>
          <w:rFonts w:ascii="Times New Roman" w:hAnsi="Times New Roman" w:cs="Times New Roman"/>
          <w:sz w:val="28"/>
          <w:szCs w:val="28"/>
        </w:rPr>
        <w:t>0</w:t>
      </w:r>
      <w:r w:rsidRPr="00147CC7">
        <w:rPr>
          <w:rFonts w:ascii="Times New Roman" w:hAnsi="Times New Roman" w:cs="Times New Roman"/>
          <w:sz w:val="28"/>
          <w:szCs w:val="28"/>
        </w:rPr>
        <w:t xml:space="preserve">.  Приложение № </w:t>
      </w:r>
      <w:r w:rsidR="00601842" w:rsidRPr="00147CC7">
        <w:rPr>
          <w:rFonts w:ascii="Times New Roman" w:hAnsi="Times New Roman" w:cs="Times New Roman"/>
          <w:sz w:val="28"/>
          <w:szCs w:val="28"/>
        </w:rPr>
        <w:t>4</w:t>
      </w:r>
      <w:r w:rsidRPr="00147CC7">
        <w:rPr>
          <w:rFonts w:ascii="Times New Roman" w:hAnsi="Times New Roman" w:cs="Times New Roman"/>
          <w:sz w:val="28"/>
          <w:szCs w:val="28"/>
        </w:rPr>
        <w:t xml:space="preserve"> к Порядку  изложить в редакции </w:t>
      </w:r>
      <w:r w:rsidR="00F96F59" w:rsidRPr="00147CC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47CC7">
        <w:rPr>
          <w:rFonts w:ascii="Times New Roman" w:hAnsi="Times New Roman" w:cs="Times New Roman"/>
          <w:sz w:val="28"/>
          <w:szCs w:val="28"/>
        </w:rPr>
        <w:t>приложени</w:t>
      </w:r>
      <w:r w:rsidR="00F96F59" w:rsidRPr="00147CC7">
        <w:rPr>
          <w:rFonts w:ascii="Times New Roman" w:hAnsi="Times New Roman" w:cs="Times New Roman"/>
          <w:sz w:val="28"/>
          <w:szCs w:val="28"/>
        </w:rPr>
        <w:t>ю</w:t>
      </w:r>
      <w:r w:rsidRPr="00147CC7">
        <w:rPr>
          <w:rFonts w:ascii="Times New Roman" w:hAnsi="Times New Roman" w:cs="Times New Roman"/>
          <w:sz w:val="28"/>
          <w:szCs w:val="28"/>
        </w:rPr>
        <w:t xml:space="preserve">  № </w:t>
      </w:r>
      <w:r w:rsidR="00FC4B2F" w:rsidRPr="00147CC7">
        <w:rPr>
          <w:rFonts w:ascii="Times New Roman" w:hAnsi="Times New Roman" w:cs="Times New Roman"/>
          <w:sz w:val="28"/>
          <w:szCs w:val="28"/>
        </w:rPr>
        <w:t>4</w:t>
      </w:r>
      <w:r w:rsidRPr="00147CC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8120E" w:rsidRPr="00147CC7" w:rsidRDefault="0088120E" w:rsidP="00192B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1.1</w:t>
      </w:r>
      <w:r w:rsidR="00EC267B" w:rsidRPr="00147CC7">
        <w:rPr>
          <w:rFonts w:ascii="Times New Roman" w:hAnsi="Times New Roman" w:cs="Times New Roman"/>
          <w:sz w:val="28"/>
          <w:szCs w:val="28"/>
        </w:rPr>
        <w:t>1</w:t>
      </w:r>
      <w:r w:rsidRPr="00147CC7">
        <w:rPr>
          <w:rFonts w:ascii="Times New Roman" w:hAnsi="Times New Roman" w:cs="Times New Roman"/>
          <w:sz w:val="28"/>
          <w:szCs w:val="28"/>
        </w:rPr>
        <w:t>. Приложение</w:t>
      </w:r>
      <w:r w:rsidR="00840471" w:rsidRPr="00147CC7">
        <w:rPr>
          <w:rFonts w:ascii="Times New Roman" w:hAnsi="Times New Roman" w:cs="Times New Roman"/>
          <w:sz w:val="28"/>
          <w:szCs w:val="28"/>
        </w:rPr>
        <w:t>м</w:t>
      </w:r>
      <w:r w:rsidRPr="00147CC7">
        <w:rPr>
          <w:rFonts w:ascii="Times New Roman" w:hAnsi="Times New Roman" w:cs="Times New Roman"/>
          <w:sz w:val="28"/>
          <w:szCs w:val="28"/>
        </w:rPr>
        <w:t xml:space="preserve"> № </w:t>
      </w:r>
      <w:r w:rsidR="00601842" w:rsidRPr="00147CC7">
        <w:rPr>
          <w:rFonts w:ascii="Times New Roman" w:hAnsi="Times New Roman" w:cs="Times New Roman"/>
          <w:sz w:val="28"/>
          <w:szCs w:val="28"/>
        </w:rPr>
        <w:t>5</w:t>
      </w:r>
      <w:r w:rsidRPr="00147CC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601842" w:rsidRPr="00147CC7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147CC7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 № </w:t>
      </w:r>
      <w:r w:rsidR="00FC4B2F" w:rsidRPr="00147CC7">
        <w:rPr>
          <w:rFonts w:ascii="Times New Roman" w:hAnsi="Times New Roman" w:cs="Times New Roman"/>
          <w:sz w:val="28"/>
          <w:szCs w:val="28"/>
        </w:rPr>
        <w:t>5</w:t>
      </w:r>
      <w:r w:rsidRPr="00147CC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01842" w:rsidRPr="00147CC7" w:rsidRDefault="00601842" w:rsidP="00601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1.12. Приложением № 6 к Порядку</w:t>
      </w:r>
      <w:r w:rsidR="000C66AB" w:rsidRPr="00147CC7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147CC7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 </w:t>
      </w:r>
      <w:r w:rsidRPr="00147CC7">
        <w:rPr>
          <w:rFonts w:ascii="Times New Roman" w:hAnsi="Times New Roman" w:cs="Times New Roman"/>
          <w:sz w:val="28"/>
          <w:szCs w:val="28"/>
        </w:rPr>
        <w:lastRenderedPageBreak/>
        <w:t>№ 6 к настоящему постановлению.</w:t>
      </w:r>
    </w:p>
    <w:p w:rsidR="00601842" w:rsidRPr="00147CC7" w:rsidRDefault="00601842" w:rsidP="00601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1.13. Порядок дополнить Приложением № 7 к Порядку в редакции согласно приложению  № 7 к настоящему постановлению.</w:t>
      </w:r>
    </w:p>
    <w:p w:rsidR="00601842" w:rsidRPr="00147CC7" w:rsidRDefault="00601842" w:rsidP="00601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1.14. Порядок дополнить Приложением № 8 к Порядку в редакции согласно приложению  № 8 к настоящему постановлению.</w:t>
      </w:r>
    </w:p>
    <w:p w:rsidR="00601842" w:rsidRPr="00147CC7" w:rsidRDefault="00601842" w:rsidP="00601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1.15. Порядок дополнить Приложением № 9 к Порядку в редакции согласно приложению  № 9 к настоящему постановлению.</w:t>
      </w:r>
    </w:p>
    <w:p w:rsidR="00601842" w:rsidRPr="00147CC7" w:rsidRDefault="00601842" w:rsidP="00601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7">
        <w:rPr>
          <w:rFonts w:ascii="Times New Roman" w:hAnsi="Times New Roman" w:cs="Times New Roman"/>
          <w:sz w:val="28"/>
          <w:szCs w:val="28"/>
        </w:rPr>
        <w:t>1.16. Порядок дополнить Приложением № 10 к Порядку в редакции согласно приложению  № 10 к настоящему постановлению.</w:t>
      </w:r>
    </w:p>
    <w:p w:rsidR="00785374" w:rsidRPr="00147CC7" w:rsidRDefault="00840471" w:rsidP="00A41E0D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47CC7">
        <w:rPr>
          <w:sz w:val="28"/>
          <w:szCs w:val="28"/>
        </w:rPr>
        <w:t>2</w:t>
      </w:r>
      <w:r w:rsidR="00785374" w:rsidRPr="00147CC7">
        <w:rPr>
          <w:sz w:val="28"/>
          <w:szCs w:val="28"/>
        </w:rPr>
        <w:t>.</w:t>
      </w:r>
      <w:r w:rsidR="000C66AB" w:rsidRPr="00147CC7">
        <w:rPr>
          <w:sz w:val="28"/>
          <w:szCs w:val="28"/>
        </w:rPr>
        <w:t xml:space="preserve"> </w:t>
      </w:r>
      <w:r w:rsidR="001B424A" w:rsidRPr="00147CC7">
        <w:rPr>
          <w:sz w:val="28"/>
          <w:szCs w:val="28"/>
        </w:rPr>
        <w:t>Установить</w:t>
      </w:r>
      <w:r w:rsidR="00785374" w:rsidRPr="00147CC7">
        <w:rPr>
          <w:sz w:val="28"/>
          <w:szCs w:val="28"/>
        </w:rPr>
        <w:t xml:space="preserve">, что в 2024 году прием дополнительных </w:t>
      </w:r>
      <w:r w:rsidR="00EC267B" w:rsidRPr="00147CC7">
        <w:rPr>
          <w:sz w:val="28"/>
          <w:szCs w:val="28"/>
        </w:rPr>
        <w:t>з</w:t>
      </w:r>
      <w:r w:rsidR="00785374" w:rsidRPr="00147CC7">
        <w:rPr>
          <w:sz w:val="28"/>
          <w:szCs w:val="28"/>
        </w:rPr>
        <w:t xml:space="preserve">аявок </w:t>
      </w:r>
      <w:r w:rsidR="00F12875" w:rsidRPr="00147CC7">
        <w:rPr>
          <w:sz w:val="28"/>
          <w:szCs w:val="28"/>
        </w:rPr>
        <w:t>на</w:t>
      </w:r>
      <w:r w:rsidR="00F12875" w:rsidRPr="00147CC7">
        <w:rPr>
          <w:rFonts w:eastAsiaTheme="minorHAnsi"/>
          <w:sz w:val="28"/>
          <w:szCs w:val="28"/>
          <w:lang w:eastAsia="en-US"/>
        </w:rPr>
        <w:t xml:space="preserve"> предоставление субсидий </w:t>
      </w:r>
      <w:r w:rsidR="00F12875" w:rsidRPr="00147CC7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отдельным категориям обучающихся, получающим начальное общее, основное общее, среднее общее образование в муниципальных общеобразовательных учреждениях городского округа Тольятти, </w:t>
      </w:r>
      <w:r w:rsidR="00F12875" w:rsidRPr="00147CC7">
        <w:rPr>
          <w:rFonts w:eastAsiaTheme="minorHAnsi"/>
          <w:sz w:val="28"/>
          <w:szCs w:val="28"/>
          <w:lang w:eastAsia="en-US"/>
        </w:rPr>
        <w:t>исполненных по форме  в соответствии с приложением № 1 к  Порядку, осуществляется</w:t>
      </w:r>
      <w:r w:rsidR="00A41E0D" w:rsidRPr="00147CC7">
        <w:rPr>
          <w:rFonts w:eastAsiaTheme="minorHAnsi"/>
          <w:sz w:val="28"/>
          <w:szCs w:val="28"/>
          <w:lang w:eastAsia="en-US"/>
        </w:rPr>
        <w:t xml:space="preserve"> по адресу: 445054, Самарская область, г. Тольятти, ул. Голосова, 34, кабинет 101, с 9.00 до 12.00 </w:t>
      </w:r>
      <w:r w:rsidR="00785374" w:rsidRPr="00147CC7">
        <w:rPr>
          <w:sz w:val="28"/>
          <w:szCs w:val="28"/>
        </w:rPr>
        <w:t xml:space="preserve">и с 13.00 до 16.00 с  </w:t>
      </w:r>
      <w:r w:rsidR="00A41E0D" w:rsidRPr="00147CC7">
        <w:rPr>
          <w:sz w:val="28"/>
          <w:szCs w:val="28"/>
        </w:rPr>
        <w:t>15</w:t>
      </w:r>
      <w:r w:rsidR="00785374" w:rsidRPr="00147CC7">
        <w:rPr>
          <w:sz w:val="28"/>
          <w:szCs w:val="28"/>
        </w:rPr>
        <w:t xml:space="preserve"> марта по </w:t>
      </w:r>
      <w:r w:rsidR="00A41E0D" w:rsidRPr="00147CC7">
        <w:rPr>
          <w:sz w:val="28"/>
          <w:szCs w:val="28"/>
        </w:rPr>
        <w:t>15 апреля.</w:t>
      </w:r>
    </w:p>
    <w:p w:rsidR="00B0375C" w:rsidRPr="00147CC7" w:rsidRDefault="00B0375C" w:rsidP="00B0375C">
      <w:pPr>
        <w:widowControl/>
        <w:suppressAutoHyphens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147CC7">
        <w:rPr>
          <w:sz w:val="28"/>
          <w:szCs w:val="28"/>
        </w:rPr>
        <w:t xml:space="preserve">         3. Установить, что в  2024 году  предоставлени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0C66AB" w:rsidRPr="00147CC7">
        <w:rPr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r w:rsidRPr="00147CC7">
        <w:rPr>
          <w:sz w:val="28"/>
          <w:szCs w:val="28"/>
        </w:rPr>
        <w:t xml:space="preserve">,  осуществляется  на основании  решения о порядке   предоставления   субсидий в  соответствии с  постановлением Правительства Российской Федерации от 25.10.2023 </w:t>
      </w:r>
      <w:r w:rsidR="00366ED5" w:rsidRPr="00147CC7">
        <w:rPr>
          <w:sz w:val="28"/>
          <w:szCs w:val="28"/>
        </w:rPr>
        <w:t>№</w:t>
      </w:r>
      <w:r w:rsidRPr="00147CC7">
        <w:rPr>
          <w:sz w:val="28"/>
          <w:szCs w:val="28"/>
        </w:rPr>
        <w:t xml:space="preserve"> 1780 </w:t>
      </w:r>
      <w:r w:rsidR="000C66AB" w:rsidRPr="00147CC7">
        <w:rPr>
          <w:sz w:val="28"/>
          <w:szCs w:val="28"/>
        </w:rPr>
        <w:t xml:space="preserve">                     </w:t>
      </w:r>
      <w:r w:rsidR="00366ED5" w:rsidRPr="00147CC7">
        <w:rPr>
          <w:sz w:val="28"/>
          <w:szCs w:val="28"/>
        </w:rPr>
        <w:t>«</w:t>
      </w:r>
      <w:r w:rsidRPr="00147CC7">
        <w:rPr>
          <w:sz w:val="28"/>
          <w:szCs w:val="28"/>
        </w:rPr>
        <w:t xml:space="preserve"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</w:t>
      </w:r>
      <w:r w:rsidRPr="00147CC7">
        <w:rPr>
          <w:sz w:val="28"/>
          <w:szCs w:val="28"/>
        </w:rPr>
        <w:lastRenderedPageBreak/>
        <w:t>- производителям товаров, работ, услуг</w:t>
      </w:r>
      <w:r w:rsidR="00366ED5" w:rsidRPr="00147CC7">
        <w:rPr>
          <w:sz w:val="28"/>
          <w:szCs w:val="28"/>
        </w:rPr>
        <w:t>»</w:t>
      </w:r>
      <w:r w:rsidR="00A07D7A" w:rsidRPr="00147CC7">
        <w:rPr>
          <w:sz w:val="28"/>
          <w:szCs w:val="28"/>
        </w:rPr>
        <w:t xml:space="preserve"> в форме постановления администрации городского округа Тольятти</w:t>
      </w:r>
      <w:r w:rsidRPr="00147CC7">
        <w:rPr>
          <w:sz w:val="28"/>
          <w:szCs w:val="28"/>
        </w:rPr>
        <w:t xml:space="preserve">. </w:t>
      </w:r>
    </w:p>
    <w:p w:rsidR="000607F9" w:rsidRPr="00147CC7" w:rsidRDefault="00B0375C" w:rsidP="00383196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47CC7">
        <w:rPr>
          <w:rFonts w:eastAsiaTheme="minorHAnsi"/>
          <w:sz w:val="28"/>
          <w:szCs w:val="28"/>
          <w:lang w:eastAsia="en-US"/>
        </w:rPr>
        <w:t>4</w:t>
      </w:r>
      <w:r w:rsidR="00785374" w:rsidRPr="00147CC7">
        <w:rPr>
          <w:rFonts w:eastAsiaTheme="minorHAnsi"/>
          <w:sz w:val="28"/>
          <w:szCs w:val="28"/>
          <w:lang w:eastAsia="en-US"/>
        </w:rPr>
        <w:t xml:space="preserve">. </w:t>
      </w:r>
      <w:r w:rsidR="000607F9" w:rsidRPr="00147CC7">
        <w:rPr>
          <w:rFonts w:eastAsiaTheme="minorHAnsi"/>
          <w:sz w:val="28"/>
          <w:szCs w:val="28"/>
          <w:lang w:eastAsia="en-US"/>
        </w:rPr>
        <w:t>Организационному управлению администрации городского округа Тольятти  опубликовать на</w:t>
      </w:r>
      <w:r w:rsidR="00840471" w:rsidRPr="00147CC7">
        <w:rPr>
          <w:rFonts w:eastAsiaTheme="minorHAnsi"/>
          <w:sz w:val="28"/>
          <w:szCs w:val="28"/>
          <w:lang w:eastAsia="en-US"/>
        </w:rPr>
        <w:t>стоящее постановление в газете «</w:t>
      </w:r>
      <w:r w:rsidR="000607F9" w:rsidRPr="00147CC7">
        <w:rPr>
          <w:rFonts w:eastAsiaTheme="minorHAnsi"/>
          <w:sz w:val="28"/>
          <w:szCs w:val="28"/>
          <w:lang w:eastAsia="en-US"/>
        </w:rPr>
        <w:t>Городские ведомости</w:t>
      </w:r>
      <w:r w:rsidR="00840471" w:rsidRPr="00147CC7">
        <w:rPr>
          <w:rFonts w:eastAsiaTheme="minorHAnsi"/>
          <w:sz w:val="28"/>
          <w:szCs w:val="28"/>
          <w:lang w:eastAsia="en-US"/>
        </w:rPr>
        <w:t>»</w:t>
      </w:r>
      <w:r w:rsidR="000607F9" w:rsidRPr="00147CC7">
        <w:rPr>
          <w:rFonts w:eastAsiaTheme="minorHAnsi"/>
          <w:sz w:val="28"/>
          <w:szCs w:val="28"/>
          <w:lang w:eastAsia="en-US"/>
        </w:rPr>
        <w:t>.</w:t>
      </w:r>
    </w:p>
    <w:p w:rsidR="000607F9" w:rsidRPr="00147CC7" w:rsidRDefault="00B0375C" w:rsidP="00192BE4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147CC7">
        <w:rPr>
          <w:rFonts w:eastAsiaTheme="minorHAnsi"/>
          <w:sz w:val="28"/>
          <w:szCs w:val="28"/>
          <w:lang w:eastAsia="en-US"/>
        </w:rPr>
        <w:t>5</w:t>
      </w:r>
      <w:r w:rsidR="000607F9" w:rsidRPr="00147CC7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дня его официального опубликования</w:t>
      </w:r>
      <w:r w:rsidR="00F96F59" w:rsidRPr="00147CC7">
        <w:rPr>
          <w:rFonts w:eastAsiaTheme="minorHAnsi"/>
          <w:sz w:val="28"/>
          <w:szCs w:val="28"/>
          <w:lang w:eastAsia="en-US"/>
        </w:rPr>
        <w:t>.</w:t>
      </w:r>
    </w:p>
    <w:p w:rsidR="000607F9" w:rsidRPr="00147CC7" w:rsidRDefault="00B0375C" w:rsidP="00B0375C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147CC7">
        <w:rPr>
          <w:rFonts w:eastAsiaTheme="minorHAnsi"/>
          <w:sz w:val="28"/>
          <w:szCs w:val="28"/>
          <w:lang w:eastAsia="en-US"/>
        </w:rPr>
        <w:t xml:space="preserve">      6</w:t>
      </w:r>
      <w:r w:rsidR="000607F9" w:rsidRPr="00147CC7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городского округа </w:t>
      </w:r>
      <w:r w:rsidR="00840471" w:rsidRPr="00147CC7">
        <w:rPr>
          <w:rFonts w:eastAsiaTheme="minorHAnsi"/>
          <w:sz w:val="28"/>
          <w:szCs w:val="28"/>
          <w:lang w:eastAsia="en-US"/>
        </w:rPr>
        <w:t>по социальным вопросам</w:t>
      </w:r>
      <w:r w:rsidR="000607F9" w:rsidRPr="00147CC7">
        <w:rPr>
          <w:rFonts w:eastAsiaTheme="minorHAnsi"/>
          <w:sz w:val="28"/>
          <w:szCs w:val="28"/>
          <w:lang w:eastAsia="en-US"/>
        </w:rPr>
        <w:t>.</w:t>
      </w:r>
    </w:p>
    <w:p w:rsidR="00DC01F2" w:rsidRPr="00147CC7" w:rsidRDefault="00DC01F2" w:rsidP="00192BE4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C86B01" w:rsidRPr="00147CC7" w:rsidRDefault="000607F9" w:rsidP="00192BE4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147CC7">
        <w:rPr>
          <w:rFonts w:eastAsiaTheme="minorHAnsi"/>
          <w:sz w:val="28"/>
          <w:szCs w:val="28"/>
          <w:lang w:eastAsia="en-US"/>
        </w:rPr>
        <w:t xml:space="preserve">Глава городского округа                                                                        </w:t>
      </w:r>
      <w:r w:rsidR="00383196" w:rsidRPr="00147CC7">
        <w:rPr>
          <w:rFonts w:eastAsiaTheme="minorHAnsi"/>
          <w:sz w:val="28"/>
          <w:szCs w:val="28"/>
          <w:lang w:eastAsia="en-US"/>
        </w:rPr>
        <w:t xml:space="preserve">      </w:t>
      </w:r>
      <w:r w:rsidRPr="00147CC7">
        <w:rPr>
          <w:rFonts w:eastAsiaTheme="minorHAnsi"/>
          <w:sz w:val="28"/>
          <w:szCs w:val="28"/>
          <w:lang w:eastAsia="en-US"/>
        </w:rPr>
        <w:t xml:space="preserve">  Н.А. Ренц</w:t>
      </w:r>
    </w:p>
    <w:p w:rsidR="00840471" w:rsidRDefault="00840471" w:rsidP="00840471">
      <w:pPr>
        <w:pStyle w:val="ConsPlusNormal"/>
        <w:tabs>
          <w:tab w:val="left" w:pos="8079"/>
        </w:tabs>
        <w:jc w:val="both"/>
        <w:outlineLvl w:val="1"/>
      </w:pPr>
    </w:p>
    <w:p w:rsidR="00840471" w:rsidRDefault="00840471" w:rsidP="00840471">
      <w:pPr>
        <w:pStyle w:val="ConsPlusNormal"/>
        <w:tabs>
          <w:tab w:val="left" w:pos="8079"/>
        </w:tabs>
        <w:jc w:val="both"/>
        <w:outlineLvl w:val="1"/>
      </w:pPr>
    </w:p>
    <w:p w:rsidR="00840471" w:rsidRDefault="00840471" w:rsidP="00840471">
      <w:pPr>
        <w:pStyle w:val="ConsPlusNormal"/>
        <w:tabs>
          <w:tab w:val="left" w:pos="8079"/>
        </w:tabs>
        <w:jc w:val="both"/>
        <w:outlineLvl w:val="1"/>
      </w:pPr>
    </w:p>
    <w:p w:rsidR="003815AA" w:rsidRDefault="003815AA" w:rsidP="00814694">
      <w:pPr>
        <w:pStyle w:val="ConsPlusNormal"/>
        <w:ind w:right="-1023"/>
      </w:pPr>
    </w:p>
    <w:tbl>
      <w:tblPr>
        <w:tblpPr w:leftFromText="180" w:rightFromText="180" w:vertAnchor="text" w:horzAnchor="margin" w:tblpXSpec="center" w:tblpY="3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3815AA" w:rsidRPr="00596E92" w:rsidTr="003815AA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C66AB" w:rsidRDefault="000C66AB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815AA" w:rsidRPr="00596E92" w:rsidRDefault="003815AA" w:rsidP="002463A7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2463A7">
              <w:rPr>
                <w:sz w:val="28"/>
                <w:szCs w:val="28"/>
              </w:rPr>
              <w:t>1</w:t>
            </w:r>
          </w:p>
        </w:tc>
      </w:tr>
      <w:tr w:rsidR="003815AA" w:rsidRPr="00596E92" w:rsidTr="003815AA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AA" w:rsidRPr="00596E92" w:rsidRDefault="003815AA" w:rsidP="003815A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3815AA" w:rsidRPr="00596E92" w:rsidTr="003815AA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AA" w:rsidRPr="00596E92" w:rsidRDefault="003815AA" w:rsidP="003815A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3815AA" w:rsidRPr="00596E92" w:rsidTr="003815AA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AA" w:rsidRPr="00596E92" w:rsidRDefault="003815AA" w:rsidP="003815A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3815AA" w:rsidRDefault="003815AA" w:rsidP="00814694">
      <w:pPr>
        <w:pStyle w:val="ConsPlusNormal"/>
        <w:ind w:right="-1023"/>
      </w:pP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3B30FF">
        <w:rPr>
          <w:rFonts w:eastAsiaTheme="minorHAnsi"/>
          <w:sz w:val="28"/>
          <w:szCs w:val="28"/>
          <w:lang w:eastAsia="en-US"/>
        </w:rPr>
        <w:t>№</w:t>
      </w:r>
      <w:r w:rsidRPr="00383196">
        <w:rPr>
          <w:rFonts w:eastAsiaTheme="minorHAnsi"/>
          <w:sz w:val="28"/>
          <w:szCs w:val="28"/>
          <w:lang w:eastAsia="en-US"/>
        </w:rPr>
        <w:t xml:space="preserve"> 1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к Порядку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предоставления субсидий юридическим лицам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(за исключением субсидий государственным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(муниципальным) учреждениям), индивидуальным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предпринимателям, физическим лицам -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производителям товаров, работ, услуг в целях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возмещения затрат по предоставлению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бесплатного горячего питания обучающимся,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получающим начальное общее образование,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отдельным категориям обучающихся, получающим</w:t>
      </w:r>
    </w:p>
    <w:p w:rsid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ое общее, </w:t>
      </w:r>
      <w:r w:rsidRPr="00383196">
        <w:rPr>
          <w:rFonts w:eastAsiaTheme="minorHAnsi"/>
          <w:sz w:val="28"/>
          <w:szCs w:val="28"/>
          <w:lang w:eastAsia="en-US"/>
        </w:rPr>
        <w:t>основное общее, среднее общее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 xml:space="preserve"> обра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3196">
        <w:rPr>
          <w:rFonts w:eastAsiaTheme="minorHAnsi"/>
          <w:sz w:val="28"/>
          <w:szCs w:val="28"/>
          <w:lang w:eastAsia="en-US"/>
        </w:rPr>
        <w:t>в муниципальных общеобразовательных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383196"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XSpec="center" w:tblpY="196"/>
        <w:tblW w:w="42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1530"/>
        <w:gridCol w:w="705"/>
        <w:gridCol w:w="1601"/>
        <w:gridCol w:w="420"/>
        <w:gridCol w:w="850"/>
        <w:gridCol w:w="2381"/>
      </w:tblGrid>
      <w:tr w:rsidR="00383196" w:rsidRPr="00383196" w:rsidTr="00383196">
        <w:tc>
          <w:tcPr>
            <w:tcW w:w="8971" w:type="dxa"/>
            <w:gridSpan w:val="7"/>
          </w:tcPr>
          <w:p w:rsid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ЗАЯВКА</w:t>
            </w:r>
          </w:p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 xml:space="preserve">на предоставление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отдельным категориям обучающихся, получающи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ое общее, </w:t>
            </w: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основное общее, среднее общее образование в муниципальных общеобразовательных учреждениях городского округа Тольятти</w:t>
            </w: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3014" w:type="dxa"/>
            <w:gridSpan w:val="2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5957" w:type="dxa"/>
            <w:gridSpan w:val="5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3014" w:type="dxa"/>
            <w:gridSpan w:val="2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7" w:type="dxa"/>
            <w:gridSpan w:val="5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(заполняется департаментом образования администрации городского округа Тольятти)</w:t>
            </w:r>
          </w:p>
        </w:tc>
      </w:tr>
      <w:tr w:rsidR="00383196" w:rsidRPr="00383196" w:rsidTr="00383196">
        <w:tc>
          <w:tcPr>
            <w:tcW w:w="1484" w:type="dxa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Заявитель:</w:t>
            </w:r>
          </w:p>
        </w:tc>
        <w:tc>
          <w:tcPr>
            <w:tcW w:w="7487" w:type="dxa"/>
            <w:gridSpan w:val="6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(полное наименование для юридических лиц, Ф.И.О. для индивидуальных</w:t>
            </w: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принимателей и физических лиц, ИНН)</w:t>
            </w:r>
          </w:p>
        </w:tc>
      </w:tr>
      <w:tr w:rsidR="00383196" w:rsidRPr="00383196" w:rsidTr="00383196">
        <w:tc>
          <w:tcPr>
            <w:tcW w:w="3719" w:type="dxa"/>
            <w:gridSpan w:val="3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Юридический адрес Заявителя: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(почтовый индекс, область, город, улица, дом, квартира)</w:t>
            </w: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5320" w:type="dxa"/>
            <w:gridSpan w:val="4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Фактический адрес места нахождения Заявителя: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(почтовый индекс, область, город, улица, дом, квартира)</w:t>
            </w: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 xml:space="preserve">ПРОШУ предоставить субсидию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отдельным категориям обучающихся, получающи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ое общее, </w:t>
            </w: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основное общее, среднее общее образование в муниципальных общеобразовательных учреждениях городского округа Тольятти.</w:t>
            </w: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Настоящим подтверждаю, что на первое число месяца, предшествующего месяцу, в котором планируется заключение соглашения о предоставлении Субсидии,</w:t>
            </w: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(полное наименование юридического лица)</w:t>
            </w: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соответствует следующим требованиям:</w:t>
            </w: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</w:t>
            </w:r>
            <w:r w:rsidRPr="0038319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- не получает средства из бюджета городского округа Тольятти, из которого планируется предоставление Субсидии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отдельным категориям обучающихся, получающи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чальное общее, </w:t>
            </w:r>
            <w:r w:rsidRPr="00383196">
              <w:rPr>
                <w:rFonts w:eastAsiaTheme="minorHAnsi"/>
                <w:sz w:val="28"/>
                <w:szCs w:val="28"/>
                <w:lang w:eastAsia="en-US"/>
              </w:rPr>
              <w:t xml:space="preserve"> основное общее, среднее общее образование в муниципальных общеобразовательных учреждениях городского округа Тольятти, утвержденным постановлением администрации городского округа Тольятти от 01.12.2020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83196">
              <w:rPr>
                <w:rFonts w:eastAsiaTheme="minorHAnsi"/>
                <w:sz w:val="28"/>
                <w:szCs w:val="28"/>
                <w:lang w:eastAsia="en-US"/>
              </w:rPr>
              <w:t xml:space="preserve"> 3654-п/1 (далее - Порядок), на основании иных муниципальных правовых актов на цели, установленные Порядком.</w:t>
            </w:r>
          </w:p>
        </w:tc>
      </w:tr>
      <w:tr w:rsidR="00383196" w:rsidRPr="00310A42" w:rsidTr="00383196">
        <w:tc>
          <w:tcPr>
            <w:tcW w:w="8971" w:type="dxa"/>
            <w:gridSpan w:val="7"/>
          </w:tcPr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нируемое количество обучающихся:</w:t>
            </w:r>
          </w:p>
          <w:p w:rsidR="00F66B57" w:rsidRPr="00310A42" w:rsidRDefault="00F66B57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- 1 - 4 классов, получающих начальное общее образование в муниципальных общеобразовательных учреждениях городского округа Тольятти в случаях и порядке, предусмотренных </w:t>
            </w:r>
            <w:hyperlink r:id="rId16" w:history="1">
              <w:r w:rsidRPr="00310A42">
                <w:rPr>
                  <w:rFonts w:eastAsiaTheme="minorHAnsi"/>
                  <w:sz w:val="28"/>
                  <w:szCs w:val="28"/>
                  <w:lang w:eastAsia="en-US"/>
                </w:rPr>
                <w:t>ч. 2.1 ст. 37</w:t>
              </w:r>
            </w:hyperlink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9.12.2012 № 273-ФЗ «Об образовании в Российской Федерации», в отношении которых предоставляется бесплатное горячее питание в текущем финансовом году _______________;</w:t>
            </w:r>
          </w:p>
          <w:p w:rsidR="00F66B57" w:rsidRPr="00310A42" w:rsidRDefault="00F66B57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30FF" w:rsidRPr="00310A42" w:rsidRDefault="003B30FF" w:rsidP="003B30F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- 1 - 4 классов, получающих начальное общее образование в муниципальных общеобразовательных учреждениях городского округа Тольятти в случаях и порядке, предусмотренных  </w:t>
            </w:r>
            <w:hyperlink r:id="rId17" w:history="1">
              <w:r w:rsidRPr="00310A42">
                <w:rPr>
                  <w:rFonts w:eastAsiaTheme="minorHAnsi"/>
                  <w:sz w:val="28"/>
                  <w:szCs w:val="28"/>
                  <w:lang w:eastAsia="en-US"/>
                </w:rPr>
                <w:t>ч. 7 ст. 79</w:t>
              </w:r>
            </w:hyperlink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9.12.2012 № 273-ФЗ «Об образовании в Российской Федерации», в отношении которых предоставляется бесплатное горячее питание в текущем финансовом году _______________;</w:t>
            </w:r>
          </w:p>
          <w:p w:rsidR="00F66B57" w:rsidRPr="00310A42" w:rsidRDefault="00F66B57" w:rsidP="003B30F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-  1 - 4 классов,  </w:t>
            </w:r>
            <w:r w:rsidR="003B30FF"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 получающих начальное общее образование в муниципальных общеобразовательных учреждениях городского округа Тольятти:</w:t>
            </w:r>
          </w:p>
          <w:p w:rsidR="003B30FF" w:rsidRPr="00310A42" w:rsidRDefault="003B30FF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>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 __________</w:t>
            </w:r>
            <w:r w:rsidR="00F66B57" w:rsidRPr="00310A4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66B57" w:rsidRPr="00310A42" w:rsidRDefault="00F66B57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>- 5 - 11 классов, получающих основное общее, среднее общее образование в муниципальных общеобразовательных учреждениях городского округа Тольятти:</w:t>
            </w:r>
          </w:p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>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 __________.</w:t>
            </w:r>
          </w:p>
          <w:p w:rsidR="00F66B57" w:rsidRPr="00310A42" w:rsidRDefault="00F66B57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10A42" w:rsidTr="00383196">
        <w:tc>
          <w:tcPr>
            <w:tcW w:w="8971" w:type="dxa"/>
            <w:gridSpan w:val="7"/>
          </w:tcPr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ланируемый размер затрат на предоставление бесплатного горячего питания обучающимся, получающим начальное общее образование, отдельным категориям обучающихся, получающим </w:t>
            </w:r>
            <w:r w:rsidR="003B30FF"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начальное общее, </w:t>
            </w:r>
            <w:r w:rsidRPr="00310A42">
              <w:rPr>
                <w:rFonts w:eastAsiaTheme="minorHAnsi"/>
                <w:sz w:val="28"/>
                <w:szCs w:val="28"/>
                <w:lang w:eastAsia="en-US"/>
              </w:rPr>
              <w:t>основное общее, среднее общее образование в муниципальных общеобразовательных учреждениях городского округа Тольятти, составляет ________________, в том числе:</w:t>
            </w:r>
          </w:p>
          <w:p w:rsidR="00F66B57" w:rsidRPr="00310A42" w:rsidRDefault="00F66B57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hyperlink r:id="rId18" w:history="1">
              <w:r w:rsidRPr="00310A42">
                <w:rPr>
                  <w:rFonts w:eastAsiaTheme="minorHAnsi"/>
                  <w:sz w:val="28"/>
                  <w:szCs w:val="28"/>
                  <w:lang w:eastAsia="en-US"/>
                </w:rPr>
                <w:t>ч. 2.1 ст. 37</w:t>
              </w:r>
            </w:hyperlink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9.12.2012 № 273-ФЗ                         «Об образовании в Российской Федерации» составляет ______________________;</w:t>
            </w:r>
          </w:p>
          <w:p w:rsidR="00F66B57" w:rsidRPr="00310A42" w:rsidRDefault="00F66B57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hyperlink r:id="rId19" w:history="1">
              <w:r w:rsidRPr="00310A42">
                <w:rPr>
                  <w:rFonts w:eastAsiaTheme="minorHAnsi"/>
                  <w:sz w:val="28"/>
                  <w:szCs w:val="28"/>
                  <w:lang w:eastAsia="en-US"/>
                </w:rPr>
                <w:t>ч. 7 ст. 79</w:t>
              </w:r>
            </w:hyperlink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9.12.2012 № 273-ФЗ «Об образовании в Российской Федерации» составляет ______________________;</w:t>
            </w:r>
          </w:p>
          <w:p w:rsidR="00F66B57" w:rsidRPr="00310A42" w:rsidRDefault="00F66B57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3196" w:rsidRPr="00310A42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10A42">
              <w:rPr>
                <w:rFonts w:eastAsiaTheme="minorHAnsi"/>
                <w:sz w:val="28"/>
                <w:szCs w:val="28"/>
                <w:lang w:eastAsia="en-US"/>
              </w:rPr>
              <w:t>- отдельным категориям обучающихся, получающим</w:t>
            </w:r>
            <w:r w:rsidR="003B30FF"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 начальное общее,</w:t>
            </w:r>
            <w:r w:rsidRPr="00310A42">
              <w:rPr>
                <w:rFonts w:eastAsiaTheme="minorHAnsi"/>
                <w:sz w:val="28"/>
                <w:szCs w:val="28"/>
                <w:lang w:eastAsia="en-US"/>
              </w:rPr>
              <w:t xml:space="preserve"> основное общее, среднее общее образование в муниципальных общеобразовательных учреждениях городского округа Тольятти: один из родителей (законных представителей) которых относится к категории лиц, принимающих участие в специальной военной операции,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составляет ____________________________.</w:t>
            </w:r>
          </w:p>
          <w:p w:rsidR="00F66B57" w:rsidRPr="00310A42" w:rsidRDefault="00F66B57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Расчетный счет, открытый юридическим лицом (индивидуальным предпринимателем, физическим лицом) в учреждениях Центрального банка Российской Федерации или кредитных организациях, на который должна быть перечислена Субсидия</w:t>
            </w: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6590" w:type="dxa"/>
            <w:gridSpan w:val="6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актные телефоны и адрес электронной почты Заявителя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3196" w:rsidRPr="00383196" w:rsidTr="00383196">
        <w:tc>
          <w:tcPr>
            <w:tcW w:w="8971" w:type="dxa"/>
            <w:gridSpan w:val="7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Заявитель:</w:t>
            </w:r>
          </w:p>
        </w:tc>
      </w:tr>
      <w:tr w:rsidR="00383196" w:rsidRPr="00383196" w:rsidTr="00383196">
        <w:tc>
          <w:tcPr>
            <w:tcW w:w="5740" w:type="dxa"/>
            <w:gridSpan w:val="5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</w:tr>
      <w:tr w:rsidR="00383196" w:rsidRPr="00383196" w:rsidTr="00383196">
        <w:tc>
          <w:tcPr>
            <w:tcW w:w="5740" w:type="dxa"/>
            <w:gridSpan w:val="5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(Ф.И.О., должность)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</w:tr>
      <w:tr w:rsidR="00383196" w:rsidRPr="00383196" w:rsidTr="00383196">
        <w:tc>
          <w:tcPr>
            <w:tcW w:w="8971" w:type="dxa"/>
            <w:gridSpan w:val="7"/>
          </w:tcPr>
          <w:p w:rsidR="00383196" w:rsidRPr="00383196" w:rsidRDefault="00383196" w:rsidP="0038319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196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</w:tr>
    </w:tbl>
    <w:p w:rsidR="00383196" w:rsidRPr="00383196" w:rsidRDefault="00383196" w:rsidP="00383196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383196" w:rsidRPr="00596E92" w:rsidTr="00F6221F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196" w:rsidRDefault="00383196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83196" w:rsidRPr="00596E92" w:rsidRDefault="00383196" w:rsidP="003831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</w:tc>
      </w:tr>
      <w:tr w:rsidR="00383196" w:rsidRPr="00596E92" w:rsidTr="00F6221F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196" w:rsidRPr="00596E92" w:rsidRDefault="00383196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383196" w:rsidRPr="00596E92" w:rsidTr="00F6221F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196" w:rsidRPr="00596E92" w:rsidRDefault="00383196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383196" w:rsidRPr="00596E92" w:rsidTr="00F6221F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196" w:rsidRPr="00596E92" w:rsidRDefault="00383196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3196" w:rsidRDefault="00383196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F66B57">
        <w:rPr>
          <w:rFonts w:eastAsiaTheme="minorHAnsi"/>
          <w:sz w:val="28"/>
          <w:szCs w:val="28"/>
          <w:lang w:eastAsia="en-US"/>
        </w:rPr>
        <w:t xml:space="preserve"> 2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к Порядку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предоставления субсидий юридическим лицам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(за исключением субсидий государственным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(муниципальным) учреждениям), индивидуальным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предпринимателям, физическим лицам -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производителям товаров, работ, услуг в целях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возмещения затрат по предоставлению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бесплатного горячего питания обучающимся,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получающим начальное общее образование,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отдельным категориям обучающихся, получающим</w:t>
      </w:r>
    </w:p>
    <w:p w:rsid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ое общее, </w:t>
      </w:r>
      <w:r w:rsidRPr="00F66B57">
        <w:rPr>
          <w:rFonts w:eastAsiaTheme="minorHAnsi"/>
          <w:sz w:val="28"/>
          <w:szCs w:val="28"/>
          <w:lang w:eastAsia="en-US"/>
        </w:rPr>
        <w:t>основное общее, среднее общее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 xml:space="preserve"> обра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6B57">
        <w:rPr>
          <w:rFonts w:eastAsiaTheme="minorHAnsi"/>
          <w:sz w:val="28"/>
          <w:szCs w:val="28"/>
          <w:lang w:eastAsia="en-US"/>
        </w:rPr>
        <w:t>в муниципальных общеобразовательных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XSpec="center" w:tblpY="19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0"/>
        <w:gridCol w:w="340"/>
        <w:gridCol w:w="764"/>
        <w:gridCol w:w="340"/>
        <w:gridCol w:w="795"/>
        <w:gridCol w:w="340"/>
        <w:gridCol w:w="406"/>
        <w:gridCol w:w="569"/>
        <w:gridCol w:w="526"/>
        <w:gridCol w:w="660"/>
        <w:gridCol w:w="1530"/>
        <w:gridCol w:w="2268"/>
      </w:tblGrid>
      <w:tr w:rsidR="00F66B57" w:rsidRPr="00F66B57" w:rsidTr="00F66B57">
        <w:tc>
          <w:tcPr>
            <w:tcW w:w="9058" w:type="dxa"/>
            <w:gridSpan w:val="13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Согласие</w:t>
            </w:r>
          </w:p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на обработку персональных данных</w:t>
            </w:r>
          </w:p>
          <w:p w:rsidR="00F66B57" w:rsidRPr="004643EC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43EC">
              <w:rPr>
                <w:rFonts w:eastAsiaTheme="minorHAnsi"/>
                <w:sz w:val="28"/>
                <w:szCs w:val="28"/>
                <w:lang w:eastAsia="en-US"/>
              </w:rPr>
              <w:t xml:space="preserve">(согласно Федеральному </w:t>
            </w:r>
            <w:hyperlink r:id="rId20" w:history="1">
              <w:r w:rsidRPr="004643EC">
                <w:rPr>
                  <w:rFonts w:eastAsiaTheme="minorHAnsi"/>
                  <w:sz w:val="28"/>
                  <w:szCs w:val="28"/>
                  <w:lang w:eastAsia="en-US"/>
                </w:rPr>
                <w:t>закону</w:t>
              </w:r>
            </w:hyperlink>
            <w:r w:rsidRPr="004643EC">
              <w:rPr>
                <w:rFonts w:eastAsiaTheme="minorHAnsi"/>
                <w:sz w:val="28"/>
                <w:szCs w:val="28"/>
                <w:lang w:eastAsia="en-US"/>
              </w:rPr>
              <w:t xml:space="preserve"> от 27.07.2006 № 152-ФЗ</w:t>
            </w:r>
          </w:p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43EC">
              <w:rPr>
                <w:rFonts w:eastAsiaTheme="minorHAnsi"/>
                <w:sz w:val="28"/>
                <w:szCs w:val="28"/>
                <w:lang w:eastAsia="en-US"/>
              </w:rPr>
              <w:t>«О персональных</w:t>
            </w:r>
            <w:r w:rsidRPr="00F66B57">
              <w:rPr>
                <w:rFonts w:eastAsiaTheme="minorHAnsi"/>
                <w:sz w:val="28"/>
                <w:szCs w:val="28"/>
                <w:lang w:eastAsia="en-US"/>
              </w:rPr>
              <w:t xml:space="preserve"> да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F66B57" w:rsidRPr="00F66B57" w:rsidTr="00F66B57">
        <w:tc>
          <w:tcPr>
            <w:tcW w:w="9058" w:type="dxa"/>
            <w:gridSpan w:val="13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520" w:type="dxa"/>
            <w:gridSpan w:val="2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8538" w:type="dxa"/>
            <w:gridSpan w:val="11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</w:tr>
      <w:tr w:rsidR="00F66B57" w:rsidRPr="00F66B57" w:rsidTr="00F66B57">
        <w:tc>
          <w:tcPr>
            <w:tcW w:w="3505" w:type="dxa"/>
            <w:gridSpan w:val="8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проживающий(ая) по адресу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</w:tr>
      <w:tr w:rsidR="00F66B57" w:rsidRPr="00F66B57" w:rsidTr="00F66B57">
        <w:tc>
          <w:tcPr>
            <w:tcW w:w="4600" w:type="dxa"/>
            <w:gridSpan w:val="10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: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860" w:type="dxa"/>
            <w:gridSpan w:val="3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161" w:type="dxa"/>
            <w:gridSpan w:val="4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</w:tr>
      <w:tr w:rsidR="00F66B57" w:rsidRPr="00F66B57" w:rsidTr="00F66B57">
        <w:tc>
          <w:tcPr>
            <w:tcW w:w="1624" w:type="dxa"/>
            <w:gridSpan w:val="4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7434" w:type="dxa"/>
            <w:gridSpan w:val="9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</w:tr>
      <w:tr w:rsidR="00F66B57" w:rsidRPr="00F66B57" w:rsidTr="00F66B57">
        <w:tc>
          <w:tcPr>
            <w:tcW w:w="9058" w:type="dxa"/>
            <w:gridSpan w:val="13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человека моих персональных данных: Ф.И.О., телефона, адреса, паспортных данных, сведений, необходимых для реализации соответствующей цели: предоставление субсидий юридическим лицам (за </w:t>
            </w:r>
            <w:r w:rsidRPr="00F66B5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отдельным категориям обучающихся, получающи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ое общее, </w:t>
            </w: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основное общее, среднее общее образование в муниципальных общеобразовательных учреждениях городского округа Тольятти, в соответствии с муниципальными правовыми актами. Настоящее согласие предоставляется на действия (операции) с персональными данными, включая (без ограничения) сбор информации, в том числе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      </w:r>
          </w:p>
        </w:tc>
      </w:tr>
      <w:tr w:rsidR="00F66B57" w:rsidRPr="00F66B57" w:rsidTr="00F66B57">
        <w:tc>
          <w:tcPr>
            <w:tcW w:w="9058" w:type="dxa"/>
            <w:gridSpan w:val="13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сие действует до достижения цели обработки персональных данных.</w:t>
            </w:r>
          </w:p>
        </w:tc>
      </w:tr>
      <w:tr w:rsidR="00F66B57" w:rsidRPr="00F66B57" w:rsidTr="00F66B57">
        <w:tc>
          <w:tcPr>
            <w:tcW w:w="340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2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5260" w:type="dxa"/>
            <w:gridSpan w:val="11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</w:tr>
      <w:tr w:rsidR="00F66B57" w:rsidRPr="00F66B57" w:rsidTr="00F66B57">
        <w:tc>
          <w:tcPr>
            <w:tcW w:w="9058" w:type="dxa"/>
            <w:gridSpan w:val="13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 согласно действующему законодательству.</w:t>
            </w:r>
          </w:p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Данное согласие может быть отозвано по письменному заявлению на имя оператора персональных данных.</w:t>
            </w:r>
          </w:p>
        </w:tc>
      </w:tr>
      <w:tr w:rsidR="00F66B57" w:rsidRPr="00F66B57" w:rsidTr="00F66B57">
        <w:tc>
          <w:tcPr>
            <w:tcW w:w="5260" w:type="dxa"/>
            <w:gridSpan w:val="11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Оператор персональных данных:</w:t>
            </w:r>
          </w:p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Администрация городского округа Тольятти</w:t>
            </w:r>
          </w:p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Адрес: 445011, г. Тольятти, пл. Свободы, 4</w:t>
            </w:r>
          </w:p>
        </w:tc>
        <w:tc>
          <w:tcPr>
            <w:tcW w:w="3798" w:type="dxa"/>
            <w:gridSpan w:val="2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F66B57" w:rsidRPr="00596E92" w:rsidTr="00F6221F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57" w:rsidRDefault="00F66B57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F66B57" w:rsidRPr="00596E92" w:rsidRDefault="00F66B57" w:rsidP="00F66B57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</w:tc>
      </w:tr>
      <w:tr w:rsidR="00F66B57" w:rsidRPr="00596E92" w:rsidTr="00F6221F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57" w:rsidRPr="00596E92" w:rsidRDefault="00F66B57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F66B57" w:rsidRPr="00596E92" w:rsidTr="00F6221F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57" w:rsidRPr="00596E92" w:rsidRDefault="00F66B57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F66B57" w:rsidRPr="00596E92" w:rsidTr="00F6221F">
        <w:trPr>
          <w:trHeight w:val="418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57" w:rsidRPr="00596E92" w:rsidRDefault="00F66B57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F66B57">
        <w:rPr>
          <w:rFonts w:eastAsiaTheme="minorHAnsi"/>
          <w:sz w:val="28"/>
          <w:szCs w:val="28"/>
          <w:lang w:eastAsia="en-US"/>
        </w:rPr>
        <w:t xml:space="preserve"> 3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к Порядку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предоставления субсидий юридическим лицам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(за исключением субсидий государственным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(муниципальным) учреждениям), индивидуальным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предпринимателям, физическим лицам -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производителям товаров, работ, услуг в целях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возмещения затрат по предоставлению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бесплатного горячего питания обучающимся,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получающим начальное общее образование,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>отдельным категориям обучающихся, получающим</w:t>
      </w:r>
    </w:p>
    <w:p w:rsid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ое общее, </w:t>
      </w:r>
      <w:r w:rsidRPr="00F66B57">
        <w:rPr>
          <w:rFonts w:eastAsiaTheme="minorHAnsi"/>
          <w:sz w:val="28"/>
          <w:szCs w:val="28"/>
          <w:lang w:eastAsia="en-US"/>
        </w:rPr>
        <w:t>основное общее, среднее</w:t>
      </w:r>
    </w:p>
    <w:p w:rsid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 xml:space="preserve"> общее обра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6B57">
        <w:rPr>
          <w:rFonts w:eastAsiaTheme="minorHAnsi"/>
          <w:sz w:val="28"/>
          <w:szCs w:val="28"/>
          <w:lang w:eastAsia="en-US"/>
        </w:rPr>
        <w:t>в муниципальных</w:t>
      </w:r>
    </w:p>
    <w:p w:rsid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 xml:space="preserve"> обще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6B57">
        <w:rPr>
          <w:rFonts w:eastAsiaTheme="minorHAnsi"/>
          <w:sz w:val="28"/>
          <w:szCs w:val="28"/>
          <w:lang w:eastAsia="en-US"/>
        </w:rPr>
        <w:t>учреждениях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66B57">
        <w:rPr>
          <w:rFonts w:eastAsiaTheme="minorHAnsi"/>
          <w:sz w:val="28"/>
          <w:szCs w:val="28"/>
          <w:lang w:eastAsia="en-US"/>
        </w:rPr>
        <w:t xml:space="preserve"> городского округа Тольятти</w:t>
      </w: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8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623"/>
        <w:gridCol w:w="359"/>
        <w:gridCol w:w="121"/>
        <w:gridCol w:w="779"/>
        <w:gridCol w:w="1860"/>
        <w:gridCol w:w="351"/>
        <w:gridCol w:w="1299"/>
        <w:gridCol w:w="572"/>
        <w:gridCol w:w="454"/>
        <w:gridCol w:w="624"/>
        <w:gridCol w:w="330"/>
        <w:gridCol w:w="1031"/>
      </w:tblGrid>
      <w:tr w:rsidR="00F66B57" w:rsidRPr="004643EC" w:rsidTr="00F66B57">
        <w:tc>
          <w:tcPr>
            <w:tcW w:w="9027" w:type="dxa"/>
            <w:gridSpan w:val="14"/>
          </w:tcPr>
          <w:p w:rsidR="00F66B57" w:rsidRPr="004643EC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43EC">
              <w:rPr>
                <w:rFonts w:eastAsiaTheme="minorHAnsi"/>
                <w:sz w:val="28"/>
                <w:szCs w:val="28"/>
                <w:lang w:eastAsia="en-US"/>
              </w:rPr>
              <w:t>Отчет</w:t>
            </w:r>
          </w:p>
          <w:p w:rsidR="00F66B57" w:rsidRPr="004643EC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43EC">
              <w:rPr>
                <w:rFonts w:eastAsiaTheme="minorHAnsi"/>
                <w:sz w:val="28"/>
                <w:szCs w:val="28"/>
                <w:lang w:eastAsia="en-US"/>
              </w:rPr>
              <w:t xml:space="preserve">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 в случае и порядке, предусмотренном </w:t>
            </w:r>
            <w:hyperlink r:id="rId21" w:history="1">
              <w:r w:rsidRPr="004643EC">
                <w:rPr>
                  <w:rFonts w:eastAsiaTheme="minorHAnsi"/>
                  <w:sz w:val="28"/>
                  <w:szCs w:val="28"/>
                  <w:lang w:eastAsia="en-US"/>
                </w:rPr>
                <w:t>ч. 7 ст. 79</w:t>
              </w:r>
            </w:hyperlink>
            <w:r w:rsidRPr="004643EC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9.12.2012 № 273-ФЗ «Об образовании в Российской Федерации»,</w:t>
            </w:r>
          </w:p>
          <w:p w:rsidR="00F66B57" w:rsidRPr="004643EC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43EC">
              <w:rPr>
                <w:rFonts w:eastAsiaTheme="minorHAnsi"/>
                <w:sz w:val="28"/>
                <w:szCs w:val="28"/>
                <w:lang w:eastAsia="en-US"/>
              </w:rPr>
              <w:t>за ________________ 20___ года</w:t>
            </w:r>
          </w:p>
        </w:tc>
      </w:tr>
      <w:tr w:rsidR="00F66B57" w:rsidRPr="00F66B57" w:rsidTr="00F66B57">
        <w:tc>
          <w:tcPr>
            <w:tcW w:w="9027" w:type="dxa"/>
            <w:gridSpan w:val="14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Наименование статей расход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Кол-во человеко-дней за отчетный период по табелю учета посещаемости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Сумма (в руб., коп.)</w:t>
            </w:r>
          </w:p>
        </w:tc>
      </w:tr>
      <w:tr w:rsidR="00F66B57" w:rsidRPr="00F66B57" w:rsidTr="00F66B57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Фактические затраты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бесплатное горячее питание в 1 смену без учета витаминизаци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бесплатное горячее питание в 1 смену с учетом витаминизаци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бесплатное горячее питание во 2 смену без учета витаминизаци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бесплатное горячее питание во 2 смену с учетом витаминизаци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9027" w:type="dxa"/>
            <w:gridSpan w:val="14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2506" w:type="dxa"/>
            <w:gridSpan w:val="6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Получатель Субсидии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2506" w:type="dxa"/>
            <w:gridSpan w:val="6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1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454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(Ф.И.О.)</w:t>
            </w:r>
          </w:p>
        </w:tc>
      </w:tr>
      <w:tr w:rsidR="00F66B57" w:rsidRPr="00F66B57" w:rsidTr="00F66B57">
        <w:tc>
          <w:tcPr>
            <w:tcW w:w="9027" w:type="dxa"/>
            <w:gridSpan w:val="14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20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</w:tr>
      <w:tr w:rsidR="00F66B57" w:rsidRPr="00F66B57" w:rsidTr="00F66B57">
        <w:tc>
          <w:tcPr>
            <w:tcW w:w="1727" w:type="dxa"/>
            <w:gridSpan w:val="5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Отчет принял</w:t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6B57" w:rsidRPr="00F66B57" w:rsidTr="00F66B57">
        <w:tc>
          <w:tcPr>
            <w:tcW w:w="1727" w:type="dxa"/>
            <w:gridSpan w:val="5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51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454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  <w:tr w:rsidR="00F66B57" w:rsidRPr="00F66B57" w:rsidTr="00F66B57">
        <w:tc>
          <w:tcPr>
            <w:tcW w:w="340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4982" w:type="dxa"/>
            <w:gridSpan w:val="6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1" w:type="dxa"/>
          </w:tcPr>
          <w:p w:rsidR="00F66B57" w:rsidRPr="00F66B57" w:rsidRDefault="00F66B57" w:rsidP="00F66B57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66B57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</w:tbl>
    <w:p w:rsidR="00F66B57" w:rsidRPr="00F66B57" w:rsidRDefault="00F66B57" w:rsidP="00F66B5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1B11" w:rsidRDefault="00921B11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1B11" w:rsidRDefault="00921B11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1B11" w:rsidRDefault="00921B11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1B11" w:rsidRDefault="00921B11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1B11" w:rsidRDefault="00921B11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21B11" w:rsidSect="003815AA">
          <w:pgSz w:w="11905" w:h="16838"/>
          <w:pgMar w:top="253" w:right="850" w:bottom="1134" w:left="567" w:header="0" w:footer="0" w:gutter="0"/>
          <w:cols w:space="720"/>
          <w:titlePg/>
          <w:docGrid w:linePitch="326"/>
        </w:sectPr>
      </w:pPr>
    </w:p>
    <w:p w:rsidR="00921B11" w:rsidRDefault="00921B11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"/>
        <w:tblW w:w="14415" w:type="dxa"/>
        <w:tblLook w:val="04A0" w:firstRow="1" w:lastRow="0" w:firstColumn="1" w:lastColumn="0" w:noHBand="0" w:noVBand="1"/>
      </w:tblPr>
      <w:tblGrid>
        <w:gridCol w:w="14415"/>
      </w:tblGrid>
      <w:tr w:rsidR="00F66B57" w:rsidRPr="00596E92" w:rsidTr="00921B11">
        <w:trPr>
          <w:trHeight w:val="378"/>
        </w:trPr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57" w:rsidRDefault="00F66B57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F66B57" w:rsidRPr="00596E92" w:rsidRDefault="00F66B57" w:rsidP="00F66B57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4</w:t>
            </w:r>
          </w:p>
        </w:tc>
      </w:tr>
      <w:tr w:rsidR="00F66B57" w:rsidRPr="00596E92" w:rsidTr="00921B11">
        <w:trPr>
          <w:trHeight w:val="378"/>
        </w:trPr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57" w:rsidRPr="00596E92" w:rsidRDefault="00F66B57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F66B57" w:rsidRPr="00596E92" w:rsidTr="00921B11">
        <w:trPr>
          <w:trHeight w:val="378"/>
        </w:trPr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57" w:rsidRPr="00596E92" w:rsidRDefault="00F66B57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F66B57" w:rsidRPr="00596E92" w:rsidTr="00921B11">
        <w:trPr>
          <w:trHeight w:val="378"/>
        </w:trPr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57" w:rsidRPr="00596E92" w:rsidRDefault="00F66B57" w:rsidP="00F6221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Приложение N 4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к Порядку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предоставления субсидий юридическим лицам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(за исключением субсидий государственным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(муниципальным) учреждениям), индивидуальным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предпринимателям, физическим лицам -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производителям товаров, работ, услуг в целях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возмещения затрат по предоставлению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бесплатного горячего питания обучающимся,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получающим начальное общее образование,</w:t>
      </w:r>
    </w:p>
    <w:p w:rsidR="00D43BB3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отдельным категориям обучающихся, получающим</w:t>
      </w:r>
    </w:p>
    <w:p w:rsidR="00D43BB3" w:rsidRDefault="00D43BB3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начальное общее, </w:t>
      </w:r>
      <w:r w:rsidR="00921B11" w:rsidRPr="00921B11">
        <w:rPr>
          <w:rFonts w:eastAsiaTheme="minorHAnsi"/>
          <w:sz w:val="28"/>
          <w:szCs w:val="28"/>
          <w:lang w:eastAsia="en-US"/>
        </w:rPr>
        <w:t>основное общее, среднее общее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 xml:space="preserve"> образование</w:t>
      </w:r>
      <w:r w:rsidR="00D43BB3">
        <w:rPr>
          <w:rFonts w:eastAsiaTheme="minorHAnsi"/>
          <w:sz w:val="28"/>
          <w:szCs w:val="28"/>
          <w:lang w:eastAsia="en-US"/>
        </w:rPr>
        <w:t xml:space="preserve"> </w:t>
      </w:r>
      <w:r w:rsidRPr="00921B11">
        <w:rPr>
          <w:rFonts w:eastAsiaTheme="minorHAnsi"/>
          <w:sz w:val="28"/>
          <w:szCs w:val="28"/>
          <w:lang w:eastAsia="en-US"/>
        </w:rPr>
        <w:t>в муниципальных общеобразовательных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tbl>
      <w:tblPr>
        <w:tblW w:w="152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425"/>
        <w:gridCol w:w="567"/>
        <w:gridCol w:w="284"/>
        <w:gridCol w:w="709"/>
        <w:gridCol w:w="992"/>
        <w:gridCol w:w="283"/>
        <w:gridCol w:w="340"/>
        <w:gridCol w:w="340"/>
        <w:gridCol w:w="340"/>
        <w:gridCol w:w="340"/>
        <w:gridCol w:w="340"/>
        <w:gridCol w:w="285"/>
        <w:gridCol w:w="283"/>
        <w:gridCol w:w="340"/>
        <w:gridCol w:w="227"/>
        <w:gridCol w:w="297"/>
        <w:gridCol w:w="284"/>
        <w:gridCol w:w="283"/>
        <w:gridCol w:w="284"/>
        <w:gridCol w:w="283"/>
        <w:gridCol w:w="284"/>
        <w:gridCol w:w="354"/>
        <w:gridCol w:w="3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567"/>
        <w:gridCol w:w="426"/>
        <w:gridCol w:w="425"/>
      </w:tblGrid>
      <w:tr w:rsidR="00921B11" w:rsidRPr="00921B11" w:rsidTr="00D43BB3">
        <w:tc>
          <w:tcPr>
            <w:tcW w:w="15243" w:type="dxa"/>
            <w:gridSpan w:val="43"/>
          </w:tcPr>
          <w:p w:rsid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3BB3" w:rsidRDefault="00F6221F" w:rsidP="00D43BB3">
            <w:pPr>
              <w:widowControl/>
              <w:tabs>
                <w:tab w:val="left" w:pos="14884"/>
              </w:tabs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абель посещаемости обучающихся 1 - 4 классов, получающих бесплатное горячее питание за счет средств бюджета городского округа Тольятти в случае и порядке, предусмотренном </w:t>
            </w:r>
            <w:hyperlink r:id="rId22" w:history="1">
              <w:r>
                <w:rPr>
                  <w:rFonts w:eastAsiaTheme="minorHAnsi"/>
                  <w:color w:val="0000FF"/>
                  <w:lang w:eastAsia="en-US"/>
                </w:rPr>
                <w:t>ч. 7 ст. 79</w:t>
              </w:r>
            </w:hyperlink>
            <w:r>
              <w:rPr>
                <w:rFonts w:eastAsiaTheme="minorHAnsi"/>
                <w:lang w:eastAsia="en-US"/>
              </w:rPr>
              <w:t xml:space="preserve"> Федерального закона от 29.12.2012 № 273-ФЗ «Об образовании в Российской Федерации»,</w:t>
            </w:r>
          </w:p>
          <w:p w:rsidR="00921B11" w:rsidRPr="00921B11" w:rsidRDefault="00F6221F" w:rsidP="00D43BB3">
            <w:pPr>
              <w:widowControl/>
              <w:tabs>
                <w:tab w:val="left" w:pos="14884"/>
              </w:tabs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 _____________ 20___ года</w:t>
            </w:r>
          </w:p>
        </w:tc>
      </w:tr>
      <w:tr w:rsidR="00921B11" w:rsidRPr="00921B11" w:rsidTr="00D43BB3">
        <w:tc>
          <w:tcPr>
            <w:tcW w:w="15243" w:type="dxa"/>
            <w:gridSpan w:val="43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 xml:space="preserve">МБ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t xml:space="preserve">Школ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t xml:space="preserve"> 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921B11" w:rsidRPr="00921B11" w:rsidTr="00D43BB3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пу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ралл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л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с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ам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ти-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валиды &lt;*&gt;</w:t>
            </w:r>
          </w:p>
        </w:tc>
        <w:tc>
          <w:tcPr>
            <w:tcW w:w="92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исла месяц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его без витамин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то-день без витами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се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 с витаминизаци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то-день с витаминизаци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его сумма субсидии</w:t>
            </w:r>
          </w:p>
        </w:tc>
      </w:tr>
      <w:tr w:rsidR="00921B11" w:rsidRPr="00921B11" w:rsidTr="00D43BB3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F6221F">
            <w:pPr>
              <w:widowControl/>
              <w:suppressAutoHyphens w:val="0"/>
              <w:autoSpaceDN w:val="0"/>
              <w:adjustRightInd w:val="0"/>
              <w:spacing w:line="240" w:lineRule="auto"/>
              <w:ind w:left="-124" w:firstLine="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15243" w:type="dxa"/>
            <w:gridSpan w:val="43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2047" w:type="dxa"/>
            <w:gridSpan w:val="5"/>
          </w:tcPr>
          <w:p w:rsidR="00921B11" w:rsidRPr="00921B11" w:rsidRDefault="00921B11" w:rsidP="00F6318B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 xml:space="preserve">Директор МБУ </w:t>
            </w:r>
            <w:r w:rsidR="00F6318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t xml:space="preserve">Школа </w:t>
            </w:r>
            <w:r w:rsidR="00F6318B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921B11">
              <w:rPr>
                <w:rFonts w:eastAsiaTheme="minorHAnsi"/>
                <w:sz w:val="28"/>
                <w:szCs w:val="28"/>
                <w:lang w:eastAsia="en-US"/>
              </w:rPr>
              <w:t xml:space="preserve"> __</w:t>
            </w:r>
            <w:r w:rsidR="00F6318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92" w:type="dxa"/>
            <w:gridSpan w:val="11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gridSpan w:val="10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2047" w:type="dxa"/>
            <w:gridSpan w:val="5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92" w:type="dxa"/>
            <w:gridSpan w:val="11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7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9856" w:type="dxa"/>
            <w:gridSpan w:val="27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1763" w:type="dxa"/>
            <w:gridSpan w:val="4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Получатель Субсидии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gridSpan w:val="10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1763" w:type="dxa"/>
            <w:gridSpan w:val="4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7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9856" w:type="dxa"/>
            <w:gridSpan w:val="27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1196" w:type="dxa"/>
            <w:gridSpan w:val="3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Табель принял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gridSpan w:val="10"/>
            <w:tcBorders>
              <w:bottom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1196" w:type="dxa"/>
            <w:gridSpan w:val="3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7" w:type="dxa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</w:tcBorders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B11" w:rsidRPr="00921B11" w:rsidTr="00D43BB3">
        <w:tc>
          <w:tcPr>
            <w:tcW w:w="9856" w:type="dxa"/>
            <w:gridSpan w:val="27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921B11">
              <w:rPr>
                <w:rFonts w:eastAsiaTheme="minorHAnsi"/>
                <w:sz w:val="28"/>
                <w:szCs w:val="28"/>
                <w:lang w:eastAsia="en-US"/>
              </w:rPr>
              <w:t>"______" ___________________ 20____ г.</w:t>
            </w:r>
          </w:p>
        </w:tc>
        <w:tc>
          <w:tcPr>
            <w:tcW w:w="5387" w:type="dxa"/>
            <w:gridSpan w:val="16"/>
          </w:tcPr>
          <w:p w:rsidR="00921B11" w:rsidRPr="00921B11" w:rsidRDefault="00921B11" w:rsidP="00921B1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before="280" w:line="24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921B11">
        <w:rPr>
          <w:rFonts w:eastAsiaTheme="minorHAnsi"/>
          <w:sz w:val="28"/>
          <w:szCs w:val="28"/>
          <w:lang w:eastAsia="en-US"/>
        </w:rPr>
        <w:t>Примечание. &lt;*&gt; Дети-инвалиды по столбцу отмечать цифрой "1".</w:t>
      </w:r>
    </w:p>
    <w:p w:rsidR="00921B11" w:rsidRPr="00921B11" w:rsidRDefault="00921B11" w:rsidP="00921B11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BB3" w:rsidRDefault="00D43BB3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43BB3" w:rsidSect="003815AA">
          <w:pgSz w:w="16838" w:h="11905" w:orient="landscape"/>
          <w:pgMar w:top="567" w:right="253" w:bottom="850" w:left="1134" w:header="0" w:footer="0" w:gutter="0"/>
          <w:cols w:space="720"/>
          <w:titlePg/>
          <w:docGrid w:linePitch="326"/>
        </w:sectPr>
      </w:pPr>
    </w:p>
    <w:p w:rsidR="00D43BB3" w:rsidRDefault="00D43BB3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38"/>
        <w:tblW w:w="11786" w:type="dxa"/>
        <w:tblLook w:val="04A0" w:firstRow="1" w:lastRow="0" w:firstColumn="1" w:lastColumn="0" w:noHBand="0" w:noVBand="1"/>
      </w:tblPr>
      <w:tblGrid>
        <w:gridCol w:w="11786"/>
      </w:tblGrid>
      <w:tr w:rsidR="00D43BB3" w:rsidRPr="00596E92" w:rsidTr="00D43BB3">
        <w:trPr>
          <w:trHeight w:val="334"/>
        </w:trPr>
        <w:tc>
          <w:tcPr>
            <w:tcW w:w="1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B3" w:rsidRDefault="00D43BB3" w:rsidP="00D43BB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D43BB3" w:rsidRPr="00596E92" w:rsidRDefault="00D43BB3" w:rsidP="00D43BB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5</w:t>
            </w:r>
          </w:p>
        </w:tc>
      </w:tr>
      <w:tr w:rsidR="00D43BB3" w:rsidRPr="00596E92" w:rsidTr="00D43BB3">
        <w:trPr>
          <w:trHeight w:val="334"/>
        </w:trPr>
        <w:tc>
          <w:tcPr>
            <w:tcW w:w="1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B3" w:rsidRPr="00596E92" w:rsidRDefault="00D43BB3" w:rsidP="00D43BB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D43BB3" w:rsidRPr="00596E92" w:rsidTr="00D43BB3">
        <w:trPr>
          <w:trHeight w:val="334"/>
        </w:trPr>
        <w:tc>
          <w:tcPr>
            <w:tcW w:w="1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B3" w:rsidRPr="00596E92" w:rsidRDefault="00D43BB3" w:rsidP="00D43BB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городского округа Тольятти</w:t>
            </w:r>
          </w:p>
        </w:tc>
      </w:tr>
      <w:tr w:rsidR="00D43BB3" w:rsidRPr="00596E92" w:rsidTr="00D43BB3">
        <w:trPr>
          <w:trHeight w:val="334"/>
        </w:trPr>
        <w:tc>
          <w:tcPr>
            <w:tcW w:w="1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B3" w:rsidRPr="00596E92" w:rsidRDefault="00D43BB3" w:rsidP="00D43BB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F66B57" w:rsidRDefault="00F66B57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AA" w:rsidRPr="00B10D4E" w:rsidRDefault="003815AA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0D4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815AA" w:rsidRPr="001E3730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 w:rsidR="00383196"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815AA" w:rsidRPr="001E3730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815AA" w:rsidRPr="001E3730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815AA" w:rsidRPr="001E3730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815AA" w:rsidRPr="001E3730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815AA" w:rsidRPr="001E3730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3815AA" w:rsidRPr="00B311C4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</w:t>
      </w:r>
      <w:r w:rsidRPr="00B311C4">
        <w:rPr>
          <w:sz w:val="28"/>
          <w:szCs w:val="28"/>
        </w:rPr>
        <w:t xml:space="preserve">обучающимся, </w:t>
      </w:r>
    </w:p>
    <w:p w:rsidR="003815AA" w:rsidRPr="00B311C4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 образование,</w:t>
      </w:r>
    </w:p>
    <w:p w:rsidR="003815AA" w:rsidRPr="00B311C4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тдельным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3815AA" w:rsidRDefault="00B0375C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D43BB3">
        <w:rPr>
          <w:rFonts w:eastAsiaTheme="minorHAnsi"/>
          <w:sz w:val="28"/>
          <w:szCs w:val="28"/>
          <w:lang w:eastAsia="en-US"/>
        </w:rPr>
        <w:t>начальное  общее,</w:t>
      </w:r>
      <w:r w:rsidR="00D43B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815AA" w:rsidRPr="00B311C4">
        <w:rPr>
          <w:rFonts w:eastAsiaTheme="minorHAnsi"/>
          <w:sz w:val="28"/>
          <w:szCs w:val="28"/>
          <w:lang w:eastAsia="en-US"/>
        </w:rPr>
        <w:t>основное  общее, среднее  общее образование</w:t>
      </w:r>
    </w:p>
    <w:p w:rsidR="003815A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3815A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учреждениях</w:t>
      </w:r>
      <w:r w:rsidR="00D43BB3"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городского округа Тольятти</w:t>
      </w:r>
    </w:p>
    <w:p w:rsidR="003815AA" w:rsidRDefault="003815AA" w:rsidP="003815AA">
      <w:pPr>
        <w:pStyle w:val="ConsPlusNormal"/>
        <w:spacing w:after="1"/>
      </w:pPr>
    </w:p>
    <w:p w:rsidR="003815AA" w:rsidRDefault="003815AA" w:rsidP="003815AA">
      <w:pPr>
        <w:pStyle w:val="ConsPlusNormal"/>
        <w:jc w:val="both"/>
      </w:pPr>
    </w:p>
    <w:tbl>
      <w:tblPr>
        <w:tblW w:w="0" w:type="auto"/>
        <w:tblInd w:w="87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58"/>
        <w:gridCol w:w="1650"/>
        <w:gridCol w:w="1650"/>
        <w:gridCol w:w="1525"/>
      </w:tblGrid>
      <w:tr w:rsidR="003815AA" w:rsidRPr="006101B1" w:rsidTr="003815AA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711"/>
            <w:bookmarkEnd w:id="2"/>
            <w:r w:rsidRPr="006101B1">
              <w:rPr>
                <w:rFonts w:ascii="Times New Roman" w:hAnsi="Times New Roman" w:cs="Times New Roman"/>
              </w:rPr>
              <w:t>Отчет</w:t>
            </w:r>
          </w:p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01B1">
              <w:rPr>
                <w:rFonts w:ascii="Times New Roman" w:hAnsi="Times New Roman" w:cs="Times New Roman"/>
              </w:rPr>
              <w:t xml:space="preserve">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 и </w:t>
            </w:r>
            <w:r w:rsidRPr="002D5CE1">
              <w:rPr>
                <w:rFonts w:ascii="Times New Roman" w:hAnsi="Times New Roman" w:cs="Times New Roman"/>
              </w:rPr>
              <w:t>субсидии из средств областного бюджета, в том числе формируемых за счет средств</w:t>
            </w:r>
            <w:r w:rsidRPr="006101B1">
              <w:rPr>
                <w:rFonts w:ascii="Times New Roman" w:hAnsi="Times New Roman" w:cs="Times New Roman"/>
              </w:rPr>
              <w:t xml:space="preserve">  федерального бюджета, имеющих целевое назначение</w:t>
            </w:r>
            <w:r w:rsidR="00D43BB3">
              <w:rPr>
                <w:rFonts w:ascii="Times New Roman" w:hAnsi="Times New Roman" w:cs="Times New Roman"/>
              </w:rPr>
              <w:t xml:space="preserve"> </w:t>
            </w:r>
            <w:r w:rsidRPr="006101B1">
              <w:rPr>
                <w:rFonts w:ascii="Times New Roman" w:hAnsi="Times New Roman" w:cs="Times New Roman"/>
                <w:szCs w:val="20"/>
              </w:rPr>
              <w:t>в случае  и порядке, предусмотренном ч. 2.1 ст. 37 Федерального закона от 29.12.2012 № 273-ФЗ «Об образовании в Российской Федерации»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за ________________ 20___ год</w:t>
            </w:r>
          </w:p>
        </w:tc>
      </w:tr>
      <w:tr w:rsidR="003815AA" w:rsidRPr="006101B1" w:rsidTr="003815AA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525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5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 1 смену без учета витаминизации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5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 1 смену с учетом витаминизации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5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о 2 смену без учета витаминизации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5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о 2  смену с учетом витаминизации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5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815AA" w:rsidRPr="006101B1" w:rsidRDefault="003815AA" w:rsidP="003815A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3815AA" w:rsidRPr="006101B1" w:rsidTr="003815AA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Ф.И.О.)</w:t>
            </w:r>
          </w:p>
        </w:tc>
      </w:tr>
      <w:tr w:rsidR="003815AA" w:rsidRPr="006101B1" w:rsidTr="003815AA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М.П.</w:t>
            </w:r>
          </w:p>
        </w:tc>
      </w:tr>
      <w:tr w:rsidR="003815AA" w:rsidRPr="006101B1" w:rsidTr="003815AA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815AA" w:rsidRPr="006101B1" w:rsidTr="003815AA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815AA" w:rsidRPr="006101B1" w:rsidRDefault="003815AA" w:rsidP="003815AA">
      <w:pPr>
        <w:pStyle w:val="ConsPlusNormal"/>
        <w:jc w:val="both"/>
        <w:rPr>
          <w:rFonts w:ascii="Times New Roman" w:hAnsi="Times New Roman" w:cs="Times New Roman"/>
        </w:rPr>
      </w:pPr>
    </w:p>
    <w:p w:rsidR="003815AA" w:rsidRPr="006101B1" w:rsidRDefault="003815AA" w:rsidP="003815AA">
      <w:pPr>
        <w:pStyle w:val="ConsPlusNormal"/>
        <w:jc w:val="both"/>
        <w:rPr>
          <w:rFonts w:ascii="Times New Roman" w:hAnsi="Times New Roman" w:cs="Times New Roman"/>
        </w:rPr>
      </w:pPr>
    </w:p>
    <w:p w:rsidR="003815AA" w:rsidRPr="006101B1" w:rsidRDefault="003815AA" w:rsidP="003815AA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3815AA" w:rsidRDefault="003815AA" w:rsidP="003815AA">
      <w:pPr>
        <w:pStyle w:val="ConsPlusNormal"/>
        <w:jc w:val="both"/>
        <w:outlineLvl w:val="1"/>
      </w:pPr>
    </w:p>
    <w:p w:rsidR="003815AA" w:rsidRDefault="003815AA" w:rsidP="003815AA">
      <w:pPr>
        <w:pStyle w:val="ConsPlusNormal"/>
        <w:jc w:val="both"/>
        <w:outlineLvl w:val="1"/>
      </w:pPr>
    </w:p>
    <w:p w:rsidR="003815AA" w:rsidRDefault="003815AA" w:rsidP="003815AA">
      <w:pPr>
        <w:pStyle w:val="ConsPlusNormal"/>
        <w:jc w:val="both"/>
        <w:outlineLvl w:val="1"/>
      </w:pPr>
    </w:p>
    <w:p w:rsidR="003815AA" w:rsidRDefault="003815AA" w:rsidP="003815AA">
      <w:pPr>
        <w:pStyle w:val="ConsPlusNormal"/>
        <w:jc w:val="both"/>
        <w:outlineLvl w:val="1"/>
      </w:pPr>
    </w:p>
    <w:p w:rsidR="003815AA" w:rsidRDefault="003815AA" w:rsidP="003815AA">
      <w:pPr>
        <w:pStyle w:val="ConsPlusNormal"/>
        <w:jc w:val="both"/>
        <w:outlineLvl w:val="1"/>
      </w:pPr>
    </w:p>
    <w:p w:rsidR="003815AA" w:rsidRDefault="003815AA" w:rsidP="00814694">
      <w:pPr>
        <w:pStyle w:val="ConsPlusNormal"/>
        <w:ind w:right="-1023"/>
      </w:pPr>
    </w:p>
    <w:p w:rsidR="00D43BB3" w:rsidRDefault="00D43BB3">
      <w:pPr>
        <w:sectPr w:rsidR="00D43BB3" w:rsidSect="00D43BB3">
          <w:pgSz w:w="11905" w:h="16838"/>
          <w:pgMar w:top="253" w:right="850" w:bottom="1134" w:left="567" w:header="0" w:footer="0" w:gutter="0"/>
          <w:cols w:space="720"/>
          <w:titlePg/>
          <w:docGrid w:linePitch="326"/>
        </w:sectPr>
      </w:pPr>
    </w:p>
    <w:tbl>
      <w:tblPr>
        <w:tblW w:w="15560" w:type="dxa"/>
        <w:tblInd w:w="-789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"/>
        <w:gridCol w:w="236"/>
        <w:gridCol w:w="304"/>
        <w:gridCol w:w="304"/>
        <w:gridCol w:w="455"/>
        <w:gridCol w:w="455"/>
        <w:gridCol w:w="456"/>
        <w:gridCol w:w="303"/>
        <w:gridCol w:w="289"/>
        <w:gridCol w:w="318"/>
        <w:gridCol w:w="304"/>
        <w:gridCol w:w="303"/>
        <w:gridCol w:w="304"/>
        <w:gridCol w:w="303"/>
        <w:gridCol w:w="304"/>
        <w:gridCol w:w="303"/>
        <w:gridCol w:w="455"/>
        <w:gridCol w:w="304"/>
        <w:gridCol w:w="455"/>
        <w:gridCol w:w="304"/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455"/>
        <w:gridCol w:w="304"/>
        <w:gridCol w:w="303"/>
        <w:gridCol w:w="304"/>
        <w:gridCol w:w="303"/>
        <w:gridCol w:w="304"/>
        <w:gridCol w:w="294"/>
        <w:gridCol w:w="9"/>
        <w:gridCol w:w="447"/>
        <w:gridCol w:w="9"/>
        <w:gridCol w:w="748"/>
        <w:gridCol w:w="9"/>
        <w:gridCol w:w="749"/>
        <w:gridCol w:w="9"/>
        <w:gridCol w:w="597"/>
        <w:gridCol w:w="9"/>
        <w:gridCol w:w="597"/>
        <w:gridCol w:w="9"/>
      </w:tblGrid>
      <w:tr w:rsidR="003815AA" w:rsidRPr="002A34B7" w:rsidTr="003815AA">
        <w:trPr>
          <w:gridAfter w:val="1"/>
          <w:wAfter w:w="9" w:type="dxa"/>
          <w:trHeight w:val="8107"/>
        </w:trPr>
        <w:tc>
          <w:tcPr>
            <w:tcW w:w="15551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D43BB3" w:rsidRDefault="00D43BB3"/>
          <w:p w:rsidR="00D43BB3" w:rsidRDefault="00D43BB3"/>
          <w:tbl>
            <w:tblPr>
              <w:tblW w:w="15566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5566"/>
            </w:tblGrid>
            <w:tr w:rsidR="003815AA" w:rsidRPr="00596E92" w:rsidTr="003815AA">
              <w:trPr>
                <w:trHeight w:val="409"/>
              </w:trPr>
              <w:tc>
                <w:tcPr>
                  <w:tcW w:w="1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15AA" w:rsidRPr="00596E92" w:rsidRDefault="003815AA" w:rsidP="00D43BB3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D43BB3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3815AA" w:rsidRPr="00596E92" w:rsidTr="003815AA">
              <w:trPr>
                <w:trHeight w:val="409"/>
              </w:trPr>
              <w:tc>
                <w:tcPr>
                  <w:tcW w:w="1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15AA" w:rsidRPr="00596E92" w:rsidRDefault="003815AA" w:rsidP="003815AA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</w:tc>
            </w:tr>
            <w:tr w:rsidR="003815AA" w:rsidRPr="00596E92" w:rsidTr="003815AA">
              <w:trPr>
                <w:trHeight w:val="409"/>
              </w:trPr>
              <w:tc>
                <w:tcPr>
                  <w:tcW w:w="1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15AA" w:rsidRPr="00596E92" w:rsidRDefault="003815AA" w:rsidP="003815AA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городского округа Тольятти </w:t>
                  </w:r>
                </w:p>
              </w:tc>
            </w:tr>
            <w:tr w:rsidR="003815AA" w:rsidRPr="00596E92" w:rsidTr="003815AA">
              <w:trPr>
                <w:trHeight w:val="409"/>
              </w:trPr>
              <w:tc>
                <w:tcPr>
                  <w:tcW w:w="1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15AA" w:rsidRPr="00596E92" w:rsidRDefault="003815AA" w:rsidP="003815AA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>от ____________ №_________</w:t>
                  </w:r>
                </w:p>
              </w:tc>
            </w:tr>
          </w:tbl>
          <w:p w:rsidR="003815AA" w:rsidRDefault="003815AA" w:rsidP="003815AA">
            <w:pPr>
              <w:pStyle w:val="ConsPlusNormal"/>
              <w:jc w:val="both"/>
              <w:outlineLvl w:val="1"/>
            </w:pPr>
          </w:p>
          <w:p w:rsidR="003815AA" w:rsidRPr="00580383" w:rsidRDefault="003815AA" w:rsidP="003815A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038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038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3815AA" w:rsidRPr="001E3730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D4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ам (за </w:t>
            </w: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сключением субсидий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3815AA" w:rsidRPr="00B311C4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бесплатного горячего питания обучающимся, </w:t>
            </w:r>
          </w:p>
          <w:p w:rsidR="003815AA" w:rsidRPr="00B311C4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получающим начальное  общее образование,</w:t>
            </w:r>
          </w:p>
          <w:p w:rsidR="00A368CF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311C4">
              <w:rPr>
                <w:sz w:val="28"/>
                <w:szCs w:val="28"/>
              </w:rPr>
              <w:t xml:space="preserve"> отдельным категориям обучающихся</w:t>
            </w:r>
            <w:r w:rsidR="00D43BB3">
              <w:rPr>
                <w:sz w:val="28"/>
                <w:szCs w:val="28"/>
              </w:rPr>
              <w:t xml:space="preserve"> </w:t>
            </w: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получающим</w:t>
            </w:r>
          </w:p>
          <w:p w:rsidR="00A368CF" w:rsidRDefault="00A368CF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ое общее,</w:t>
            </w:r>
            <w:r w:rsidR="003815AA"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основное</w:t>
            </w:r>
            <w:r w:rsidR="00D43B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815AA" w:rsidRPr="00B311C4">
              <w:rPr>
                <w:rFonts w:eastAsiaTheme="minorHAnsi"/>
                <w:sz w:val="28"/>
                <w:szCs w:val="28"/>
                <w:lang w:eastAsia="en-US"/>
              </w:rPr>
              <w:t>общее, среднее</w:t>
            </w:r>
            <w:r w:rsidR="00D43B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815AA" w:rsidRPr="00B311C4">
              <w:rPr>
                <w:rFonts w:eastAsiaTheme="minorHAnsi"/>
                <w:sz w:val="28"/>
                <w:szCs w:val="28"/>
                <w:lang w:eastAsia="en-US"/>
              </w:rPr>
              <w:t>общее</w:t>
            </w:r>
          </w:p>
          <w:p w:rsidR="00A368CF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е</w:t>
            </w:r>
            <w:r w:rsidR="00D43B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E3730">
              <w:rPr>
                <w:sz w:val="28"/>
                <w:szCs w:val="28"/>
              </w:rPr>
              <w:t>в</w:t>
            </w:r>
            <w:r w:rsidR="00D43BB3">
              <w:rPr>
                <w:sz w:val="28"/>
                <w:szCs w:val="28"/>
              </w:rPr>
              <w:t xml:space="preserve"> </w:t>
            </w:r>
            <w:r w:rsidRPr="001E3730">
              <w:rPr>
                <w:sz w:val="28"/>
                <w:szCs w:val="28"/>
              </w:rPr>
              <w:t>муниципальных</w:t>
            </w:r>
            <w:r w:rsidR="00D43BB3">
              <w:rPr>
                <w:sz w:val="28"/>
                <w:szCs w:val="28"/>
              </w:rPr>
              <w:t xml:space="preserve"> </w:t>
            </w:r>
            <w:r w:rsidRPr="001E3730">
              <w:rPr>
                <w:sz w:val="28"/>
                <w:szCs w:val="28"/>
              </w:rPr>
              <w:t xml:space="preserve">общеобразовательных </w:t>
            </w:r>
          </w:p>
          <w:p w:rsidR="003815AA" w:rsidRDefault="003815AA" w:rsidP="00A368C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E3730">
              <w:rPr>
                <w:sz w:val="28"/>
                <w:szCs w:val="28"/>
              </w:rPr>
              <w:t>учреждениях</w:t>
            </w:r>
            <w:r w:rsidR="00D43BB3">
              <w:rPr>
                <w:sz w:val="28"/>
                <w:szCs w:val="28"/>
              </w:rPr>
              <w:t xml:space="preserve"> </w:t>
            </w:r>
            <w:r w:rsidRPr="001E3730">
              <w:rPr>
                <w:sz w:val="28"/>
                <w:szCs w:val="28"/>
              </w:rPr>
              <w:t>городского округа Тольятти</w:t>
            </w:r>
          </w:p>
          <w:p w:rsidR="00A368CF" w:rsidRDefault="00A368CF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A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</w:p>
          <w:p w:rsidR="003815AA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обучающихся 1 - 4 классов, получающих бесплатное горячее питание за счет средств бюджета городского округа Тольятти и </w:t>
            </w:r>
            <w:r w:rsidRPr="002D5CE1">
              <w:rPr>
                <w:rFonts w:ascii="Times New Roman" w:hAnsi="Times New Roman" w:cs="Times New Roman"/>
                <w:sz w:val="24"/>
                <w:szCs w:val="24"/>
              </w:rPr>
              <w:t>субсидии из средств областного бюджета, в том числе формируемых за счет средств федерального бюджета</w:t>
            </w: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, имеющих целевое назначение</w:t>
            </w:r>
            <w:r w:rsidR="00D4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в случае  и порядке, предусмотренном ч. 2.1 ст. 37 Федерального закона от 29.12.2012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5AA" w:rsidRPr="002A34B7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_____________ 20___ год</w:t>
            </w:r>
          </w:p>
        </w:tc>
      </w:tr>
      <w:tr w:rsidR="003815AA" w:rsidRPr="002A34B7" w:rsidTr="003815AA">
        <w:trPr>
          <w:gridAfter w:val="1"/>
          <w:wAfter w:w="9" w:type="dxa"/>
          <w:trHeight w:val="191"/>
        </w:trPr>
        <w:tc>
          <w:tcPr>
            <w:tcW w:w="15551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3815AA" w:rsidRPr="002A34B7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rPr>
          <w:gridAfter w:val="1"/>
          <w:wAfter w:w="9" w:type="dxa"/>
          <w:trHeight w:val="191"/>
        </w:trPr>
        <w:tc>
          <w:tcPr>
            <w:tcW w:w="15551" w:type="dxa"/>
            <w:gridSpan w:val="48"/>
            <w:tcBorders>
              <w:top w:val="nil"/>
              <w:left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 xml:space="preserve">МБУ «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9" w:type="dxa"/>
          <w:trHeight w:val="191"/>
        </w:trPr>
        <w:tc>
          <w:tcPr>
            <w:tcW w:w="304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36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Корп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</w:t>
            </w:r>
          </w:p>
        </w:tc>
        <w:tc>
          <w:tcPr>
            <w:tcW w:w="304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алле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</w:t>
            </w:r>
          </w:p>
        </w:tc>
        <w:tc>
          <w:tcPr>
            <w:tcW w:w="304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455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455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ство</w:t>
            </w:r>
          </w:p>
        </w:tc>
        <w:tc>
          <w:tcPr>
            <w:tcW w:w="456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и-инвалид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 &lt;*&gt;</w:t>
            </w:r>
          </w:p>
        </w:tc>
        <w:tc>
          <w:tcPr>
            <w:tcW w:w="9854" w:type="dxa"/>
            <w:gridSpan w:val="31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а месяца</w:t>
            </w:r>
          </w:p>
        </w:tc>
        <w:tc>
          <w:tcPr>
            <w:tcW w:w="456" w:type="dxa"/>
            <w:gridSpan w:val="2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Всего без вита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зации</w:t>
            </w:r>
          </w:p>
        </w:tc>
        <w:tc>
          <w:tcPr>
            <w:tcW w:w="757" w:type="dxa"/>
            <w:gridSpan w:val="2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о-день без витаминизации</w:t>
            </w:r>
          </w:p>
        </w:tc>
        <w:tc>
          <w:tcPr>
            <w:tcW w:w="758" w:type="dxa"/>
            <w:gridSpan w:val="2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Всего с витаминизацией</w:t>
            </w:r>
          </w:p>
        </w:tc>
        <w:tc>
          <w:tcPr>
            <w:tcW w:w="606" w:type="dxa"/>
            <w:gridSpan w:val="2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Дето-день с витаминизац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й</w:t>
            </w:r>
          </w:p>
        </w:tc>
        <w:tc>
          <w:tcPr>
            <w:tcW w:w="606" w:type="dxa"/>
            <w:gridSpan w:val="2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Сумма субсидии</w:t>
            </w: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6"/>
        </w:trPr>
        <w:tc>
          <w:tcPr>
            <w:tcW w:w="304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3" w:type="dxa"/>
            <w:gridSpan w:val="2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56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1"/>
        </w:trPr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1"/>
        </w:trPr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1"/>
        </w:trPr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1"/>
        </w:trPr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1"/>
        </w:trPr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15AA" w:rsidRDefault="003815AA" w:rsidP="003815AA">
      <w:pPr>
        <w:pStyle w:val="ConsPlusNormal"/>
        <w:ind w:right="-1417"/>
      </w:pPr>
    </w:p>
    <w:p w:rsidR="003815AA" w:rsidRDefault="003815AA" w:rsidP="003815AA">
      <w:pPr>
        <w:pStyle w:val="ConsPlusNormal"/>
        <w:ind w:right="-1417"/>
      </w:pPr>
    </w:p>
    <w:tbl>
      <w:tblPr>
        <w:tblpPr w:leftFromText="180" w:rightFromText="180" w:vertAnchor="text" w:horzAnchor="page" w:tblpX="1842" w:tblpY="3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6"/>
        <w:gridCol w:w="805"/>
        <w:gridCol w:w="976"/>
        <w:gridCol w:w="978"/>
        <w:gridCol w:w="345"/>
        <w:gridCol w:w="1780"/>
        <w:gridCol w:w="345"/>
        <w:gridCol w:w="1955"/>
      </w:tblGrid>
      <w:tr w:rsidR="003815AA" w:rsidRPr="00BC4FC1" w:rsidTr="003815AA">
        <w:trPr>
          <w:trHeight w:val="170"/>
        </w:trPr>
        <w:tc>
          <w:tcPr>
            <w:tcW w:w="3677" w:type="dxa"/>
            <w:gridSpan w:val="3"/>
          </w:tcPr>
          <w:p w:rsidR="003815AA" w:rsidRPr="00BC4FC1" w:rsidRDefault="003815AA" w:rsidP="00D43BB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Директор МБУ </w:t>
            </w:r>
            <w:r w:rsidR="00D43BB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Школ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 __</w:t>
            </w:r>
            <w:r w:rsidR="00D43BB3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15AA" w:rsidRPr="00BC4FC1" w:rsidTr="003815AA">
        <w:trPr>
          <w:trHeight w:val="170"/>
        </w:trPr>
        <w:tc>
          <w:tcPr>
            <w:tcW w:w="3677" w:type="dxa"/>
            <w:gridSpan w:val="3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3815AA" w:rsidRPr="00BC4FC1" w:rsidTr="003815AA">
        <w:trPr>
          <w:trHeight w:val="170"/>
        </w:trPr>
        <w:tc>
          <w:tcPr>
            <w:tcW w:w="9080" w:type="dxa"/>
            <w:gridSpan w:val="8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</w:tr>
      <w:tr w:rsidR="003815AA" w:rsidRPr="00BC4FC1" w:rsidTr="003815AA">
        <w:trPr>
          <w:trHeight w:val="170"/>
        </w:trPr>
        <w:tc>
          <w:tcPr>
            <w:tcW w:w="2701" w:type="dxa"/>
            <w:gridSpan w:val="2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15AA" w:rsidRPr="00BC4FC1" w:rsidTr="003815AA">
        <w:trPr>
          <w:trHeight w:val="170"/>
        </w:trPr>
        <w:tc>
          <w:tcPr>
            <w:tcW w:w="2701" w:type="dxa"/>
            <w:gridSpan w:val="2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3815AA" w:rsidRPr="00BC4FC1" w:rsidTr="003815AA">
        <w:trPr>
          <w:trHeight w:val="182"/>
        </w:trPr>
        <w:tc>
          <w:tcPr>
            <w:tcW w:w="9080" w:type="dxa"/>
            <w:gridSpan w:val="8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15AA" w:rsidRPr="00BC4FC1" w:rsidTr="003815AA">
        <w:trPr>
          <w:trHeight w:val="170"/>
        </w:trPr>
        <w:tc>
          <w:tcPr>
            <w:tcW w:w="1896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15AA" w:rsidRPr="00BC4FC1" w:rsidTr="003815AA">
        <w:trPr>
          <w:trHeight w:val="655"/>
        </w:trPr>
        <w:tc>
          <w:tcPr>
            <w:tcW w:w="1896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3815AA" w:rsidRPr="00BC4FC1" w:rsidTr="003815AA">
        <w:trPr>
          <w:trHeight w:val="170"/>
        </w:trPr>
        <w:tc>
          <w:tcPr>
            <w:tcW w:w="9080" w:type="dxa"/>
            <w:gridSpan w:val="8"/>
          </w:tcPr>
          <w:p w:rsidR="003815AA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"______" ___________________ 20____ г.</w:t>
            </w:r>
          </w:p>
          <w:p w:rsidR="003815AA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--------------------------------</w:t>
            </w:r>
          </w:p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before="200"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римечание. &lt;*&gt; Дети-инвалиды по столбцу отмечать цифрой "1".</w:t>
            </w:r>
          </w:p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815AA" w:rsidRDefault="003815AA" w:rsidP="003815AA">
      <w:pPr>
        <w:pStyle w:val="ConsPlusNormal"/>
        <w:ind w:right="-1417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  <w:sectPr w:rsidR="003815AA" w:rsidSect="00D43BB3">
          <w:pgSz w:w="16838" w:h="11905" w:orient="landscape"/>
          <w:pgMar w:top="567" w:right="253" w:bottom="850" w:left="1134" w:header="0" w:footer="0" w:gutter="0"/>
          <w:cols w:space="720"/>
          <w:titlePg/>
          <w:docGrid w:linePitch="326"/>
        </w:sectPr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tbl>
      <w:tblPr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3815AA" w:rsidRPr="00596E92" w:rsidTr="003815AA">
        <w:trPr>
          <w:trHeight w:val="144"/>
        </w:trPr>
        <w:tc>
          <w:tcPr>
            <w:tcW w:w="10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417" w:type="dxa"/>
              <w:tblInd w:w="11" w:type="dxa"/>
              <w:tblLook w:val="04A0" w:firstRow="1" w:lastRow="0" w:firstColumn="1" w:lastColumn="0" w:noHBand="0" w:noVBand="1"/>
            </w:tblPr>
            <w:tblGrid>
              <w:gridCol w:w="10417"/>
            </w:tblGrid>
            <w:tr w:rsidR="003815AA" w:rsidRPr="00EF7D99" w:rsidTr="003815AA">
              <w:trPr>
                <w:trHeight w:val="144"/>
              </w:trPr>
              <w:tc>
                <w:tcPr>
                  <w:tcW w:w="10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15AA" w:rsidRPr="00EF7D99" w:rsidRDefault="003815AA" w:rsidP="00D43BB3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F7D99">
                    <w:rPr>
                      <w:sz w:val="28"/>
                      <w:szCs w:val="28"/>
                    </w:rPr>
                    <w:t>Приложение №</w:t>
                  </w:r>
                  <w:r w:rsidR="00D43BB3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3815AA" w:rsidRPr="00EF7D99" w:rsidTr="003815AA">
              <w:trPr>
                <w:trHeight w:val="144"/>
              </w:trPr>
              <w:tc>
                <w:tcPr>
                  <w:tcW w:w="10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15AA" w:rsidRPr="00EF7D99" w:rsidRDefault="003815AA" w:rsidP="003815AA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F7D99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</w:tc>
            </w:tr>
            <w:tr w:rsidR="003815AA" w:rsidRPr="00EF7D99" w:rsidTr="003815AA">
              <w:trPr>
                <w:trHeight w:val="144"/>
              </w:trPr>
              <w:tc>
                <w:tcPr>
                  <w:tcW w:w="10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15AA" w:rsidRPr="00EF7D99" w:rsidRDefault="003815AA" w:rsidP="003815AA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F7D99">
                    <w:rPr>
                      <w:sz w:val="28"/>
                      <w:szCs w:val="28"/>
                    </w:rPr>
                    <w:t xml:space="preserve">городского округа Тольятти </w:t>
                  </w:r>
                </w:p>
              </w:tc>
            </w:tr>
            <w:tr w:rsidR="003815AA" w:rsidRPr="00EF7D99" w:rsidTr="003815AA">
              <w:trPr>
                <w:trHeight w:val="144"/>
              </w:trPr>
              <w:tc>
                <w:tcPr>
                  <w:tcW w:w="10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15AA" w:rsidRPr="00EF7D99" w:rsidRDefault="003815AA" w:rsidP="003815AA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F7D99">
                    <w:rPr>
                      <w:sz w:val="28"/>
                      <w:szCs w:val="28"/>
                    </w:rPr>
                    <w:t>от ____________ №_________</w:t>
                  </w:r>
                </w:p>
              </w:tc>
            </w:tr>
          </w:tbl>
          <w:p w:rsidR="003815AA" w:rsidRPr="00EF7D99" w:rsidRDefault="003815AA" w:rsidP="003815A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AA" w:rsidRPr="00596E92" w:rsidTr="003815AA">
        <w:trPr>
          <w:trHeight w:val="144"/>
        </w:trPr>
        <w:tc>
          <w:tcPr>
            <w:tcW w:w="10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5AA" w:rsidRPr="00EF7D99" w:rsidRDefault="003815AA" w:rsidP="003815A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815AA" w:rsidRPr="00596E92" w:rsidTr="003815AA">
        <w:trPr>
          <w:trHeight w:val="144"/>
        </w:trPr>
        <w:tc>
          <w:tcPr>
            <w:tcW w:w="10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5AA" w:rsidRPr="00EF7D99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815AA" w:rsidRPr="00596E92" w:rsidTr="003815AA">
        <w:trPr>
          <w:trHeight w:val="144"/>
        </w:trPr>
        <w:tc>
          <w:tcPr>
            <w:tcW w:w="10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5AA" w:rsidRPr="00EF7D99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3815AA" w:rsidRDefault="003815AA" w:rsidP="003815AA">
      <w:pPr>
        <w:pStyle w:val="ConsPlusNormal"/>
        <w:jc w:val="both"/>
      </w:pPr>
    </w:p>
    <w:p w:rsidR="003815AA" w:rsidRPr="009E177D" w:rsidRDefault="003815AA" w:rsidP="00381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177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815AA" w:rsidRPr="001E3730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3815AA" w:rsidRPr="001E3730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815AA" w:rsidRPr="00B311C4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B311C4">
        <w:rPr>
          <w:rFonts w:ascii="Times New Roman" w:hAnsi="Times New Roman" w:cs="Times New Roman"/>
          <w:sz w:val="28"/>
          <w:szCs w:val="28"/>
        </w:rPr>
        <w:t>муниципальным) учреждениям),</w:t>
      </w:r>
    </w:p>
    <w:p w:rsidR="003815AA" w:rsidRPr="00B311C4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815AA" w:rsidRPr="00B311C4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815AA" w:rsidRPr="00B311C4" w:rsidRDefault="003815AA" w:rsidP="003815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963B3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бесплатного горячего питания</w:t>
      </w:r>
      <w:r w:rsidR="00D43BB3">
        <w:rPr>
          <w:sz w:val="28"/>
          <w:szCs w:val="28"/>
        </w:rPr>
        <w:t xml:space="preserve"> </w:t>
      </w:r>
      <w:r w:rsidRPr="00B311C4">
        <w:rPr>
          <w:sz w:val="28"/>
          <w:szCs w:val="28"/>
        </w:rPr>
        <w:t>обучающимся,</w:t>
      </w:r>
    </w:p>
    <w:p w:rsidR="00963B3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получающим начальное</w:t>
      </w:r>
      <w:r w:rsidR="00D43BB3">
        <w:rPr>
          <w:sz w:val="28"/>
          <w:szCs w:val="28"/>
        </w:rPr>
        <w:t xml:space="preserve"> </w:t>
      </w:r>
      <w:r w:rsidRPr="00B311C4">
        <w:rPr>
          <w:sz w:val="28"/>
          <w:szCs w:val="28"/>
        </w:rPr>
        <w:t xml:space="preserve">общее образование, </w:t>
      </w:r>
    </w:p>
    <w:p w:rsidR="00963B3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отдельным категориям</w:t>
      </w:r>
      <w:r w:rsidR="00D43BB3">
        <w:rPr>
          <w:sz w:val="28"/>
          <w:szCs w:val="28"/>
        </w:rPr>
        <w:t xml:space="preserve"> </w:t>
      </w:r>
      <w:r w:rsidRPr="00B311C4">
        <w:rPr>
          <w:sz w:val="28"/>
          <w:szCs w:val="28"/>
        </w:rPr>
        <w:t xml:space="preserve">обучающихся, </w:t>
      </w:r>
    </w:p>
    <w:p w:rsidR="00963B3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>получающим</w:t>
      </w:r>
      <w:r w:rsidR="00963B3A">
        <w:rPr>
          <w:rFonts w:eastAsiaTheme="minorHAnsi"/>
          <w:sz w:val="28"/>
          <w:szCs w:val="28"/>
          <w:lang w:eastAsia="en-US"/>
        </w:rPr>
        <w:t xml:space="preserve"> начальное общее,</w:t>
      </w:r>
      <w:r w:rsidRPr="00B311C4">
        <w:rPr>
          <w:rFonts w:eastAsiaTheme="minorHAnsi"/>
          <w:sz w:val="28"/>
          <w:szCs w:val="28"/>
          <w:lang w:eastAsia="en-US"/>
        </w:rPr>
        <w:t xml:space="preserve"> основное</w:t>
      </w:r>
    </w:p>
    <w:p w:rsidR="00963B3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>общее, среднее общее</w:t>
      </w:r>
      <w:r w:rsidR="00D43BB3">
        <w:rPr>
          <w:rFonts w:eastAsiaTheme="minorHAnsi"/>
          <w:sz w:val="28"/>
          <w:szCs w:val="28"/>
          <w:lang w:eastAsia="en-US"/>
        </w:rPr>
        <w:t xml:space="preserve"> </w:t>
      </w:r>
      <w:r w:rsidRPr="00B311C4">
        <w:rPr>
          <w:rFonts w:eastAsiaTheme="minorHAnsi"/>
          <w:sz w:val="28"/>
          <w:szCs w:val="28"/>
          <w:lang w:eastAsia="en-US"/>
        </w:rPr>
        <w:t>образование</w:t>
      </w:r>
    </w:p>
    <w:p w:rsidR="003815A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3815AA" w:rsidRDefault="003815AA" w:rsidP="003815A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учреждениях городского округа Тольятти</w:t>
      </w:r>
    </w:p>
    <w:p w:rsidR="003815AA" w:rsidRDefault="003815AA" w:rsidP="003815AA">
      <w:pPr>
        <w:pStyle w:val="ConsPlusNormal"/>
        <w:jc w:val="both"/>
      </w:pPr>
    </w:p>
    <w:tbl>
      <w:tblPr>
        <w:tblW w:w="0" w:type="auto"/>
        <w:tblInd w:w="87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58"/>
        <w:gridCol w:w="1650"/>
        <w:gridCol w:w="1650"/>
        <w:gridCol w:w="1525"/>
      </w:tblGrid>
      <w:tr w:rsidR="003815AA" w:rsidRPr="00680C56" w:rsidTr="003815AA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Отчет</w:t>
            </w:r>
          </w:p>
          <w:p w:rsidR="001A1D4C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о фактически произведенных затратах по обеспечению второго приема 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за счет средств иных межбюджетных трансфертов из областного бюджета, имеющих целевое назначение</w:t>
            </w:r>
          </w:p>
          <w:p w:rsidR="003815AA" w:rsidRPr="00680C56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D5CE1">
              <w:rPr>
                <w:rFonts w:ascii="Times New Roman" w:hAnsi="Times New Roman" w:cs="Times New Roman"/>
              </w:rPr>
              <w:t xml:space="preserve"> за ________________ 20___ год</w:t>
            </w:r>
          </w:p>
        </w:tc>
      </w:tr>
      <w:tr w:rsidR="003815AA" w:rsidRPr="00680C56" w:rsidTr="003815AA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3815AA" w:rsidRPr="00680C56" w:rsidRDefault="003815AA" w:rsidP="003815AA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815AA" w:rsidRPr="00680C56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525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3815AA" w:rsidRPr="00680C56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80C56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58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второй прием горячего питания в 1 смену без учета витаминизации</w:t>
            </w: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80C56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58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второй прием горячего питания в 1 смену с учетом витаминизации</w:t>
            </w: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80C56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58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второй прием горячего питания во 2 смену без учета витаминизации</w:t>
            </w: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58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второй прием горячего питания во 2  смену с учетом витаминизации</w:t>
            </w: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2D5CE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58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815AA" w:rsidRPr="006101B1" w:rsidRDefault="003815AA" w:rsidP="003815A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3815AA" w:rsidRPr="006101B1" w:rsidTr="003815AA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Ф.И.О.)</w:t>
            </w:r>
          </w:p>
        </w:tc>
      </w:tr>
      <w:tr w:rsidR="003815AA" w:rsidRPr="006101B1" w:rsidTr="003815AA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М.П.</w:t>
            </w:r>
          </w:p>
        </w:tc>
      </w:tr>
      <w:tr w:rsidR="003815AA" w:rsidRPr="006101B1" w:rsidTr="003815AA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5AA" w:rsidRPr="006101B1" w:rsidTr="003815AA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815AA" w:rsidRPr="006101B1" w:rsidTr="003815AA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815AA" w:rsidRPr="006101B1" w:rsidRDefault="003815AA" w:rsidP="003815AA">
      <w:pPr>
        <w:pStyle w:val="ConsPlusNormal"/>
        <w:jc w:val="both"/>
        <w:rPr>
          <w:rFonts w:ascii="Times New Roman" w:hAnsi="Times New Roman" w:cs="Times New Roman"/>
        </w:rPr>
      </w:pPr>
    </w:p>
    <w:p w:rsidR="003815AA" w:rsidRDefault="003815AA" w:rsidP="003815AA"/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  <w:sectPr w:rsidR="003815AA" w:rsidSect="003815AA">
          <w:pgSz w:w="11905" w:h="16838"/>
          <w:pgMar w:top="253" w:right="850" w:bottom="1134" w:left="567" w:header="0" w:footer="0" w:gutter="0"/>
          <w:cols w:space="720"/>
          <w:titlePg/>
          <w:docGrid w:linePitch="326"/>
        </w:sectPr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tbl>
      <w:tblPr>
        <w:tblpPr w:leftFromText="180" w:rightFromText="180" w:vertAnchor="text" w:horzAnchor="margin" w:tblpY="-485"/>
        <w:tblOverlap w:val="never"/>
        <w:tblW w:w="14553" w:type="dxa"/>
        <w:tblLayout w:type="fixed"/>
        <w:tblLook w:val="04A0" w:firstRow="1" w:lastRow="0" w:firstColumn="1" w:lastColumn="0" w:noHBand="0" w:noVBand="1"/>
      </w:tblPr>
      <w:tblGrid>
        <w:gridCol w:w="14553"/>
      </w:tblGrid>
      <w:tr w:rsidR="003815AA" w:rsidRPr="00596E92" w:rsidTr="002B584E">
        <w:trPr>
          <w:trHeight w:val="405"/>
        </w:trPr>
        <w:tc>
          <w:tcPr>
            <w:tcW w:w="1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AA" w:rsidRPr="00596E92" w:rsidRDefault="003815AA" w:rsidP="00D43BB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D43BB3">
              <w:rPr>
                <w:sz w:val="28"/>
                <w:szCs w:val="28"/>
              </w:rPr>
              <w:t>8</w:t>
            </w:r>
          </w:p>
        </w:tc>
      </w:tr>
      <w:tr w:rsidR="003815AA" w:rsidRPr="00596E92" w:rsidTr="002B584E">
        <w:trPr>
          <w:trHeight w:val="405"/>
        </w:trPr>
        <w:tc>
          <w:tcPr>
            <w:tcW w:w="1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AA" w:rsidRPr="00596E92" w:rsidRDefault="003815AA" w:rsidP="002B584E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3815AA" w:rsidRPr="00596E92" w:rsidTr="002B584E">
        <w:trPr>
          <w:trHeight w:val="405"/>
        </w:trPr>
        <w:tc>
          <w:tcPr>
            <w:tcW w:w="1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AA" w:rsidRPr="00596E92" w:rsidRDefault="003815AA" w:rsidP="002B584E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3815AA" w:rsidRPr="00596E92" w:rsidTr="002B584E">
        <w:trPr>
          <w:trHeight w:val="405"/>
        </w:trPr>
        <w:tc>
          <w:tcPr>
            <w:tcW w:w="1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AA" w:rsidRPr="00596E92" w:rsidRDefault="003815AA" w:rsidP="002B584E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3815AA" w:rsidRDefault="003815AA" w:rsidP="003815AA">
      <w:pPr>
        <w:pStyle w:val="ConsPlusNormal"/>
        <w:jc w:val="right"/>
        <w:outlineLvl w:val="1"/>
      </w:pPr>
    </w:p>
    <w:tbl>
      <w:tblPr>
        <w:tblW w:w="15712" w:type="dxa"/>
        <w:tblInd w:w="-789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239"/>
        <w:gridCol w:w="307"/>
        <w:gridCol w:w="307"/>
        <w:gridCol w:w="459"/>
        <w:gridCol w:w="459"/>
        <w:gridCol w:w="460"/>
        <w:gridCol w:w="306"/>
        <w:gridCol w:w="292"/>
        <w:gridCol w:w="321"/>
        <w:gridCol w:w="307"/>
        <w:gridCol w:w="306"/>
        <w:gridCol w:w="307"/>
        <w:gridCol w:w="306"/>
        <w:gridCol w:w="307"/>
        <w:gridCol w:w="306"/>
        <w:gridCol w:w="459"/>
        <w:gridCol w:w="307"/>
        <w:gridCol w:w="459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459"/>
        <w:gridCol w:w="307"/>
        <w:gridCol w:w="306"/>
        <w:gridCol w:w="307"/>
        <w:gridCol w:w="306"/>
        <w:gridCol w:w="307"/>
        <w:gridCol w:w="299"/>
        <w:gridCol w:w="7"/>
        <w:gridCol w:w="453"/>
        <w:gridCol w:w="7"/>
        <w:gridCol w:w="758"/>
        <w:gridCol w:w="7"/>
        <w:gridCol w:w="759"/>
        <w:gridCol w:w="7"/>
        <w:gridCol w:w="605"/>
        <w:gridCol w:w="7"/>
        <w:gridCol w:w="605"/>
        <w:gridCol w:w="7"/>
      </w:tblGrid>
      <w:tr w:rsidR="003815AA" w:rsidRPr="002A34B7" w:rsidTr="003815AA">
        <w:trPr>
          <w:gridAfter w:val="1"/>
          <w:wAfter w:w="7" w:type="dxa"/>
          <w:trHeight w:val="6967"/>
        </w:trPr>
        <w:tc>
          <w:tcPr>
            <w:tcW w:w="157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3815AA" w:rsidRDefault="003815AA" w:rsidP="003815AA">
            <w:pPr>
              <w:pStyle w:val="ConsPlusNormal"/>
              <w:jc w:val="both"/>
              <w:outlineLvl w:val="1"/>
            </w:pPr>
          </w:p>
          <w:p w:rsidR="003815AA" w:rsidRPr="00580383" w:rsidRDefault="003815AA" w:rsidP="003815A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5C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5CE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815AA" w:rsidRPr="001E3730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D4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ам (за </w:t>
            </w: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сключением субсидий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3815AA" w:rsidRPr="00B311C4" w:rsidRDefault="003815AA" w:rsidP="003815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3815AA" w:rsidRPr="00B311C4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бесплатного горячего питания обучающимся, </w:t>
            </w:r>
          </w:p>
          <w:p w:rsidR="003815AA" w:rsidRPr="00B311C4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получающим начальное  общее образование,</w:t>
            </w:r>
          </w:p>
          <w:p w:rsidR="00963B3A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311C4">
              <w:rPr>
                <w:sz w:val="28"/>
                <w:szCs w:val="28"/>
              </w:rPr>
              <w:t xml:space="preserve"> отдельным категориям обучающихся,</w:t>
            </w:r>
            <w:r w:rsidR="00D43BB3">
              <w:rPr>
                <w:sz w:val="28"/>
                <w:szCs w:val="28"/>
              </w:rPr>
              <w:t xml:space="preserve"> </w:t>
            </w: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получающим</w:t>
            </w:r>
          </w:p>
          <w:p w:rsidR="003815AA" w:rsidRPr="00B311C4" w:rsidRDefault="00963B3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ое общее</w:t>
            </w:r>
            <w:r w:rsidR="003815AA"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основное  общее, среднее</w:t>
            </w:r>
          </w:p>
          <w:p w:rsidR="003815AA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 общее образование</w:t>
            </w:r>
            <w:r w:rsidR="00D43B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E3730">
              <w:rPr>
                <w:sz w:val="28"/>
                <w:szCs w:val="28"/>
              </w:rPr>
              <w:t xml:space="preserve">в муниципальных </w:t>
            </w:r>
          </w:p>
          <w:p w:rsidR="003815AA" w:rsidRPr="001E3730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 xml:space="preserve">общеобразовательных учреждениях </w:t>
            </w:r>
          </w:p>
          <w:p w:rsidR="003815AA" w:rsidRDefault="00D43BB3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3815AA" w:rsidRPr="001E3730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  <w:p w:rsidR="003815AA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</w:p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1">
              <w:rPr>
                <w:rFonts w:ascii="Times New Roman" w:hAnsi="Times New Roman" w:cs="Times New Roman"/>
                <w:sz w:val="24"/>
                <w:szCs w:val="24"/>
              </w:rPr>
              <w:t>посещаемости обучающихся 1 - 4 классов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которым обеспечен второй прием  бесплатного горячего питания за счет средств иных межбюджетных трансфертов из областного бюджета, имеющих целевое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5AA" w:rsidRPr="002A34B7" w:rsidRDefault="001A1D4C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15AA" w:rsidRPr="006101B1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од</w:t>
            </w:r>
          </w:p>
        </w:tc>
      </w:tr>
      <w:tr w:rsidR="003815AA" w:rsidRPr="002A34B7" w:rsidTr="003815AA">
        <w:trPr>
          <w:gridAfter w:val="1"/>
          <w:wAfter w:w="7" w:type="dxa"/>
          <w:trHeight w:val="189"/>
        </w:trPr>
        <w:tc>
          <w:tcPr>
            <w:tcW w:w="157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3815AA" w:rsidRPr="002A34B7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rPr>
          <w:gridAfter w:val="1"/>
          <w:wAfter w:w="7" w:type="dxa"/>
          <w:trHeight w:val="189"/>
        </w:trPr>
        <w:tc>
          <w:tcPr>
            <w:tcW w:w="15705" w:type="dxa"/>
            <w:gridSpan w:val="48"/>
            <w:tcBorders>
              <w:top w:val="nil"/>
              <w:left w:val="nil"/>
              <w:right w:val="nil"/>
            </w:tcBorders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 xml:space="preserve">МБУ «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</w:p>
        </w:tc>
      </w:tr>
      <w:tr w:rsidR="003815AA" w:rsidRPr="002D5CE1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307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N п/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</w:p>
        </w:tc>
        <w:tc>
          <w:tcPr>
            <w:tcW w:w="239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пус</w:t>
            </w:r>
          </w:p>
        </w:tc>
        <w:tc>
          <w:tcPr>
            <w:tcW w:w="307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лель</w:t>
            </w:r>
          </w:p>
        </w:tc>
        <w:tc>
          <w:tcPr>
            <w:tcW w:w="307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с</w:t>
            </w:r>
          </w:p>
        </w:tc>
        <w:tc>
          <w:tcPr>
            <w:tcW w:w="459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чет</w:t>
            </w:r>
          </w:p>
        </w:tc>
        <w:tc>
          <w:tcPr>
            <w:tcW w:w="459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имя, отчество</w:t>
            </w:r>
          </w:p>
        </w:tc>
        <w:tc>
          <w:tcPr>
            <w:tcW w:w="460" w:type="dxa"/>
            <w:vMerge w:val="restart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и-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алиды &lt;*&gt;</w:t>
            </w:r>
          </w:p>
        </w:tc>
        <w:tc>
          <w:tcPr>
            <w:tcW w:w="9952" w:type="dxa"/>
            <w:gridSpan w:val="31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а месяца</w:t>
            </w:r>
          </w:p>
        </w:tc>
        <w:tc>
          <w:tcPr>
            <w:tcW w:w="460" w:type="dxa"/>
            <w:gridSpan w:val="2"/>
            <w:vMerge w:val="restart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 горячего питания в 1 смену без учета витаминизации</w:t>
            </w:r>
          </w:p>
        </w:tc>
        <w:tc>
          <w:tcPr>
            <w:tcW w:w="765" w:type="dxa"/>
            <w:gridSpan w:val="2"/>
            <w:vMerge w:val="restart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торой прием 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ячего питания в 1 смену с учетом витаминизации</w:t>
            </w:r>
          </w:p>
        </w:tc>
        <w:tc>
          <w:tcPr>
            <w:tcW w:w="766" w:type="dxa"/>
            <w:gridSpan w:val="2"/>
            <w:vMerge w:val="restart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торой прием 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ячего питания во 2 смену без учета витаминизации</w:t>
            </w:r>
          </w:p>
        </w:tc>
        <w:tc>
          <w:tcPr>
            <w:tcW w:w="612" w:type="dxa"/>
            <w:gridSpan w:val="2"/>
            <w:vMerge w:val="restart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торой 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 горячего питания во 2 смену с учетом витаминизации</w:t>
            </w:r>
          </w:p>
        </w:tc>
        <w:tc>
          <w:tcPr>
            <w:tcW w:w="612" w:type="dxa"/>
            <w:gridSpan w:val="2"/>
            <w:vMerge w:val="restart"/>
          </w:tcPr>
          <w:p w:rsidR="003815AA" w:rsidRPr="002D5CE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Сумма 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</w:t>
            </w: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4"/>
        </w:trPr>
        <w:tc>
          <w:tcPr>
            <w:tcW w:w="307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6" w:type="dxa"/>
            <w:gridSpan w:val="2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0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Merge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9"/>
        </w:trPr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06"/>
        </w:trPr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9"/>
        </w:trPr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06"/>
        </w:trPr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AA" w:rsidRPr="002A34B7" w:rsidTr="003815A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9"/>
        </w:trPr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:rsidR="003815AA" w:rsidRPr="006101B1" w:rsidRDefault="003815AA" w:rsidP="003815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15AA" w:rsidRDefault="003815AA" w:rsidP="003815AA">
      <w:pPr>
        <w:pStyle w:val="ConsPlusNormal"/>
        <w:ind w:right="-1417"/>
      </w:pPr>
    </w:p>
    <w:tbl>
      <w:tblPr>
        <w:tblpPr w:leftFromText="180" w:rightFromText="180" w:vertAnchor="text" w:horzAnchor="page" w:tblpX="1842" w:tblpY="3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1"/>
        <w:gridCol w:w="1075"/>
        <w:gridCol w:w="1302"/>
        <w:gridCol w:w="1306"/>
        <w:gridCol w:w="461"/>
        <w:gridCol w:w="2377"/>
        <w:gridCol w:w="461"/>
        <w:gridCol w:w="2610"/>
      </w:tblGrid>
      <w:tr w:rsidR="003815AA" w:rsidRPr="00BC4FC1" w:rsidTr="002B584E">
        <w:trPr>
          <w:trHeight w:val="98"/>
        </w:trPr>
        <w:tc>
          <w:tcPr>
            <w:tcW w:w="4908" w:type="dxa"/>
            <w:gridSpan w:val="3"/>
          </w:tcPr>
          <w:p w:rsidR="003815AA" w:rsidRPr="00BC4FC1" w:rsidRDefault="003815AA" w:rsidP="004E058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Директор МБУ</w:t>
            </w:r>
            <w:r w:rsidR="004E058C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Школ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 __</w:t>
            </w:r>
            <w:r w:rsidR="004E058C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15AA" w:rsidRPr="00BC4FC1" w:rsidTr="002B584E">
        <w:trPr>
          <w:trHeight w:val="98"/>
        </w:trPr>
        <w:tc>
          <w:tcPr>
            <w:tcW w:w="4908" w:type="dxa"/>
            <w:gridSpan w:val="3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3815AA" w:rsidRPr="00BC4FC1" w:rsidTr="002B584E">
        <w:trPr>
          <w:trHeight w:val="98"/>
        </w:trPr>
        <w:tc>
          <w:tcPr>
            <w:tcW w:w="12123" w:type="dxa"/>
            <w:gridSpan w:val="8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</w:tr>
      <w:tr w:rsidR="003815AA" w:rsidRPr="00BC4FC1" w:rsidTr="002B584E">
        <w:trPr>
          <w:trHeight w:val="98"/>
        </w:trPr>
        <w:tc>
          <w:tcPr>
            <w:tcW w:w="3606" w:type="dxa"/>
            <w:gridSpan w:val="2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15AA" w:rsidRPr="00BC4FC1" w:rsidTr="002B584E">
        <w:trPr>
          <w:trHeight w:val="98"/>
        </w:trPr>
        <w:tc>
          <w:tcPr>
            <w:tcW w:w="3606" w:type="dxa"/>
            <w:gridSpan w:val="2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3815AA" w:rsidRPr="00BC4FC1" w:rsidTr="002B584E">
        <w:trPr>
          <w:trHeight w:val="98"/>
        </w:trPr>
        <w:tc>
          <w:tcPr>
            <w:tcW w:w="253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15AA" w:rsidRPr="00BC4FC1" w:rsidTr="002B584E">
        <w:trPr>
          <w:trHeight w:val="374"/>
        </w:trPr>
        <w:tc>
          <w:tcPr>
            <w:tcW w:w="253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61" w:type="dxa"/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815AA" w:rsidRPr="00BC4FC1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3815AA" w:rsidRPr="00BC4FC1" w:rsidTr="00BA1432">
        <w:trPr>
          <w:trHeight w:val="466"/>
        </w:trPr>
        <w:tc>
          <w:tcPr>
            <w:tcW w:w="12123" w:type="dxa"/>
            <w:gridSpan w:val="8"/>
          </w:tcPr>
          <w:p w:rsidR="002B584E" w:rsidRDefault="003815AA" w:rsidP="00BA143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"______" ___________________ 20____ г.</w:t>
            </w:r>
          </w:p>
          <w:p w:rsidR="003815AA" w:rsidRDefault="003815AA" w:rsidP="003815A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--------------------------------</w:t>
            </w:r>
          </w:p>
          <w:p w:rsidR="003815AA" w:rsidRPr="00BC4FC1" w:rsidRDefault="003815AA" w:rsidP="00BA143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римечание. &lt;*&gt; Дети-инвалиды по столбцу отмечать цифрой "1".</w:t>
            </w:r>
          </w:p>
        </w:tc>
      </w:tr>
    </w:tbl>
    <w:p w:rsidR="003815AA" w:rsidRDefault="003815AA" w:rsidP="003815AA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3815AA" w:rsidRDefault="003815AA" w:rsidP="003815AA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3815AA" w:rsidRDefault="003815AA" w:rsidP="003815AA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3815AA" w:rsidRDefault="003815AA" w:rsidP="003815AA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3815AA" w:rsidRDefault="003815AA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p w:rsidR="004E058C" w:rsidRDefault="004E058C" w:rsidP="00814694">
      <w:pPr>
        <w:pStyle w:val="ConsPlusNormal"/>
        <w:ind w:right="-1023"/>
        <w:sectPr w:rsidR="004E058C" w:rsidSect="003815AA">
          <w:pgSz w:w="16838" w:h="11905" w:orient="landscape"/>
          <w:pgMar w:top="567" w:right="253" w:bottom="850" w:left="1134" w:header="0" w:footer="0" w:gutter="0"/>
          <w:cols w:space="720"/>
          <w:titlePg/>
          <w:docGrid w:linePitch="326"/>
        </w:sectPr>
      </w:pPr>
    </w:p>
    <w:p w:rsidR="002B584E" w:rsidRDefault="002B584E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tbl>
      <w:tblPr>
        <w:tblW w:w="10567" w:type="dxa"/>
        <w:tblLook w:val="04A0" w:firstRow="1" w:lastRow="0" w:firstColumn="1" w:lastColumn="0" w:noHBand="0" w:noVBand="1"/>
      </w:tblPr>
      <w:tblGrid>
        <w:gridCol w:w="10567"/>
      </w:tblGrid>
      <w:tr w:rsidR="002B584E" w:rsidRPr="00596E92" w:rsidTr="002B584E">
        <w:trPr>
          <w:trHeight w:val="419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4E" w:rsidRPr="00596E92" w:rsidRDefault="002B584E" w:rsidP="004E058C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4E058C">
              <w:rPr>
                <w:sz w:val="28"/>
                <w:szCs w:val="28"/>
              </w:rPr>
              <w:t>9</w:t>
            </w:r>
          </w:p>
        </w:tc>
      </w:tr>
      <w:tr w:rsidR="002B584E" w:rsidRPr="00596E92" w:rsidTr="002B584E">
        <w:trPr>
          <w:trHeight w:val="419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4E" w:rsidRPr="00596E92" w:rsidRDefault="002B584E" w:rsidP="001A1D4C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2B584E" w:rsidRPr="00596E92" w:rsidTr="002B584E">
        <w:trPr>
          <w:trHeight w:val="419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4E" w:rsidRPr="00596E92" w:rsidRDefault="002B584E" w:rsidP="001A1D4C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2B584E" w:rsidRPr="00596E92" w:rsidTr="002B584E">
        <w:trPr>
          <w:trHeight w:val="419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4E" w:rsidRPr="00596E92" w:rsidRDefault="002B584E" w:rsidP="001A1D4C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2B584E" w:rsidRDefault="002B584E" w:rsidP="002B584E">
      <w:pPr>
        <w:pStyle w:val="ConsPlusNormal"/>
        <w:jc w:val="both"/>
      </w:pPr>
    </w:p>
    <w:p w:rsidR="002B584E" w:rsidRPr="009E177D" w:rsidRDefault="002B584E" w:rsidP="002B58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5C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CE1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B584E" w:rsidRPr="001E3730" w:rsidRDefault="002B584E" w:rsidP="002B5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2B584E" w:rsidRPr="001E3730" w:rsidRDefault="002B584E" w:rsidP="002B5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2B584E" w:rsidRPr="00B311C4" w:rsidRDefault="002B584E" w:rsidP="002B5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B311C4">
        <w:rPr>
          <w:rFonts w:ascii="Times New Roman" w:hAnsi="Times New Roman" w:cs="Times New Roman"/>
          <w:sz w:val="28"/>
          <w:szCs w:val="28"/>
        </w:rPr>
        <w:t>муниципальным) учреждениям),</w:t>
      </w:r>
    </w:p>
    <w:p w:rsidR="002B584E" w:rsidRPr="00B311C4" w:rsidRDefault="002B584E" w:rsidP="002B5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2B584E" w:rsidRPr="00B311C4" w:rsidRDefault="002B584E" w:rsidP="002B5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2B584E" w:rsidRPr="00B311C4" w:rsidRDefault="002B584E" w:rsidP="002B5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735336" w:rsidRDefault="002B584E" w:rsidP="002B584E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обучающимся,  </w:t>
      </w:r>
    </w:p>
    <w:p w:rsidR="00735336" w:rsidRDefault="002B584E" w:rsidP="002B584E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получающим начальное</w:t>
      </w:r>
      <w:r w:rsidR="004E058C">
        <w:rPr>
          <w:sz w:val="28"/>
          <w:szCs w:val="28"/>
        </w:rPr>
        <w:t xml:space="preserve"> </w:t>
      </w:r>
      <w:r w:rsidRPr="00B311C4">
        <w:rPr>
          <w:sz w:val="28"/>
          <w:szCs w:val="28"/>
        </w:rPr>
        <w:t xml:space="preserve">общее образование, </w:t>
      </w:r>
    </w:p>
    <w:p w:rsidR="00735336" w:rsidRDefault="002B584E" w:rsidP="002B584E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>отдельным категориям</w:t>
      </w:r>
      <w:r w:rsidR="004E058C">
        <w:rPr>
          <w:sz w:val="28"/>
          <w:szCs w:val="28"/>
        </w:rPr>
        <w:t xml:space="preserve"> </w:t>
      </w:r>
      <w:r w:rsidRPr="00B311C4">
        <w:rPr>
          <w:sz w:val="28"/>
          <w:szCs w:val="28"/>
        </w:rPr>
        <w:t xml:space="preserve">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735336" w:rsidRDefault="00735336" w:rsidP="002B584E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ое общее, </w:t>
      </w:r>
      <w:r w:rsidR="002B584E" w:rsidRPr="00B311C4">
        <w:rPr>
          <w:rFonts w:eastAsiaTheme="minorHAnsi"/>
          <w:sz w:val="28"/>
          <w:szCs w:val="28"/>
          <w:lang w:eastAsia="en-US"/>
        </w:rPr>
        <w:t xml:space="preserve"> основное</w:t>
      </w:r>
      <w:r w:rsidR="004E058C">
        <w:rPr>
          <w:rFonts w:eastAsiaTheme="minorHAnsi"/>
          <w:sz w:val="28"/>
          <w:szCs w:val="28"/>
          <w:lang w:eastAsia="en-US"/>
        </w:rPr>
        <w:t xml:space="preserve"> </w:t>
      </w:r>
      <w:r w:rsidR="002B584E" w:rsidRPr="00B311C4">
        <w:rPr>
          <w:rFonts w:eastAsiaTheme="minorHAnsi"/>
          <w:sz w:val="28"/>
          <w:szCs w:val="28"/>
          <w:lang w:eastAsia="en-US"/>
        </w:rPr>
        <w:t>общее, среднее</w:t>
      </w:r>
    </w:p>
    <w:p w:rsidR="00735336" w:rsidRDefault="002B584E" w:rsidP="002B584E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 общее образование</w:t>
      </w:r>
      <w:r w:rsidR="004E058C"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sz w:val="28"/>
          <w:szCs w:val="28"/>
        </w:rPr>
        <w:t>в муниципальных</w:t>
      </w:r>
    </w:p>
    <w:p w:rsidR="00735336" w:rsidRDefault="002B584E" w:rsidP="002B584E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общеобразовательных</w:t>
      </w:r>
      <w:r w:rsidR="004E058C"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учреждениях </w:t>
      </w:r>
    </w:p>
    <w:p w:rsidR="002B584E" w:rsidRDefault="002B584E" w:rsidP="002B584E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городского округа Тольятти</w:t>
      </w:r>
    </w:p>
    <w:p w:rsidR="002B584E" w:rsidRDefault="002B584E" w:rsidP="002B584E">
      <w:pPr>
        <w:pStyle w:val="ConsPlusNormal"/>
        <w:jc w:val="both"/>
      </w:pPr>
    </w:p>
    <w:tbl>
      <w:tblPr>
        <w:tblW w:w="0" w:type="auto"/>
        <w:tblInd w:w="87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772"/>
        <w:gridCol w:w="340"/>
        <w:gridCol w:w="800"/>
        <w:gridCol w:w="1604"/>
        <w:gridCol w:w="29"/>
        <w:gridCol w:w="340"/>
        <w:gridCol w:w="1223"/>
        <w:gridCol w:w="167"/>
        <w:gridCol w:w="340"/>
        <w:gridCol w:w="340"/>
        <w:gridCol w:w="954"/>
        <w:gridCol w:w="151"/>
        <w:gridCol w:w="1210"/>
        <w:gridCol w:w="13"/>
      </w:tblGrid>
      <w:tr w:rsidR="002B584E" w:rsidRPr="009038B9" w:rsidTr="002B584E">
        <w:tc>
          <w:tcPr>
            <w:tcW w:w="90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B584E" w:rsidRPr="006209A4" w:rsidRDefault="002B584E" w:rsidP="001A1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09A4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2B584E" w:rsidRPr="009038B9" w:rsidRDefault="002B584E" w:rsidP="001A1D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038B9">
              <w:rPr>
                <w:rFonts w:ascii="Times New Roman" w:hAnsi="Times New Roman" w:cs="Times New Roman"/>
                <w:sz w:val="22"/>
              </w:rPr>
              <w:t xml:space="preserve">о фактически произведенных затратах по предоставлению </w:t>
            </w:r>
            <w:r w:rsidRPr="002D5CE1">
              <w:rPr>
                <w:rFonts w:ascii="Times New Roman" w:hAnsi="Times New Roman" w:cs="Times New Roman"/>
                <w:sz w:val="22"/>
              </w:rPr>
              <w:t>двухразового</w:t>
            </w:r>
            <w:r w:rsidRPr="009038B9">
              <w:rPr>
                <w:rFonts w:ascii="Times New Roman" w:hAnsi="Times New Roman" w:cs="Times New Roman"/>
                <w:sz w:val="22"/>
              </w:rPr>
              <w:t xml:space="preserve"> бесплатного горячего питания обучающимся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за счет средств иных межбюджетных трансфертов из областного бюджета, имеющих целевое назначение</w:t>
            </w:r>
          </w:p>
        </w:tc>
      </w:tr>
      <w:tr w:rsidR="002B584E" w:rsidRPr="000F5EEB" w:rsidTr="002B584E">
        <w:tc>
          <w:tcPr>
            <w:tcW w:w="9020" w:type="dxa"/>
            <w:gridSpan w:val="16"/>
            <w:tcBorders>
              <w:top w:val="nil"/>
              <w:left w:val="nil"/>
              <w:right w:val="nil"/>
            </w:tcBorders>
          </w:tcPr>
          <w:p w:rsidR="002B584E" w:rsidRDefault="002B584E" w:rsidP="001A1D4C">
            <w:pPr>
              <w:pStyle w:val="ConsPlusNormal"/>
              <w:spacing w:line="276" w:lineRule="auto"/>
              <w:jc w:val="center"/>
            </w:pPr>
            <w:r>
              <w:t>за ________________ 20___ год</w:t>
            </w:r>
          </w:p>
        </w:tc>
      </w:tr>
      <w:tr w:rsidR="002B584E" w:rsidRPr="000F5EEB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395"/>
        </w:trPr>
        <w:tc>
          <w:tcPr>
            <w:tcW w:w="737" w:type="dxa"/>
            <w:gridSpan w:val="2"/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16" w:type="dxa"/>
            <w:gridSpan w:val="4"/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592" w:type="dxa"/>
            <w:gridSpan w:val="3"/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952" w:type="dxa"/>
            <w:gridSpan w:val="5"/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223" w:type="dxa"/>
            <w:gridSpan w:val="2"/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2B584E" w:rsidRPr="000F5EEB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6" w:type="dxa"/>
            <w:gridSpan w:val="4"/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592" w:type="dxa"/>
            <w:gridSpan w:val="3"/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завтрак) в 1 смену для обучающихся 5-11 классов без учета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завтрак) в 1 смену для обучающихся 5-11 классов с учетом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 xml:space="preserve">двухразовое горячее питание (обед) в 1 </w:t>
            </w:r>
            <w:r w:rsidRPr="002D5CE1">
              <w:rPr>
                <w:rFonts w:ascii="Times New Roman" w:hAnsi="Times New Roman" w:cs="Times New Roman"/>
              </w:rPr>
              <w:lastRenderedPageBreak/>
              <w:t>смену для обучающихся 5-11 классов без учета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обед) в 1 смену для обучающихся 5-11 классов с учетом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обед) во 2 смену для обучающихся 5-11 классов без учета витаминизации</w:t>
            </w:r>
          </w:p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обед) во 2 смену для обучающихся 5-11 классов с учетом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полдник) во 2 смену для обучающихся 5-11 классов без учета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2D5CE1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полдник) во 2 смену для обучающихся 5-11 классов с учетом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Tr="002B58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D1486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E" w:rsidRPr="00D14866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RPr="000F5EEB" w:rsidTr="002B5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2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RPr="000F5EEB" w:rsidTr="002B5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2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Ф.И.О.)</w:t>
            </w:r>
          </w:p>
        </w:tc>
      </w:tr>
      <w:tr w:rsidR="002B584E" w:rsidRPr="000F5EEB" w:rsidTr="002B5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90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М.П.</w:t>
            </w:r>
          </w:p>
        </w:tc>
      </w:tr>
      <w:tr w:rsidR="002B584E" w:rsidRPr="000F5EEB" w:rsidTr="002B5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584E" w:rsidRPr="000F5EEB" w:rsidTr="002B5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B584E" w:rsidRPr="000F5EEB" w:rsidTr="002B5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4E" w:rsidRPr="000F5EEB" w:rsidRDefault="002B584E" w:rsidP="001A1D4C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B584E" w:rsidRPr="000F5EEB" w:rsidRDefault="002B584E" w:rsidP="002B584E">
      <w:pPr>
        <w:pStyle w:val="ConsPlusNormal"/>
        <w:jc w:val="both"/>
        <w:rPr>
          <w:rFonts w:ascii="Times New Roman" w:hAnsi="Times New Roman" w:cs="Times New Roman"/>
        </w:rPr>
      </w:pPr>
    </w:p>
    <w:p w:rsidR="002B584E" w:rsidRPr="000F5EEB" w:rsidRDefault="002B584E" w:rsidP="002B584E">
      <w:pPr>
        <w:pStyle w:val="ConsPlusNormal"/>
        <w:jc w:val="both"/>
        <w:rPr>
          <w:rFonts w:ascii="Times New Roman" w:hAnsi="Times New Roman" w:cs="Times New Roman"/>
        </w:rPr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2B584E" w:rsidRDefault="002B584E" w:rsidP="002B584E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D26E46" w:rsidRDefault="00D26E46" w:rsidP="00814694">
      <w:pPr>
        <w:pStyle w:val="ConsPlusNormal"/>
        <w:ind w:right="-1023"/>
        <w:sectPr w:rsidR="00D26E46" w:rsidSect="002B584E">
          <w:pgSz w:w="11905" w:h="16838"/>
          <w:pgMar w:top="253" w:right="850" w:bottom="1134" w:left="567" w:header="0" w:footer="0" w:gutter="0"/>
          <w:cols w:space="720"/>
          <w:titlePg/>
          <w:docGrid w:linePitch="326"/>
        </w:sectPr>
      </w:pPr>
    </w:p>
    <w:p w:rsidR="002B584E" w:rsidRDefault="002B584E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tbl>
      <w:tblPr>
        <w:tblpPr w:leftFromText="180" w:rightFromText="180" w:vertAnchor="page" w:horzAnchor="margin" w:tblpY="510"/>
        <w:tblOverlap w:val="never"/>
        <w:tblW w:w="14942" w:type="dxa"/>
        <w:tblLayout w:type="fixed"/>
        <w:tblLook w:val="04A0" w:firstRow="1" w:lastRow="0" w:firstColumn="1" w:lastColumn="0" w:noHBand="0" w:noVBand="1"/>
      </w:tblPr>
      <w:tblGrid>
        <w:gridCol w:w="14942"/>
      </w:tblGrid>
      <w:tr w:rsidR="00D26E46" w:rsidRPr="00596E92" w:rsidTr="00A729DA">
        <w:trPr>
          <w:trHeight w:val="538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E46" w:rsidRDefault="00D26E46" w:rsidP="00A729DA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4E058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:rsidR="00D26E46" w:rsidRPr="00596E92" w:rsidRDefault="00D26E46" w:rsidP="00A729D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D26E46" w:rsidRPr="00596E92" w:rsidTr="00A729DA">
        <w:trPr>
          <w:trHeight w:val="538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E46" w:rsidRPr="00596E92" w:rsidRDefault="00D26E46" w:rsidP="00A729D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D26E46" w:rsidRPr="00596E92" w:rsidTr="00A729DA">
        <w:trPr>
          <w:trHeight w:val="538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E46" w:rsidRPr="00596E92" w:rsidRDefault="00D26E46" w:rsidP="00A729D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tbl>
      <w:tblPr>
        <w:tblW w:w="15877" w:type="dxa"/>
        <w:tblInd w:w="-789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7"/>
      </w:tblGrid>
      <w:tr w:rsidR="00D26E46" w:rsidRPr="002A34B7" w:rsidTr="00A729DA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D26E46" w:rsidRPr="009E177D" w:rsidRDefault="00D26E46" w:rsidP="00A729D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177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735336" w:rsidRPr="001E3730" w:rsidRDefault="00735336" w:rsidP="00735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7D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735336" w:rsidRPr="001E3730" w:rsidRDefault="00735336" w:rsidP="00735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юридическим лицам (за исключением субсидий</w:t>
            </w:r>
          </w:p>
          <w:p w:rsidR="00735336" w:rsidRPr="00B311C4" w:rsidRDefault="00735336" w:rsidP="00735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государственным (</w:t>
            </w: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муниципальным) учреждениям),</w:t>
            </w:r>
          </w:p>
          <w:p w:rsidR="00735336" w:rsidRPr="00B311C4" w:rsidRDefault="00735336" w:rsidP="00735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735336" w:rsidRPr="00B311C4" w:rsidRDefault="00735336" w:rsidP="00735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735336" w:rsidRPr="00B311C4" w:rsidRDefault="00735336" w:rsidP="00735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735336" w:rsidRDefault="00735336" w:rsidP="0073533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бесплатного горячего питания обучающимся,  </w:t>
            </w:r>
          </w:p>
          <w:p w:rsidR="00735336" w:rsidRDefault="00735336" w:rsidP="0073533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>получающим начальное</w:t>
            </w:r>
            <w:r w:rsidR="004E058C">
              <w:rPr>
                <w:sz w:val="28"/>
                <w:szCs w:val="28"/>
              </w:rPr>
              <w:t xml:space="preserve"> </w:t>
            </w:r>
            <w:r w:rsidRPr="00B311C4">
              <w:rPr>
                <w:sz w:val="28"/>
                <w:szCs w:val="28"/>
              </w:rPr>
              <w:t xml:space="preserve">общее образование, </w:t>
            </w:r>
          </w:p>
          <w:p w:rsidR="00735336" w:rsidRDefault="00735336" w:rsidP="0073533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311C4">
              <w:rPr>
                <w:sz w:val="28"/>
                <w:szCs w:val="28"/>
              </w:rPr>
              <w:t>отдельным категориям</w:t>
            </w:r>
            <w:r w:rsidR="004E058C">
              <w:rPr>
                <w:sz w:val="28"/>
                <w:szCs w:val="28"/>
              </w:rPr>
              <w:t xml:space="preserve"> </w:t>
            </w:r>
            <w:r w:rsidRPr="00B311C4">
              <w:rPr>
                <w:sz w:val="28"/>
                <w:szCs w:val="28"/>
              </w:rPr>
              <w:t xml:space="preserve">обучающихся, </w:t>
            </w: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получающим</w:t>
            </w:r>
          </w:p>
          <w:p w:rsidR="00735336" w:rsidRDefault="00735336" w:rsidP="0073533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ое общее, </w:t>
            </w: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основное</w:t>
            </w:r>
            <w:r w:rsidR="004E058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общее, среднее</w:t>
            </w:r>
          </w:p>
          <w:p w:rsidR="00735336" w:rsidRDefault="00735336" w:rsidP="0073533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 общее образование</w:t>
            </w:r>
            <w:r w:rsidR="004E058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E3730">
              <w:rPr>
                <w:sz w:val="28"/>
                <w:szCs w:val="28"/>
              </w:rPr>
              <w:t>в муниципальных</w:t>
            </w:r>
          </w:p>
          <w:p w:rsidR="00735336" w:rsidRDefault="00735336" w:rsidP="0073533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 xml:space="preserve"> общеобразовательных</w:t>
            </w:r>
            <w:r w:rsidR="004E058C">
              <w:rPr>
                <w:sz w:val="28"/>
                <w:szCs w:val="28"/>
              </w:rPr>
              <w:t xml:space="preserve"> </w:t>
            </w:r>
            <w:r w:rsidRPr="001E3730">
              <w:rPr>
                <w:sz w:val="28"/>
                <w:szCs w:val="28"/>
              </w:rPr>
              <w:t xml:space="preserve">учреждениях </w:t>
            </w:r>
          </w:p>
          <w:p w:rsidR="00735336" w:rsidRDefault="00735336" w:rsidP="0073533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>городского округа Тольятти</w:t>
            </w:r>
          </w:p>
          <w:p w:rsidR="00D26E46" w:rsidRDefault="00D26E46" w:rsidP="00A729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26E46" w:rsidRPr="00CB1A29" w:rsidRDefault="00D26E46" w:rsidP="00A729DA">
            <w:pPr>
              <w:pStyle w:val="ConsPlusNormal"/>
              <w:spacing w:line="276" w:lineRule="auto"/>
              <w:ind w:right="-20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26E46" w:rsidRPr="002A34B7" w:rsidTr="00A729DA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D26E46" w:rsidRPr="002A34B7" w:rsidRDefault="00D26E46" w:rsidP="00A729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E46" w:rsidRPr="002A34B7" w:rsidTr="00A729DA">
        <w:trPr>
          <w:trHeight w:val="1312"/>
        </w:trPr>
        <w:tc>
          <w:tcPr>
            <w:tcW w:w="15877" w:type="dxa"/>
            <w:tcBorders>
              <w:top w:val="nil"/>
              <w:left w:val="nil"/>
              <w:right w:val="nil"/>
            </w:tcBorders>
          </w:tcPr>
          <w:tbl>
            <w:tblPr>
              <w:tblW w:w="15389" w:type="dxa"/>
              <w:tblBorders>
                <w:left w:val="nil"/>
                <w:bottom w:val="single" w:sz="4" w:space="0" w:color="auto"/>
                <w:right w:val="nil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2"/>
              <w:gridCol w:w="283"/>
              <w:gridCol w:w="284"/>
              <w:gridCol w:w="62"/>
              <w:gridCol w:w="222"/>
              <w:gridCol w:w="203"/>
              <w:gridCol w:w="81"/>
              <w:gridCol w:w="283"/>
              <w:gridCol w:w="61"/>
              <w:gridCol w:w="223"/>
              <w:gridCol w:w="285"/>
              <w:gridCol w:w="144"/>
              <w:gridCol w:w="279"/>
              <w:gridCol w:w="284"/>
              <w:gridCol w:w="283"/>
              <w:gridCol w:w="284"/>
              <w:gridCol w:w="283"/>
              <w:gridCol w:w="284"/>
              <w:gridCol w:w="283"/>
              <w:gridCol w:w="144"/>
              <w:gridCol w:w="144"/>
              <w:gridCol w:w="279"/>
              <w:gridCol w:w="284"/>
              <w:gridCol w:w="283"/>
              <w:gridCol w:w="144"/>
              <w:gridCol w:w="282"/>
              <w:gridCol w:w="283"/>
              <w:gridCol w:w="284"/>
              <w:gridCol w:w="283"/>
              <w:gridCol w:w="144"/>
              <w:gridCol w:w="281"/>
              <w:gridCol w:w="284"/>
              <w:gridCol w:w="283"/>
              <w:gridCol w:w="144"/>
              <w:gridCol w:w="282"/>
              <w:gridCol w:w="283"/>
              <w:gridCol w:w="284"/>
              <w:gridCol w:w="144"/>
              <w:gridCol w:w="281"/>
              <w:gridCol w:w="144"/>
              <w:gridCol w:w="281"/>
              <w:gridCol w:w="851"/>
              <w:gridCol w:w="850"/>
              <w:gridCol w:w="851"/>
              <w:gridCol w:w="850"/>
              <w:gridCol w:w="425"/>
              <w:gridCol w:w="425"/>
              <w:gridCol w:w="425"/>
              <w:gridCol w:w="567"/>
              <w:gridCol w:w="567"/>
            </w:tblGrid>
            <w:tr w:rsidR="00D26E46" w:rsidRPr="002A34B7" w:rsidTr="00A729DA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CB1A29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CB1A29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CB1A29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CB1A29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88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CB1A29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1A2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бель</w:t>
                  </w:r>
                </w:p>
                <w:p w:rsidR="00D26E46" w:rsidRPr="00CB1A29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>посещаемости обучающихся 5-11 классов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: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 xml:space="preserve"> один из родителей (законных представителей) которых относится к категории лиц, принимающих участие в специальной военной операции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 xml:space="preserve"> получающих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бесплатное двухразовое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 xml:space="preserve"> бесплатное горячее питание</w:t>
                  </w:r>
                  <w:r w:rsidR="004E058C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>за счет средств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иных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 xml:space="preserve"> межбюджетных трансфертов из областного бюджета, имеющих целевое назначение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,</w:t>
                  </w:r>
                </w:p>
                <w:p w:rsidR="00D26E46" w:rsidRPr="00CB1A29" w:rsidRDefault="00D26E46" w:rsidP="00A729DA">
                  <w:pPr>
                    <w:pStyle w:val="ConsPlusNormal"/>
                    <w:spacing w:line="276" w:lineRule="auto"/>
                    <w:jc w:val="center"/>
                    <w:rPr>
                      <w:szCs w:val="20"/>
                    </w:rPr>
                  </w:pPr>
                </w:p>
                <w:p w:rsidR="00D26E46" w:rsidRPr="00CB1A29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A29">
                    <w:rPr>
                      <w:sz w:val="16"/>
                      <w:szCs w:val="16"/>
                    </w:rPr>
                    <w:t>за</w:t>
                  </w:r>
                  <w:r w:rsidRPr="00CB1A2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 20___ год</w:t>
                  </w:r>
                </w:p>
              </w:tc>
            </w:tr>
            <w:tr w:rsidR="00D26E46" w:rsidRPr="002A34B7" w:rsidTr="00A729DA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88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26E46" w:rsidRPr="002A34B7" w:rsidTr="00A729DA">
              <w:tc>
                <w:tcPr>
                  <w:tcW w:w="222" w:type="dxa"/>
                  <w:tcBorders>
                    <w:top w:val="nil"/>
                    <w:left w:val="nil"/>
                    <w:right w:val="nil"/>
                  </w:tcBorders>
                </w:tcPr>
                <w:p w:rsidR="00D26E46" w:rsidRPr="003F46CF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629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D26E46" w:rsidRPr="003F46CF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D26E46" w:rsidRPr="003F46CF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D26E46" w:rsidRPr="003F46CF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688" w:type="dxa"/>
                  <w:gridSpan w:val="41"/>
                  <w:tcBorders>
                    <w:top w:val="nil"/>
                    <w:left w:val="nil"/>
                    <w:right w:val="nil"/>
                  </w:tcBorders>
                </w:tcPr>
                <w:p w:rsidR="00D26E46" w:rsidRPr="003F46CF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F46CF">
                    <w:rPr>
                      <w:rFonts w:ascii="Times New Roman" w:hAnsi="Times New Roman" w:cs="Times New Roman"/>
                      <w:szCs w:val="20"/>
                    </w:rPr>
                    <w:t xml:space="preserve">МБУ «Школа 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№</w:t>
                  </w:r>
                  <w:r w:rsidRPr="003F46CF">
                    <w:rPr>
                      <w:rFonts w:ascii="Times New Roman" w:hAnsi="Times New Roman" w:cs="Times New Roman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__</w:t>
                  </w:r>
                  <w:r w:rsidRPr="003F46CF">
                    <w:rPr>
                      <w:rFonts w:ascii="Times New Roman" w:hAnsi="Times New Roman" w:cs="Times New Roman"/>
                      <w:szCs w:val="20"/>
                    </w:rPr>
                    <w:t>»</w:t>
                  </w:r>
                </w:p>
              </w:tc>
            </w:tr>
            <w:tr w:rsidR="00D26E46" w:rsidRPr="002D5CE1" w:rsidTr="00A729DA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  <w:vMerge w:val="restart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N п/п</w:t>
                  </w:r>
                </w:p>
              </w:tc>
              <w:tc>
                <w:tcPr>
                  <w:tcW w:w="283" w:type="dxa"/>
                  <w:vMerge w:val="restart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пус</w:t>
                  </w:r>
                </w:p>
              </w:tc>
              <w:tc>
                <w:tcPr>
                  <w:tcW w:w="284" w:type="dxa"/>
                  <w:vMerge w:val="restart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аллель</w:t>
                  </w:r>
                </w:p>
              </w:tc>
              <w:tc>
                <w:tcPr>
                  <w:tcW w:w="284" w:type="dxa"/>
                  <w:gridSpan w:val="2"/>
                  <w:vMerge w:val="restart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284" w:type="dxa"/>
                  <w:gridSpan w:val="2"/>
                  <w:vMerge w:val="restart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ет</w:t>
                  </w:r>
                </w:p>
              </w:tc>
              <w:tc>
                <w:tcPr>
                  <w:tcW w:w="283" w:type="dxa"/>
                  <w:vMerge w:val="restart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284" w:type="dxa"/>
                  <w:gridSpan w:val="2"/>
                  <w:vMerge w:val="restart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ти-инвалиды &lt;*&gt;</w:t>
                  </w:r>
                </w:p>
              </w:tc>
              <w:tc>
                <w:tcPr>
                  <w:tcW w:w="7654" w:type="dxa"/>
                  <w:gridSpan w:val="31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а месяца</w:t>
                  </w:r>
                </w:p>
              </w:tc>
              <w:tc>
                <w:tcPr>
                  <w:tcW w:w="851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завтрак) в 1 смену для обучающихся 5-11 классов без учета витаминизации</w:t>
                  </w:r>
                </w:p>
              </w:tc>
              <w:tc>
                <w:tcPr>
                  <w:tcW w:w="850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завтрак) в 1 смену для обучающихся 5-11 классов с учетом витаминизации</w:t>
                  </w:r>
                </w:p>
              </w:tc>
              <w:tc>
                <w:tcPr>
                  <w:tcW w:w="851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обед) в 1 смену для обучающихся 5-11 классов без учета витаминизации</w:t>
                  </w:r>
                </w:p>
              </w:tc>
              <w:tc>
                <w:tcPr>
                  <w:tcW w:w="850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обед) в 1 смену для обучающихся 5-11 классов с учетом витаминизации</w:t>
                  </w:r>
                </w:p>
              </w:tc>
              <w:tc>
                <w:tcPr>
                  <w:tcW w:w="425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обед) во 2 смену для обучающихся 5-11 классов без учета витаминизации</w:t>
                  </w:r>
                </w:p>
                <w:p w:rsidR="00D26E46" w:rsidRPr="002D5CE1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обед) во 2 смену для обучающихся 5-11 классов с учетом витаминизации</w:t>
                  </w:r>
                </w:p>
              </w:tc>
              <w:tc>
                <w:tcPr>
                  <w:tcW w:w="425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полдник) во 2 смену для обучающихся 5-11 классов без учета витаминизации</w:t>
                  </w:r>
                </w:p>
              </w:tc>
              <w:tc>
                <w:tcPr>
                  <w:tcW w:w="567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полдник) во 2 смену для обучающихся 5-11 классов с учетом витаминизации</w:t>
                  </w:r>
                </w:p>
              </w:tc>
              <w:tc>
                <w:tcPr>
                  <w:tcW w:w="567" w:type="dxa"/>
                  <w:vMerge w:val="restart"/>
                </w:tcPr>
                <w:p w:rsidR="00D26E46" w:rsidRPr="002D5CE1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 Сумма субсидии</w:t>
                  </w:r>
                </w:p>
              </w:tc>
            </w:tr>
            <w:tr w:rsidR="00D26E46" w:rsidRPr="002D5CE1" w:rsidTr="00A729DA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  <w:vMerge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851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D26E46" w:rsidRPr="002D5CE1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26E46" w:rsidRPr="002A34B7" w:rsidTr="00A729DA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26E46" w:rsidRPr="002A34B7" w:rsidTr="00A729DA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26E46" w:rsidRPr="002A34B7" w:rsidTr="00A729DA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26E46" w:rsidRPr="002A34B7" w:rsidTr="00A729DA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D26E46" w:rsidRPr="002A34B7" w:rsidRDefault="00D26E46" w:rsidP="00A729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26E46" w:rsidRPr="002A34B7" w:rsidTr="00A729DA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26E46" w:rsidRPr="002A34B7" w:rsidRDefault="00D26E46" w:rsidP="00A729DA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D26E46" w:rsidRDefault="00D26E46" w:rsidP="00A729DA">
            <w:pPr>
              <w:pStyle w:val="ConsPlusNormal"/>
              <w:ind w:right="-1417"/>
            </w:pPr>
          </w:p>
          <w:p w:rsidR="00D26E46" w:rsidRDefault="00D26E46" w:rsidP="00A729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26E46" w:rsidRDefault="00D26E46" w:rsidP="00A729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26E46" w:rsidRDefault="00D26E46" w:rsidP="00A729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26E46" w:rsidRPr="003F46CF" w:rsidRDefault="00D26E46" w:rsidP="00A729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26E46" w:rsidRDefault="00D26E46" w:rsidP="00814694">
      <w:pPr>
        <w:pStyle w:val="ConsPlusNormal"/>
        <w:ind w:right="-1023"/>
      </w:pPr>
    </w:p>
    <w:p w:rsidR="00D26E46" w:rsidRDefault="00D26E46" w:rsidP="00814694">
      <w:pPr>
        <w:pStyle w:val="ConsPlusNormal"/>
        <w:ind w:right="-1023"/>
      </w:pPr>
    </w:p>
    <w:tbl>
      <w:tblPr>
        <w:tblW w:w="90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1530"/>
        <w:gridCol w:w="1077"/>
        <w:gridCol w:w="135"/>
        <w:gridCol w:w="205"/>
        <w:gridCol w:w="206"/>
        <w:gridCol w:w="340"/>
        <w:gridCol w:w="340"/>
        <w:gridCol w:w="495"/>
        <w:gridCol w:w="340"/>
        <w:gridCol w:w="340"/>
        <w:gridCol w:w="443"/>
        <w:gridCol w:w="1587"/>
      </w:tblGrid>
      <w:tr w:rsidR="00D26E46" w:rsidRPr="000F5EEB" w:rsidTr="00D26E46">
        <w:tc>
          <w:tcPr>
            <w:tcW w:w="3584" w:type="dxa"/>
            <w:gridSpan w:val="2"/>
          </w:tcPr>
          <w:p w:rsidR="00D26E46" w:rsidRPr="000F5EEB" w:rsidRDefault="00D26E46" w:rsidP="004E058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 xml:space="preserve">Директор МБУ </w:t>
            </w:r>
            <w:r w:rsidR="004E058C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0F5EEB">
              <w:rPr>
                <w:rFonts w:eastAsiaTheme="minorHAnsi"/>
                <w:sz w:val="20"/>
                <w:szCs w:val="20"/>
                <w:lang w:eastAsia="en-US"/>
              </w:rPr>
              <w:t xml:space="preserve">Школ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0F5EEB">
              <w:rPr>
                <w:rFonts w:eastAsiaTheme="minorHAnsi"/>
                <w:sz w:val="20"/>
                <w:szCs w:val="20"/>
                <w:lang w:eastAsia="en-US"/>
              </w:rPr>
              <w:t xml:space="preserve"> ___</w:t>
            </w:r>
            <w:r w:rsidR="004E058C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61" w:type="dxa"/>
            <w:gridSpan w:val="6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6E46" w:rsidRPr="000F5EEB" w:rsidTr="00D26E46">
        <w:tc>
          <w:tcPr>
            <w:tcW w:w="3584" w:type="dxa"/>
            <w:gridSpan w:val="2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61" w:type="dxa"/>
            <w:gridSpan w:val="6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43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D26E46" w:rsidRPr="000F5EEB" w:rsidTr="00D26E46">
        <w:tc>
          <w:tcPr>
            <w:tcW w:w="3584" w:type="dxa"/>
            <w:gridSpan w:val="2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5508" w:type="dxa"/>
            <w:gridSpan w:val="11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6E46" w:rsidRPr="000F5EEB" w:rsidTr="00D26E46">
        <w:tc>
          <w:tcPr>
            <w:tcW w:w="3584" w:type="dxa"/>
            <w:gridSpan w:val="2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1963" w:type="dxa"/>
            <w:gridSpan w:val="5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6E46" w:rsidRPr="000F5EEB" w:rsidTr="00D26E46">
        <w:tc>
          <w:tcPr>
            <w:tcW w:w="3584" w:type="dxa"/>
            <w:gridSpan w:val="2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43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D26E46" w:rsidRPr="000F5EEB" w:rsidTr="00D26E46">
        <w:tc>
          <w:tcPr>
            <w:tcW w:w="2054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6E46" w:rsidRPr="000F5EEB" w:rsidTr="00D26E46">
        <w:tc>
          <w:tcPr>
            <w:tcW w:w="2054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411" w:type="dxa"/>
            <w:gridSpan w:val="2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D26E46" w:rsidRPr="000F5EEB" w:rsidTr="00D26E46">
        <w:tc>
          <w:tcPr>
            <w:tcW w:w="9092" w:type="dxa"/>
            <w:gridSpan w:val="13"/>
          </w:tcPr>
          <w:p w:rsidR="00D26E46" w:rsidRPr="000F5EEB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"____" ________________ 20___ г.</w:t>
            </w:r>
          </w:p>
        </w:tc>
      </w:tr>
    </w:tbl>
    <w:p w:rsidR="00D26E46" w:rsidRPr="000F5EEB" w:rsidRDefault="00D26E46" w:rsidP="00D26E46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szCs w:val="20"/>
          <w:lang w:eastAsia="en-US"/>
        </w:rPr>
      </w:pPr>
    </w:p>
    <w:p w:rsidR="00D26E46" w:rsidRPr="000F5EEB" w:rsidRDefault="00D26E46" w:rsidP="00D26E46">
      <w:pPr>
        <w:widowControl/>
        <w:suppressAutoHyphens w:val="0"/>
        <w:autoSpaceDN w:val="0"/>
        <w:adjustRightInd w:val="0"/>
        <w:spacing w:line="240" w:lineRule="auto"/>
        <w:ind w:firstLine="540"/>
        <w:rPr>
          <w:rFonts w:eastAsiaTheme="minorHAnsi"/>
          <w:sz w:val="20"/>
          <w:szCs w:val="20"/>
          <w:lang w:eastAsia="en-US"/>
        </w:rPr>
      </w:pPr>
      <w:r w:rsidRPr="000F5EEB">
        <w:rPr>
          <w:rFonts w:eastAsiaTheme="minorHAnsi"/>
          <w:sz w:val="20"/>
          <w:szCs w:val="20"/>
          <w:lang w:eastAsia="en-US"/>
        </w:rPr>
        <w:t>--------------------------------</w:t>
      </w:r>
    </w:p>
    <w:tbl>
      <w:tblPr>
        <w:tblW w:w="103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84"/>
      </w:tblGrid>
      <w:tr w:rsidR="00D26E46" w:rsidRPr="00F9728E" w:rsidTr="00D26E46">
        <w:trPr>
          <w:trHeight w:val="37"/>
        </w:trPr>
        <w:tc>
          <w:tcPr>
            <w:tcW w:w="10384" w:type="dxa"/>
          </w:tcPr>
          <w:p w:rsidR="00D26E46" w:rsidRPr="00F9728E" w:rsidRDefault="00D26E46" w:rsidP="00A729D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Примечание &lt;*&gt;: Детей-инвалидов по столбцу отмечать цифрой "1".</w:t>
            </w:r>
          </w:p>
        </w:tc>
      </w:tr>
    </w:tbl>
    <w:p w:rsidR="00D26E46" w:rsidRDefault="00D26E46" w:rsidP="00814694">
      <w:pPr>
        <w:pStyle w:val="ConsPlusNormal"/>
        <w:ind w:right="-1023"/>
      </w:pPr>
    </w:p>
    <w:p w:rsidR="00D26E46" w:rsidRDefault="00D26E46" w:rsidP="00814694">
      <w:pPr>
        <w:pStyle w:val="ConsPlusNormal"/>
        <w:ind w:right="-1023"/>
      </w:pPr>
    </w:p>
    <w:p w:rsidR="00D26E46" w:rsidRDefault="00D26E46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p w:rsidR="002B584E" w:rsidRDefault="002B584E" w:rsidP="00814694">
      <w:pPr>
        <w:pStyle w:val="ConsPlusNormal"/>
        <w:ind w:right="-1023"/>
      </w:pPr>
    </w:p>
    <w:p w:rsidR="00CF3CAD" w:rsidRPr="00F9728E" w:rsidRDefault="00CF3CAD" w:rsidP="009F61BF">
      <w:pPr>
        <w:widowControl/>
        <w:suppressAutoHyphens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  <w:lang w:eastAsia="en-US"/>
        </w:rPr>
      </w:pPr>
    </w:p>
    <w:sectPr w:rsidR="00CF3CAD" w:rsidRPr="00F9728E" w:rsidSect="00D26E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62" w:rsidRDefault="002D4062" w:rsidP="00ED02E7">
      <w:pPr>
        <w:spacing w:line="240" w:lineRule="auto"/>
      </w:pPr>
      <w:r>
        <w:separator/>
      </w:r>
    </w:p>
  </w:endnote>
  <w:endnote w:type="continuationSeparator" w:id="0">
    <w:p w:rsidR="002D4062" w:rsidRDefault="002D4062" w:rsidP="00ED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62" w:rsidRDefault="002D4062" w:rsidP="00ED02E7">
      <w:pPr>
        <w:spacing w:line="240" w:lineRule="auto"/>
      </w:pPr>
      <w:r>
        <w:separator/>
      </w:r>
    </w:p>
  </w:footnote>
  <w:footnote w:type="continuationSeparator" w:id="0">
    <w:p w:rsidR="002D4062" w:rsidRDefault="002D4062" w:rsidP="00ED0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E2"/>
    <w:multiLevelType w:val="multilevel"/>
    <w:tmpl w:val="485C722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718701E"/>
    <w:multiLevelType w:val="multilevel"/>
    <w:tmpl w:val="54465BB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92D3920"/>
    <w:multiLevelType w:val="multilevel"/>
    <w:tmpl w:val="36304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39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5ABA"/>
    <w:rsid w:val="00006492"/>
    <w:rsid w:val="00006D03"/>
    <w:rsid w:val="00006F1E"/>
    <w:rsid w:val="00010FDF"/>
    <w:rsid w:val="0001148F"/>
    <w:rsid w:val="000114C3"/>
    <w:rsid w:val="00011525"/>
    <w:rsid w:val="000116CA"/>
    <w:rsid w:val="00011AD9"/>
    <w:rsid w:val="00012781"/>
    <w:rsid w:val="00012D21"/>
    <w:rsid w:val="00013EC9"/>
    <w:rsid w:val="00013EED"/>
    <w:rsid w:val="00014073"/>
    <w:rsid w:val="000144BE"/>
    <w:rsid w:val="000157CB"/>
    <w:rsid w:val="00016C68"/>
    <w:rsid w:val="000174AC"/>
    <w:rsid w:val="00017549"/>
    <w:rsid w:val="00017554"/>
    <w:rsid w:val="00017A21"/>
    <w:rsid w:val="00017F1F"/>
    <w:rsid w:val="00020549"/>
    <w:rsid w:val="0002056F"/>
    <w:rsid w:val="00021050"/>
    <w:rsid w:val="0002183C"/>
    <w:rsid w:val="00021FD7"/>
    <w:rsid w:val="00022D2B"/>
    <w:rsid w:val="00022DF1"/>
    <w:rsid w:val="00023279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632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4E1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683"/>
    <w:rsid w:val="000607F9"/>
    <w:rsid w:val="00060E42"/>
    <w:rsid w:val="000615B0"/>
    <w:rsid w:val="00061C26"/>
    <w:rsid w:val="00061FE8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830"/>
    <w:rsid w:val="00070FF5"/>
    <w:rsid w:val="00072355"/>
    <w:rsid w:val="00072E72"/>
    <w:rsid w:val="00072E93"/>
    <w:rsid w:val="000733A2"/>
    <w:rsid w:val="000733C7"/>
    <w:rsid w:val="00073447"/>
    <w:rsid w:val="00073E95"/>
    <w:rsid w:val="00073FF8"/>
    <w:rsid w:val="00074066"/>
    <w:rsid w:val="00074D9C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344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22D"/>
    <w:rsid w:val="000924C2"/>
    <w:rsid w:val="00092586"/>
    <w:rsid w:val="00092788"/>
    <w:rsid w:val="00092A35"/>
    <w:rsid w:val="0009323B"/>
    <w:rsid w:val="00094170"/>
    <w:rsid w:val="00094BBC"/>
    <w:rsid w:val="00094BE4"/>
    <w:rsid w:val="0009554C"/>
    <w:rsid w:val="00095F7D"/>
    <w:rsid w:val="00096434"/>
    <w:rsid w:val="000965B8"/>
    <w:rsid w:val="0009665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432"/>
    <w:rsid w:val="000A4DB7"/>
    <w:rsid w:val="000A65A0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283"/>
    <w:rsid w:val="000B79AD"/>
    <w:rsid w:val="000C0B2C"/>
    <w:rsid w:val="000C149F"/>
    <w:rsid w:val="000C1A7D"/>
    <w:rsid w:val="000C1C1E"/>
    <w:rsid w:val="000C1C20"/>
    <w:rsid w:val="000C2026"/>
    <w:rsid w:val="000C213B"/>
    <w:rsid w:val="000C2478"/>
    <w:rsid w:val="000C32BD"/>
    <w:rsid w:val="000C4BE1"/>
    <w:rsid w:val="000C59FC"/>
    <w:rsid w:val="000C5F0B"/>
    <w:rsid w:val="000C5F17"/>
    <w:rsid w:val="000C5F1A"/>
    <w:rsid w:val="000C6230"/>
    <w:rsid w:val="000C66AB"/>
    <w:rsid w:val="000C6C82"/>
    <w:rsid w:val="000C7DE0"/>
    <w:rsid w:val="000D13C3"/>
    <w:rsid w:val="000D24E2"/>
    <w:rsid w:val="000D3052"/>
    <w:rsid w:val="000D35FB"/>
    <w:rsid w:val="000D3771"/>
    <w:rsid w:val="000D39A4"/>
    <w:rsid w:val="000D4C31"/>
    <w:rsid w:val="000D534F"/>
    <w:rsid w:val="000D5449"/>
    <w:rsid w:val="000D604F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135"/>
    <w:rsid w:val="000E4B72"/>
    <w:rsid w:val="000E58E5"/>
    <w:rsid w:val="000E628F"/>
    <w:rsid w:val="000E6CDB"/>
    <w:rsid w:val="000E6CE1"/>
    <w:rsid w:val="000E6D49"/>
    <w:rsid w:val="000E6E34"/>
    <w:rsid w:val="000F0D67"/>
    <w:rsid w:val="000F1D1F"/>
    <w:rsid w:val="000F209A"/>
    <w:rsid w:val="000F2A5C"/>
    <w:rsid w:val="000F2E4F"/>
    <w:rsid w:val="000F2E7A"/>
    <w:rsid w:val="000F2FAE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072"/>
    <w:rsid w:val="001011DD"/>
    <w:rsid w:val="00102097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5EC1"/>
    <w:rsid w:val="00107141"/>
    <w:rsid w:val="00107271"/>
    <w:rsid w:val="00107D10"/>
    <w:rsid w:val="0011018F"/>
    <w:rsid w:val="001104F1"/>
    <w:rsid w:val="00111FAE"/>
    <w:rsid w:val="001129D7"/>
    <w:rsid w:val="00112A4C"/>
    <w:rsid w:val="00112AAB"/>
    <w:rsid w:val="00112F1A"/>
    <w:rsid w:val="00113195"/>
    <w:rsid w:val="00113B3A"/>
    <w:rsid w:val="001145FA"/>
    <w:rsid w:val="00114E20"/>
    <w:rsid w:val="00115119"/>
    <w:rsid w:val="001153B2"/>
    <w:rsid w:val="00115711"/>
    <w:rsid w:val="001160DF"/>
    <w:rsid w:val="00116661"/>
    <w:rsid w:val="0011679A"/>
    <w:rsid w:val="00117478"/>
    <w:rsid w:val="00117632"/>
    <w:rsid w:val="001202BF"/>
    <w:rsid w:val="0012060D"/>
    <w:rsid w:val="00120C31"/>
    <w:rsid w:val="001212B9"/>
    <w:rsid w:val="00121689"/>
    <w:rsid w:val="00122332"/>
    <w:rsid w:val="00122366"/>
    <w:rsid w:val="0012267D"/>
    <w:rsid w:val="00122A5C"/>
    <w:rsid w:val="00122C35"/>
    <w:rsid w:val="001232B9"/>
    <w:rsid w:val="001235E8"/>
    <w:rsid w:val="00123CF7"/>
    <w:rsid w:val="00123ED0"/>
    <w:rsid w:val="00124EAE"/>
    <w:rsid w:val="0012695F"/>
    <w:rsid w:val="00126A04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745"/>
    <w:rsid w:val="00133B0B"/>
    <w:rsid w:val="00134E88"/>
    <w:rsid w:val="00135C9F"/>
    <w:rsid w:val="00135E3D"/>
    <w:rsid w:val="00135F8C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512"/>
    <w:rsid w:val="001438BA"/>
    <w:rsid w:val="00143BD9"/>
    <w:rsid w:val="00145373"/>
    <w:rsid w:val="00145B79"/>
    <w:rsid w:val="00145CF7"/>
    <w:rsid w:val="001476CD"/>
    <w:rsid w:val="00147CC7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A94"/>
    <w:rsid w:val="00153C36"/>
    <w:rsid w:val="00153DBB"/>
    <w:rsid w:val="00153E0B"/>
    <w:rsid w:val="00155EAE"/>
    <w:rsid w:val="001563BB"/>
    <w:rsid w:val="00156628"/>
    <w:rsid w:val="00156802"/>
    <w:rsid w:val="00156F1D"/>
    <w:rsid w:val="00157380"/>
    <w:rsid w:val="001576A0"/>
    <w:rsid w:val="001577CC"/>
    <w:rsid w:val="00157CA2"/>
    <w:rsid w:val="00160A9B"/>
    <w:rsid w:val="0016133B"/>
    <w:rsid w:val="00161473"/>
    <w:rsid w:val="0016163F"/>
    <w:rsid w:val="001619E4"/>
    <w:rsid w:val="00161F2E"/>
    <w:rsid w:val="00162709"/>
    <w:rsid w:val="00162AB2"/>
    <w:rsid w:val="00162E23"/>
    <w:rsid w:val="00163D90"/>
    <w:rsid w:val="00164121"/>
    <w:rsid w:val="001649AF"/>
    <w:rsid w:val="00166010"/>
    <w:rsid w:val="00166E51"/>
    <w:rsid w:val="001718B3"/>
    <w:rsid w:val="00171905"/>
    <w:rsid w:val="00171CBF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2B8"/>
    <w:rsid w:val="001853AD"/>
    <w:rsid w:val="00185F27"/>
    <w:rsid w:val="00186A53"/>
    <w:rsid w:val="001875C8"/>
    <w:rsid w:val="0018769E"/>
    <w:rsid w:val="001903EA"/>
    <w:rsid w:val="00191279"/>
    <w:rsid w:val="00191616"/>
    <w:rsid w:val="001918E8"/>
    <w:rsid w:val="00192186"/>
    <w:rsid w:val="00192BE4"/>
    <w:rsid w:val="00192E9A"/>
    <w:rsid w:val="00194492"/>
    <w:rsid w:val="00194655"/>
    <w:rsid w:val="00194D07"/>
    <w:rsid w:val="001959EA"/>
    <w:rsid w:val="00195E06"/>
    <w:rsid w:val="00196110"/>
    <w:rsid w:val="0019620B"/>
    <w:rsid w:val="001972C5"/>
    <w:rsid w:val="00197749"/>
    <w:rsid w:val="00197AE5"/>
    <w:rsid w:val="001A049B"/>
    <w:rsid w:val="001A13C6"/>
    <w:rsid w:val="001A1A73"/>
    <w:rsid w:val="001A1D4C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667D"/>
    <w:rsid w:val="001A70CA"/>
    <w:rsid w:val="001A77A2"/>
    <w:rsid w:val="001B06F6"/>
    <w:rsid w:val="001B085F"/>
    <w:rsid w:val="001B1FD2"/>
    <w:rsid w:val="001B234D"/>
    <w:rsid w:val="001B26F4"/>
    <w:rsid w:val="001B2D2A"/>
    <w:rsid w:val="001B2E6C"/>
    <w:rsid w:val="001B3300"/>
    <w:rsid w:val="001B3F93"/>
    <w:rsid w:val="001B40B6"/>
    <w:rsid w:val="001B424A"/>
    <w:rsid w:val="001B449C"/>
    <w:rsid w:val="001B4810"/>
    <w:rsid w:val="001B4CF6"/>
    <w:rsid w:val="001B4FF1"/>
    <w:rsid w:val="001B50AD"/>
    <w:rsid w:val="001B5129"/>
    <w:rsid w:val="001B570E"/>
    <w:rsid w:val="001B5979"/>
    <w:rsid w:val="001B66B1"/>
    <w:rsid w:val="001B6B6E"/>
    <w:rsid w:val="001B7714"/>
    <w:rsid w:val="001B7808"/>
    <w:rsid w:val="001C031B"/>
    <w:rsid w:val="001C0E1E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A93"/>
    <w:rsid w:val="001C4DBC"/>
    <w:rsid w:val="001C4EB8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3B2"/>
    <w:rsid w:val="001E0777"/>
    <w:rsid w:val="001E0E02"/>
    <w:rsid w:val="001E0EB3"/>
    <w:rsid w:val="001E12C1"/>
    <w:rsid w:val="001E15DF"/>
    <w:rsid w:val="001E16A2"/>
    <w:rsid w:val="001E1A4D"/>
    <w:rsid w:val="001E2976"/>
    <w:rsid w:val="001E316F"/>
    <w:rsid w:val="001E3730"/>
    <w:rsid w:val="001E48D9"/>
    <w:rsid w:val="001E49D7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17EE"/>
    <w:rsid w:val="001F21CD"/>
    <w:rsid w:val="001F22FB"/>
    <w:rsid w:val="001F291F"/>
    <w:rsid w:val="001F3AF8"/>
    <w:rsid w:val="001F434F"/>
    <w:rsid w:val="001F5204"/>
    <w:rsid w:val="001F6967"/>
    <w:rsid w:val="001F6BC3"/>
    <w:rsid w:val="002006CF"/>
    <w:rsid w:val="0020169C"/>
    <w:rsid w:val="00201C52"/>
    <w:rsid w:val="00201ECF"/>
    <w:rsid w:val="002022B2"/>
    <w:rsid w:val="00202681"/>
    <w:rsid w:val="00202EAE"/>
    <w:rsid w:val="0020343B"/>
    <w:rsid w:val="00203825"/>
    <w:rsid w:val="00203D63"/>
    <w:rsid w:val="00203DB3"/>
    <w:rsid w:val="0020404C"/>
    <w:rsid w:val="002041CF"/>
    <w:rsid w:val="0020426F"/>
    <w:rsid w:val="00204A0C"/>
    <w:rsid w:val="00206037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968"/>
    <w:rsid w:val="00214F6F"/>
    <w:rsid w:val="0021528E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04B"/>
    <w:rsid w:val="00226145"/>
    <w:rsid w:val="0022665A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2FC2"/>
    <w:rsid w:val="0023341B"/>
    <w:rsid w:val="00233784"/>
    <w:rsid w:val="00234181"/>
    <w:rsid w:val="00234DEF"/>
    <w:rsid w:val="00235539"/>
    <w:rsid w:val="00235594"/>
    <w:rsid w:val="0023597D"/>
    <w:rsid w:val="00235A0E"/>
    <w:rsid w:val="00235D32"/>
    <w:rsid w:val="00236980"/>
    <w:rsid w:val="00236C91"/>
    <w:rsid w:val="00241001"/>
    <w:rsid w:val="002420F9"/>
    <w:rsid w:val="002425D5"/>
    <w:rsid w:val="00242C96"/>
    <w:rsid w:val="00242EB2"/>
    <w:rsid w:val="00242FD7"/>
    <w:rsid w:val="002432D3"/>
    <w:rsid w:val="00244A7E"/>
    <w:rsid w:val="00244ABF"/>
    <w:rsid w:val="002463A7"/>
    <w:rsid w:val="00247E21"/>
    <w:rsid w:val="00250FE1"/>
    <w:rsid w:val="00251517"/>
    <w:rsid w:val="00251DC4"/>
    <w:rsid w:val="002520C9"/>
    <w:rsid w:val="00252C94"/>
    <w:rsid w:val="00252EDF"/>
    <w:rsid w:val="0025348D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304"/>
    <w:rsid w:val="00266461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28C"/>
    <w:rsid w:val="002753BC"/>
    <w:rsid w:val="002755FF"/>
    <w:rsid w:val="002760F5"/>
    <w:rsid w:val="0027685F"/>
    <w:rsid w:val="00276EE6"/>
    <w:rsid w:val="00276F34"/>
    <w:rsid w:val="002770F1"/>
    <w:rsid w:val="002772BC"/>
    <w:rsid w:val="002809BA"/>
    <w:rsid w:val="00281820"/>
    <w:rsid w:val="00281949"/>
    <w:rsid w:val="002826A2"/>
    <w:rsid w:val="002828A7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0FA8"/>
    <w:rsid w:val="00291551"/>
    <w:rsid w:val="0029267D"/>
    <w:rsid w:val="00292702"/>
    <w:rsid w:val="002933B8"/>
    <w:rsid w:val="00293405"/>
    <w:rsid w:val="00293AA2"/>
    <w:rsid w:val="00293EDB"/>
    <w:rsid w:val="00294697"/>
    <w:rsid w:val="00295A9C"/>
    <w:rsid w:val="0029678D"/>
    <w:rsid w:val="002967FB"/>
    <w:rsid w:val="00296EC7"/>
    <w:rsid w:val="002A00A3"/>
    <w:rsid w:val="002A0389"/>
    <w:rsid w:val="002A0B7D"/>
    <w:rsid w:val="002A13F1"/>
    <w:rsid w:val="002A1429"/>
    <w:rsid w:val="002A1A82"/>
    <w:rsid w:val="002A1C2A"/>
    <w:rsid w:val="002A1FB5"/>
    <w:rsid w:val="002A207D"/>
    <w:rsid w:val="002A2BEC"/>
    <w:rsid w:val="002A34B7"/>
    <w:rsid w:val="002A4842"/>
    <w:rsid w:val="002A4E51"/>
    <w:rsid w:val="002A5F96"/>
    <w:rsid w:val="002A61BE"/>
    <w:rsid w:val="002A65AD"/>
    <w:rsid w:val="002A670C"/>
    <w:rsid w:val="002A75E9"/>
    <w:rsid w:val="002A7C1B"/>
    <w:rsid w:val="002B0A6E"/>
    <w:rsid w:val="002B0F4B"/>
    <w:rsid w:val="002B0FC4"/>
    <w:rsid w:val="002B10BF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584E"/>
    <w:rsid w:val="002B609E"/>
    <w:rsid w:val="002B76A1"/>
    <w:rsid w:val="002C1563"/>
    <w:rsid w:val="002C2A86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9F"/>
    <w:rsid w:val="002D03FC"/>
    <w:rsid w:val="002D1170"/>
    <w:rsid w:val="002D2145"/>
    <w:rsid w:val="002D222F"/>
    <w:rsid w:val="002D2A38"/>
    <w:rsid w:val="002D4062"/>
    <w:rsid w:val="002D4996"/>
    <w:rsid w:val="002D4B0A"/>
    <w:rsid w:val="002D5CE1"/>
    <w:rsid w:val="002D6CFE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70D"/>
    <w:rsid w:val="002E19F6"/>
    <w:rsid w:val="002E1A59"/>
    <w:rsid w:val="002E1AA9"/>
    <w:rsid w:val="002E1F81"/>
    <w:rsid w:val="002E276F"/>
    <w:rsid w:val="002E3090"/>
    <w:rsid w:val="002E34E4"/>
    <w:rsid w:val="002E3E8A"/>
    <w:rsid w:val="002E4552"/>
    <w:rsid w:val="002E4570"/>
    <w:rsid w:val="002E4B85"/>
    <w:rsid w:val="002E4C1E"/>
    <w:rsid w:val="002E4F17"/>
    <w:rsid w:val="002E4F35"/>
    <w:rsid w:val="002E6A75"/>
    <w:rsid w:val="002E73F4"/>
    <w:rsid w:val="002F0800"/>
    <w:rsid w:val="002F08C5"/>
    <w:rsid w:val="002F17D2"/>
    <w:rsid w:val="002F181A"/>
    <w:rsid w:val="002F2364"/>
    <w:rsid w:val="002F24E5"/>
    <w:rsid w:val="002F34D8"/>
    <w:rsid w:val="002F430C"/>
    <w:rsid w:val="002F4ABB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31"/>
    <w:rsid w:val="0030145E"/>
    <w:rsid w:val="003014A5"/>
    <w:rsid w:val="00301FB2"/>
    <w:rsid w:val="0030281E"/>
    <w:rsid w:val="00303112"/>
    <w:rsid w:val="0030321D"/>
    <w:rsid w:val="003032B7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0A42"/>
    <w:rsid w:val="00311B2E"/>
    <w:rsid w:val="003128E1"/>
    <w:rsid w:val="00312A4E"/>
    <w:rsid w:val="00313093"/>
    <w:rsid w:val="00313E4B"/>
    <w:rsid w:val="00322664"/>
    <w:rsid w:val="003228E5"/>
    <w:rsid w:val="003229CE"/>
    <w:rsid w:val="00322FF1"/>
    <w:rsid w:val="0032382B"/>
    <w:rsid w:val="003238D1"/>
    <w:rsid w:val="00324326"/>
    <w:rsid w:val="00324860"/>
    <w:rsid w:val="003249DF"/>
    <w:rsid w:val="0032595A"/>
    <w:rsid w:val="00325A64"/>
    <w:rsid w:val="0032616A"/>
    <w:rsid w:val="00326A30"/>
    <w:rsid w:val="003273F1"/>
    <w:rsid w:val="0032761F"/>
    <w:rsid w:val="00327E68"/>
    <w:rsid w:val="0033035C"/>
    <w:rsid w:val="0033130E"/>
    <w:rsid w:val="003314F5"/>
    <w:rsid w:val="00331E90"/>
    <w:rsid w:val="003320B5"/>
    <w:rsid w:val="00332AB2"/>
    <w:rsid w:val="00334183"/>
    <w:rsid w:val="003343FE"/>
    <w:rsid w:val="00334839"/>
    <w:rsid w:val="003356F3"/>
    <w:rsid w:val="0033603A"/>
    <w:rsid w:val="0033618C"/>
    <w:rsid w:val="00336880"/>
    <w:rsid w:val="00336C57"/>
    <w:rsid w:val="00337030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753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026"/>
    <w:rsid w:val="003603D7"/>
    <w:rsid w:val="00361AF6"/>
    <w:rsid w:val="00361E9D"/>
    <w:rsid w:val="0036208C"/>
    <w:rsid w:val="0036298C"/>
    <w:rsid w:val="00363630"/>
    <w:rsid w:val="00363E10"/>
    <w:rsid w:val="00365143"/>
    <w:rsid w:val="003659ED"/>
    <w:rsid w:val="00365D8A"/>
    <w:rsid w:val="0036663A"/>
    <w:rsid w:val="00366BCA"/>
    <w:rsid w:val="00366ED5"/>
    <w:rsid w:val="003672C7"/>
    <w:rsid w:val="003701BE"/>
    <w:rsid w:val="003702EA"/>
    <w:rsid w:val="0037051F"/>
    <w:rsid w:val="00370873"/>
    <w:rsid w:val="00370CB9"/>
    <w:rsid w:val="003716E0"/>
    <w:rsid w:val="00371741"/>
    <w:rsid w:val="003718FA"/>
    <w:rsid w:val="0037210E"/>
    <w:rsid w:val="00372BC4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55E"/>
    <w:rsid w:val="00376900"/>
    <w:rsid w:val="00377354"/>
    <w:rsid w:val="00377BCC"/>
    <w:rsid w:val="003815AA"/>
    <w:rsid w:val="00381828"/>
    <w:rsid w:val="003818B9"/>
    <w:rsid w:val="00382A0D"/>
    <w:rsid w:val="00382BC0"/>
    <w:rsid w:val="00382CD9"/>
    <w:rsid w:val="00383193"/>
    <w:rsid w:val="00383196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64C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3FA"/>
    <w:rsid w:val="00396E39"/>
    <w:rsid w:val="003973E1"/>
    <w:rsid w:val="00397C63"/>
    <w:rsid w:val="00397F9D"/>
    <w:rsid w:val="00397FB7"/>
    <w:rsid w:val="003A02CC"/>
    <w:rsid w:val="003A0714"/>
    <w:rsid w:val="003A0752"/>
    <w:rsid w:val="003A1F3C"/>
    <w:rsid w:val="003A4088"/>
    <w:rsid w:val="003A40F7"/>
    <w:rsid w:val="003A4C8A"/>
    <w:rsid w:val="003A5717"/>
    <w:rsid w:val="003A703C"/>
    <w:rsid w:val="003A7D95"/>
    <w:rsid w:val="003B0592"/>
    <w:rsid w:val="003B17F6"/>
    <w:rsid w:val="003B1A7B"/>
    <w:rsid w:val="003B1BE8"/>
    <w:rsid w:val="003B30FF"/>
    <w:rsid w:val="003B548E"/>
    <w:rsid w:val="003B5C4A"/>
    <w:rsid w:val="003B60E4"/>
    <w:rsid w:val="003B6123"/>
    <w:rsid w:val="003B66E7"/>
    <w:rsid w:val="003B6738"/>
    <w:rsid w:val="003C08BA"/>
    <w:rsid w:val="003C09E3"/>
    <w:rsid w:val="003C0DC6"/>
    <w:rsid w:val="003C15A8"/>
    <w:rsid w:val="003C1F64"/>
    <w:rsid w:val="003C2215"/>
    <w:rsid w:val="003C3C2A"/>
    <w:rsid w:val="003C41A0"/>
    <w:rsid w:val="003C4F08"/>
    <w:rsid w:val="003C54F4"/>
    <w:rsid w:val="003C573D"/>
    <w:rsid w:val="003C5B7E"/>
    <w:rsid w:val="003C6A0E"/>
    <w:rsid w:val="003C7937"/>
    <w:rsid w:val="003C7B8B"/>
    <w:rsid w:val="003D0097"/>
    <w:rsid w:val="003D046F"/>
    <w:rsid w:val="003D06CF"/>
    <w:rsid w:val="003D0BAE"/>
    <w:rsid w:val="003D12D8"/>
    <w:rsid w:val="003D1992"/>
    <w:rsid w:val="003D1E20"/>
    <w:rsid w:val="003D2635"/>
    <w:rsid w:val="003D33EE"/>
    <w:rsid w:val="003D3743"/>
    <w:rsid w:val="003D40D3"/>
    <w:rsid w:val="003D4523"/>
    <w:rsid w:val="003D5055"/>
    <w:rsid w:val="003D552D"/>
    <w:rsid w:val="003D742D"/>
    <w:rsid w:val="003D78D6"/>
    <w:rsid w:val="003D7C08"/>
    <w:rsid w:val="003E019D"/>
    <w:rsid w:val="003E0AB9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6B46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46CF"/>
    <w:rsid w:val="003F5032"/>
    <w:rsid w:val="003F566D"/>
    <w:rsid w:val="003F5ABF"/>
    <w:rsid w:val="003F5B0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918"/>
    <w:rsid w:val="0040504A"/>
    <w:rsid w:val="00406820"/>
    <w:rsid w:val="00406ED9"/>
    <w:rsid w:val="004070B6"/>
    <w:rsid w:val="004072BB"/>
    <w:rsid w:val="00407B0B"/>
    <w:rsid w:val="00407B6C"/>
    <w:rsid w:val="0041001E"/>
    <w:rsid w:val="004103B9"/>
    <w:rsid w:val="00410BA0"/>
    <w:rsid w:val="00411579"/>
    <w:rsid w:val="004118B9"/>
    <w:rsid w:val="00411909"/>
    <w:rsid w:val="004123E0"/>
    <w:rsid w:val="00412E81"/>
    <w:rsid w:val="00413361"/>
    <w:rsid w:val="00413653"/>
    <w:rsid w:val="0041492D"/>
    <w:rsid w:val="00414B35"/>
    <w:rsid w:val="00414CF5"/>
    <w:rsid w:val="00415D25"/>
    <w:rsid w:val="0041627D"/>
    <w:rsid w:val="00416AEE"/>
    <w:rsid w:val="00417082"/>
    <w:rsid w:val="0041722F"/>
    <w:rsid w:val="0041730D"/>
    <w:rsid w:val="00417376"/>
    <w:rsid w:val="00417846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228"/>
    <w:rsid w:val="004409A1"/>
    <w:rsid w:val="00440CEE"/>
    <w:rsid w:val="004422D5"/>
    <w:rsid w:val="004424A1"/>
    <w:rsid w:val="004427EC"/>
    <w:rsid w:val="004429AC"/>
    <w:rsid w:val="00442C1A"/>
    <w:rsid w:val="00442E5C"/>
    <w:rsid w:val="0044319A"/>
    <w:rsid w:val="004435DC"/>
    <w:rsid w:val="004437D8"/>
    <w:rsid w:val="00443FD7"/>
    <w:rsid w:val="00444A6F"/>
    <w:rsid w:val="00444DEF"/>
    <w:rsid w:val="00445327"/>
    <w:rsid w:val="004460FD"/>
    <w:rsid w:val="004473B9"/>
    <w:rsid w:val="0044775B"/>
    <w:rsid w:val="00447768"/>
    <w:rsid w:val="00447A69"/>
    <w:rsid w:val="004502EF"/>
    <w:rsid w:val="00450364"/>
    <w:rsid w:val="00450550"/>
    <w:rsid w:val="0045065B"/>
    <w:rsid w:val="004506E8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3EC"/>
    <w:rsid w:val="00464750"/>
    <w:rsid w:val="00464C57"/>
    <w:rsid w:val="00464DE3"/>
    <w:rsid w:val="00464E3A"/>
    <w:rsid w:val="0046504E"/>
    <w:rsid w:val="004652B8"/>
    <w:rsid w:val="00465BF9"/>
    <w:rsid w:val="00466330"/>
    <w:rsid w:val="00466680"/>
    <w:rsid w:val="004667DD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4C6"/>
    <w:rsid w:val="0048487E"/>
    <w:rsid w:val="00484E79"/>
    <w:rsid w:val="0048500E"/>
    <w:rsid w:val="004856D4"/>
    <w:rsid w:val="004865BC"/>
    <w:rsid w:val="00486FE9"/>
    <w:rsid w:val="00487138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5FBA"/>
    <w:rsid w:val="00497101"/>
    <w:rsid w:val="004975FE"/>
    <w:rsid w:val="00497735"/>
    <w:rsid w:val="00497A12"/>
    <w:rsid w:val="004A031B"/>
    <w:rsid w:val="004A083A"/>
    <w:rsid w:val="004A0C69"/>
    <w:rsid w:val="004A1435"/>
    <w:rsid w:val="004A15CD"/>
    <w:rsid w:val="004A1987"/>
    <w:rsid w:val="004A1AEF"/>
    <w:rsid w:val="004A250D"/>
    <w:rsid w:val="004A29D6"/>
    <w:rsid w:val="004A2BC3"/>
    <w:rsid w:val="004A2C26"/>
    <w:rsid w:val="004A3143"/>
    <w:rsid w:val="004A32DD"/>
    <w:rsid w:val="004A3443"/>
    <w:rsid w:val="004A422A"/>
    <w:rsid w:val="004A510B"/>
    <w:rsid w:val="004A5353"/>
    <w:rsid w:val="004A58BF"/>
    <w:rsid w:val="004A7E56"/>
    <w:rsid w:val="004B0B29"/>
    <w:rsid w:val="004B1269"/>
    <w:rsid w:val="004B16E2"/>
    <w:rsid w:val="004B18B6"/>
    <w:rsid w:val="004B26ED"/>
    <w:rsid w:val="004B3224"/>
    <w:rsid w:val="004B3527"/>
    <w:rsid w:val="004B390F"/>
    <w:rsid w:val="004B467D"/>
    <w:rsid w:val="004B49A9"/>
    <w:rsid w:val="004B5DDA"/>
    <w:rsid w:val="004B6608"/>
    <w:rsid w:val="004B67A2"/>
    <w:rsid w:val="004B6B59"/>
    <w:rsid w:val="004B6CCB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895"/>
    <w:rsid w:val="004C49B3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16C"/>
    <w:rsid w:val="004D05D4"/>
    <w:rsid w:val="004D0ED2"/>
    <w:rsid w:val="004D1FFE"/>
    <w:rsid w:val="004D2AC9"/>
    <w:rsid w:val="004D2B60"/>
    <w:rsid w:val="004D37C4"/>
    <w:rsid w:val="004D3C63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D6B99"/>
    <w:rsid w:val="004D7FEE"/>
    <w:rsid w:val="004E058C"/>
    <w:rsid w:val="004E05F1"/>
    <w:rsid w:val="004E0E18"/>
    <w:rsid w:val="004E1702"/>
    <w:rsid w:val="004E1714"/>
    <w:rsid w:val="004E19FB"/>
    <w:rsid w:val="004E2B04"/>
    <w:rsid w:val="004E328A"/>
    <w:rsid w:val="004E3779"/>
    <w:rsid w:val="004E3BD4"/>
    <w:rsid w:val="004E3DC0"/>
    <w:rsid w:val="004E46AF"/>
    <w:rsid w:val="004E5C97"/>
    <w:rsid w:val="004E6CFC"/>
    <w:rsid w:val="004E7FF3"/>
    <w:rsid w:val="004F080F"/>
    <w:rsid w:val="004F0FA8"/>
    <w:rsid w:val="004F115B"/>
    <w:rsid w:val="004F18E9"/>
    <w:rsid w:val="004F1F32"/>
    <w:rsid w:val="004F2075"/>
    <w:rsid w:val="004F211C"/>
    <w:rsid w:val="004F22D3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546D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6D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33A"/>
    <w:rsid w:val="00515DCF"/>
    <w:rsid w:val="00515F12"/>
    <w:rsid w:val="00517ED6"/>
    <w:rsid w:val="00520373"/>
    <w:rsid w:val="005205AE"/>
    <w:rsid w:val="00520B61"/>
    <w:rsid w:val="00520D01"/>
    <w:rsid w:val="00520D61"/>
    <w:rsid w:val="0052151B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2FD"/>
    <w:rsid w:val="005264DF"/>
    <w:rsid w:val="00526DC2"/>
    <w:rsid w:val="00530E08"/>
    <w:rsid w:val="00531581"/>
    <w:rsid w:val="00531C74"/>
    <w:rsid w:val="005322F0"/>
    <w:rsid w:val="00532951"/>
    <w:rsid w:val="00532EF0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444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18F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E25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355"/>
    <w:rsid w:val="005645B5"/>
    <w:rsid w:val="0056579B"/>
    <w:rsid w:val="00565946"/>
    <w:rsid w:val="0056599E"/>
    <w:rsid w:val="0056653B"/>
    <w:rsid w:val="00567486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383"/>
    <w:rsid w:val="00580AF6"/>
    <w:rsid w:val="00580BA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0200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1FA4"/>
    <w:rsid w:val="005A33C8"/>
    <w:rsid w:val="005A36BF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6C1"/>
    <w:rsid w:val="005B68BC"/>
    <w:rsid w:val="005B6D3B"/>
    <w:rsid w:val="005B6F8B"/>
    <w:rsid w:val="005B7171"/>
    <w:rsid w:val="005B78B3"/>
    <w:rsid w:val="005C0C9B"/>
    <w:rsid w:val="005C0CA1"/>
    <w:rsid w:val="005C11E3"/>
    <w:rsid w:val="005C17B6"/>
    <w:rsid w:val="005C18E1"/>
    <w:rsid w:val="005C19D0"/>
    <w:rsid w:val="005C1B05"/>
    <w:rsid w:val="005C2290"/>
    <w:rsid w:val="005C2FFC"/>
    <w:rsid w:val="005C368D"/>
    <w:rsid w:val="005C37A1"/>
    <w:rsid w:val="005C4B18"/>
    <w:rsid w:val="005C5AE1"/>
    <w:rsid w:val="005C5D61"/>
    <w:rsid w:val="005C752D"/>
    <w:rsid w:val="005C78AB"/>
    <w:rsid w:val="005C7C22"/>
    <w:rsid w:val="005D0335"/>
    <w:rsid w:val="005D04F7"/>
    <w:rsid w:val="005D084C"/>
    <w:rsid w:val="005D15AB"/>
    <w:rsid w:val="005D1AB7"/>
    <w:rsid w:val="005D25E0"/>
    <w:rsid w:val="005D25FE"/>
    <w:rsid w:val="005D26D9"/>
    <w:rsid w:val="005D315F"/>
    <w:rsid w:val="005D3BA5"/>
    <w:rsid w:val="005D4428"/>
    <w:rsid w:val="005D553F"/>
    <w:rsid w:val="005D5AC9"/>
    <w:rsid w:val="005D6219"/>
    <w:rsid w:val="005D7865"/>
    <w:rsid w:val="005D7DF3"/>
    <w:rsid w:val="005E0537"/>
    <w:rsid w:val="005E07C9"/>
    <w:rsid w:val="005E07ED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D4B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4DDD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842"/>
    <w:rsid w:val="00601BB3"/>
    <w:rsid w:val="00602089"/>
    <w:rsid w:val="00602B93"/>
    <w:rsid w:val="00602FC9"/>
    <w:rsid w:val="0060475E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1"/>
    <w:rsid w:val="00612396"/>
    <w:rsid w:val="006127EB"/>
    <w:rsid w:val="006137C1"/>
    <w:rsid w:val="00614125"/>
    <w:rsid w:val="006144BB"/>
    <w:rsid w:val="00614A90"/>
    <w:rsid w:val="00615329"/>
    <w:rsid w:val="00615B41"/>
    <w:rsid w:val="00615C72"/>
    <w:rsid w:val="00616379"/>
    <w:rsid w:val="00616BEA"/>
    <w:rsid w:val="00616BEE"/>
    <w:rsid w:val="00617831"/>
    <w:rsid w:val="00617C60"/>
    <w:rsid w:val="00617E93"/>
    <w:rsid w:val="00617ED0"/>
    <w:rsid w:val="00617FEA"/>
    <w:rsid w:val="006209A4"/>
    <w:rsid w:val="00620AB8"/>
    <w:rsid w:val="0062105C"/>
    <w:rsid w:val="006212F0"/>
    <w:rsid w:val="006215E7"/>
    <w:rsid w:val="00621A6B"/>
    <w:rsid w:val="00621B23"/>
    <w:rsid w:val="006224E2"/>
    <w:rsid w:val="0062268E"/>
    <w:rsid w:val="00622863"/>
    <w:rsid w:val="00622ABA"/>
    <w:rsid w:val="00622B26"/>
    <w:rsid w:val="00622BE2"/>
    <w:rsid w:val="0062325D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6FE"/>
    <w:rsid w:val="00627F9F"/>
    <w:rsid w:val="006302F4"/>
    <w:rsid w:val="006311E1"/>
    <w:rsid w:val="0063126C"/>
    <w:rsid w:val="00631ABD"/>
    <w:rsid w:val="006326A8"/>
    <w:rsid w:val="006326FB"/>
    <w:rsid w:val="00632B15"/>
    <w:rsid w:val="00632C7E"/>
    <w:rsid w:val="0063378A"/>
    <w:rsid w:val="006339C2"/>
    <w:rsid w:val="00633B68"/>
    <w:rsid w:val="00634358"/>
    <w:rsid w:val="006343F9"/>
    <w:rsid w:val="00634F5F"/>
    <w:rsid w:val="0063537B"/>
    <w:rsid w:val="006354A0"/>
    <w:rsid w:val="006360AA"/>
    <w:rsid w:val="0063611B"/>
    <w:rsid w:val="006367F7"/>
    <w:rsid w:val="00636873"/>
    <w:rsid w:val="0063747B"/>
    <w:rsid w:val="00637A59"/>
    <w:rsid w:val="006401C0"/>
    <w:rsid w:val="00641EAB"/>
    <w:rsid w:val="00642330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57C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5CED"/>
    <w:rsid w:val="00656261"/>
    <w:rsid w:val="0065626B"/>
    <w:rsid w:val="0065647F"/>
    <w:rsid w:val="0065662F"/>
    <w:rsid w:val="00656A39"/>
    <w:rsid w:val="00656C0F"/>
    <w:rsid w:val="00657123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16FB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0D1"/>
    <w:rsid w:val="006711F6"/>
    <w:rsid w:val="00671739"/>
    <w:rsid w:val="00671F9D"/>
    <w:rsid w:val="00672661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0857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1A1"/>
    <w:rsid w:val="006856F9"/>
    <w:rsid w:val="00686408"/>
    <w:rsid w:val="00686AE6"/>
    <w:rsid w:val="00687265"/>
    <w:rsid w:val="006875BC"/>
    <w:rsid w:val="006877FC"/>
    <w:rsid w:val="006903FB"/>
    <w:rsid w:val="00691071"/>
    <w:rsid w:val="006915E2"/>
    <w:rsid w:val="00691889"/>
    <w:rsid w:val="00691C6E"/>
    <w:rsid w:val="006924DC"/>
    <w:rsid w:val="006927AD"/>
    <w:rsid w:val="00692EA4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38ED"/>
    <w:rsid w:val="006A4291"/>
    <w:rsid w:val="006A5B7C"/>
    <w:rsid w:val="006A5D06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6E8"/>
    <w:rsid w:val="006B42BF"/>
    <w:rsid w:val="006B42CE"/>
    <w:rsid w:val="006B45F8"/>
    <w:rsid w:val="006B4A28"/>
    <w:rsid w:val="006B5949"/>
    <w:rsid w:val="006B6C49"/>
    <w:rsid w:val="006B77CA"/>
    <w:rsid w:val="006B7F41"/>
    <w:rsid w:val="006B7F47"/>
    <w:rsid w:val="006C0446"/>
    <w:rsid w:val="006C0A1C"/>
    <w:rsid w:val="006C0C34"/>
    <w:rsid w:val="006C0C77"/>
    <w:rsid w:val="006C1368"/>
    <w:rsid w:val="006C148D"/>
    <w:rsid w:val="006C241E"/>
    <w:rsid w:val="006C2524"/>
    <w:rsid w:val="006C32D8"/>
    <w:rsid w:val="006C33EE"/>
    <w:rsid w:val="006C37C3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997"/>
    <w:rsid w:val="006C6DCF"/>
    <w:rsid w:val="006C72FC"/>
    <w:rsid w:val="006C7A86"/>
    <w:rsid w:val="006C7BB9"/>
    <w:rsid w:val="006C7E55"/>
    <w:rsid w:val="006D017B"/>
    <w:rsid w:val="006D1306"/>
    <w:rsid w:val="006D1870"/>
    <w:rsid w:val="006D239A"/>
    <w:rsid w:val="006D27A8"/>
    <w:rsid w:val="006D2F9D"/>
    <w:rsid w:val="006D3673"/>
    <w:rsid w:val="006D61D5"/>
    <w:rsid w:val="006D6937"/>
    <w:rsid w:val="006D6ADF"/>
    <w:rsid w:val="006D73CA"/>
    <w:rsid w:val="006D7F46"/>
    <w:rsid w:val="006D7FAD"/>
    <w:rsid w:val="006E1008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0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4BD8"/>
    <w:rsid w:val="00705C01"/>
    <w:rsid w:val="00706278"/>
    <w:rsid w:val="007072AE"/>
    <w:rsid w:val="00710FB7"/>
    <w:rsid w:val="00711903"/>
    <w:rsid w:val="00711F4B"/>
    <w:rsid w:val="00713A1E"/>
    <w:rsid w:val="00715232"/>
    <w:rsid w:val="0071543C"/>
    <w:rsid w:val="00715D11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DB9"/>
    <w:rsid w:val="00724F00"/>
    <w:rsid w:val="0072585A"/>
    <w:rsid w:val="007263F6"/>
    <w:rsid w:val="007267EC"/>
    <w:rsid w:val="007302D6"/>
    <w:rsid w:val="007323E9"/>
    <w:rsid w:val="0073296C"/>
    <w:rsid w:val="00732B7A"/>
    <w:rsid w:val="00732BCA"/>
    <w:rsid w:val="00732CA4"/>
    <w:rsid w:val="00732DA2"/>
    <w:rsid w:val="0073310A"/>
    <w:rsid w:val="00733291"/>
    <w:rsid w:val="007333CF"/>
    <w:rsid w:val="007334ED"/>
    <w:rsid w:val="0073498A"/>
    <w:rsid w:val="00734C71"/>
    <w:rsid w:val="00735011"/>
    <w:rsid w:val="0073515D"/>
    <w:rsid w:val="00735336"/>
    <w:rsid w:val="00735933"/>
    <w:rsid w:val="00735A72"/>
    <w:rsid w:val="0073618E"/>
    <w:rsid w:val="00736676"/>
    <w:rsid w:val="007368DF"/>
    <w:rsid w:val="00737C57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530C"/>
    <w:rsid w:val="0076575B"/>
    <w:rsid w:val="007663FC"/>
    <w:rsid w:val="007666AE"/>
    <w:rsid w:val="00766803"/>
    <w:rsid w:val="007674F4"/>
    <w:rsid w:val="0077052F"/>
    <w:rsid w:val="007705FF"/>
    <w:rsid w:val="00770911"/>
    <w:rsid w:val="00770FC0"/>
    <w:rsid w:val="007712F0"/>
    <w:rsid w:val="00771422"/>
    <w:rsid w:val="00772B3B"/>
    <w:rsid w:val="007731A7"/>
    <w:rsid w:val="007737AA"/>
    <w:rsid w:val="00773B0E"/>
    <w:rsid w:val="0077405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281"/>
    <w:rsid w:val="00785374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0E85"/>
    <w:rsid w:val="00791E3D"/>
    <w:rsid w:val="007920E8"/>
    <w:rsid w:val="0079289E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32"/>
    <w:rsid w:val="007A1055"/>
    <w:rsid w:val="007A1EBD"/>
    <w:rsid w:val="007A20F3"/>
    <w:rsid w:val="007A2490"/>
    <w:rsid w:val="007A2755"/>
    <w:rsid w:val="007A2A43"/>
    <w:rsid w:val="007A3839"/>
    <w:rsid w:val="007A38FF"/>
    <w:rsid w:val="007A45A6"/>
    <w:rsid w:val="007A45B2"/>
    <w:rsid w:val="007A46E0"/>
    <w:rsid w:val="007A481E"/>
    <w:rsid w:val="007A5458"/>
    <w:rsid w:val="007A5E85"/>
    <w:rsid w:val="007A60EF"/>
    <w:rsid w:val="007A66BB"/>
    <w:rsid w:val="007A6B51"/>
    <w:rsid w:val="007A6C43"/>
    <w:rsid w:val="007A7F68"/>
    <w:rsid w:val="007B0823"/>
    <w:rsid w:val="007B11B4"/>
    <w:rsid w:val="007B168D"/>
    <w:rsid w:val="007B19D8"/>
    <w:rsid w:val="007B23BA"/>
    <w:rsid w:val="007B2A1C"/>
    <w:rsid w:val="007B2A7E"/>
    <w:rsid w:val="007B3365"/>
    <w:rsid w:val="007B3D35"/>
    <w:rsid w:val="007B3F52"/>
    <w:rsid w:val="007B430F"/>
    <w:rsid w:val="007B4AE3"/>
    <w:rsid w:val="007B5356"/>
    <w:rsid w:val="007B5570"/>
    <w:rsid w:val="007B5641"/>
    <w:rsid w:val="007B583A"/>
    <w:rsid w:val="007B5C32"/>
    <w:rsid w:val="007B60AF"/>
    <w:rsid w:val="007B65FC"/>
    <w:rsid w:val="007B6746"/>
    <w:rsid w:val="007B6924"/>
    <w:rsid w:val="007B6C1E"/>
    <w:rsid w:val="007B6CC1"/>
    <w:rsid w:val="007B6DE1"/>
    <w:rsid w:val="007B78B9"/>
    <w:rsid w:val="007B7A1B"/>
    <w:rsid w:val="007B7C83"/>
    <w:rsid w:val="007B7DA5"/>
    <w:rsid w:val="007B7ED7"/>
    <w:rsid w:val="007C004E"/>
    <w:rsid w:val="007C171D"/>
    <w:rsid w:val="007C1891"/>
    <w:rsid w:val="007C1A45"/>
    <w:rsid w:val="007C1D39"/>
    <w:rsid w:val="007C2648"/>
    <w:rsid w:val="007C274A"/>
    <w:rsid w:val="007C27CC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2B86"/>
    <w:rsid w:val="007D3DC3"/>
    <w:rsid w:val="007D5153"/>
    <w:rsid w:val="007D575E"/>
    <w:rsid w:val="007D5CAB"/>
    <w:rsid w:val="007D65E7"/>
    <w:rsid w:val="007D67A6"/>
    <w:rsid w:val="007D6A2C"/>
    <w:rsid w:val="007D6E02"/>
    <w:rsid w:val="007E08B0"/>
    <w:rsid w:val="007E08F5"/>
    <w:rsid w:val="007E09AD"/>
    <w:rsid w:val="007E1E32"/>
    <w:rsid w:val="007E29D6"/>
    <w:rsid w:val="007E2F17"/>
    <w:rsid w:val="007E552C"/>
    <w:rsid w:val="007E62CC"/>
    <w:rsid w:val="007E62DA"/>
    <w:rsid w:val="007E6712"/>
    <w:rsid w:val="007E67CB"/>
    <w:rsid w:val="007E729C"/>
    <w:rsid w:val="007E77FB"/>
    <w:rsid w:val="007F0928"/>
    <w:rsid w:val="007F0EE5"/>
    <w:rsid w:val="007F1B78"/>
    <w:rsid w:val="007F1CC6"/>
    <w:rsid w:val="007F21DF"/>
    <w:rsid w:val="007F270C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1C8C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6DB3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694"/>
    <w:rsid w:val="00814D52"/>
    <w:rsid w:val="00815758"/>
    <w:rsid w:val="00815D8B"/>
    <w:rsid w:val="008163BF"/>
    <w:rsid w:val="00816803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30EB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D22"/>
    <w:rsid w:val="00835530"/>
    <w:rsid w:val="00835565"/>
    <w:rsid w:val="0083640A"/>
    <w:rsid w:val="008374EF"/>
    <w:rsid w:val="008375B7"/>
    <w:rsid w:val="00837A9B"/>
    <w:rsid w:val="00837BD8"/>
    <w:rsid w:val="00837D48"/>
    <w:rsid w:val="00840201"/>
    <w:rsid w:val="008402E3"/>
    <w:rsid w:val="00840471"/>
    <w:rsid w:val="0084096C"/>
    <w:rsid w:val="00840FEC"/>
    <w:rsid w:val="00841928"/>
    <w:rsid w:val="00841A50"/>
    <w:rsid w:val="00841C3B"/>
    <w:rsid w:val="00841E02"/>
    <w:rsid w:val="00842043"/>
    <w:rsid w:val="008424DF"/>
    <w:rsid w:val="00842DD1"/>
    <w:rsid w:val="008430B4"/>
    <w:rsid w:val="00843D5A"/>
    <w:rsid w:val="00844187"/>
    <w:rsid w:val="008445FC"/>
    <w:rsid w:val="00844796"/>
    <w:rsid w:val="00844D86"/>
    <w:rsid w:val="00844F35"/>
    <w:rsid w:val="008452CD"/>
    <w:rsid w:val="0084552D"/>
    <w:rsid w:val="0084557A"/>
    <w:rsid w:val="008458B6"/>
    <w:rsid w:val="00847DA1"/>
    <w:rsid w:val="00847E24"/>
    <w:rsid w:val="00850691"/>
    <w:rsid w:val="00850C96"/>
    <w:rsid w:val="00850DD3"/>
    <w:rsid w:val="00851336"/>
    <w:rsid w:val="00851373"/>
    <w:rsid w:val="00851558"/>
    <w:rsid w:val="008517CF"/>
    <w:rsid w:val="00851DFA"/>
    <w:rsid w:val="00852AA7"/>
    <w:rsid w:val="00852C80"/>
    <w:rsid w:val="0085325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171"/>
    <w:rsid w:val="008732AE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20E"/>
    <w:rsid w:val="00881805"/>
    <w:rsid w:val="0088197F"/>
    <w:rsid w:val="008819C0"/>
    <w:rsid w:val="008849E1"/>
    <w:rsid w:val="00885379"/>
    <w:rsid w:val="008857A6"/>
    <w:rsid w:val="0088587A"/>
    <w:rsid w:val="00885A6F"/>
    <w:rsid w:val="0088630B"/>
    <w:rsid w:val="00886A37"/>
    <w:rsid w:val="00886EF1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989"/>
    <w:rsid w:val="008A4CFF"/>
    <w:rsid w:val="008A515A"/>
    <w:rsid w:val="008A5954"/>
    <w:rsid w:val="008A5A4F"/>
    <w:rsid w:val="008A6B6E"/>
    <w:rsid w:val="008A6B8A"/>
    <w:rsid w:val="008A6C85"/>
    <w:rsid w:val="008A769B"/>
    <w:rsid w:val="008A77DA"/>
    <w:rsid w:val="008A7CB0"/>
    <w:rsid w:val="008A7E26"/>
    <w:rsid w:val="008B164D"/>
    <w:rsid w:val="008B25B6"/>
    <w:rsid w:val="008B2F7D"/>
    <w:rsid w:val="008B30EE"/>
    <w:rsid w:val="008B424B"/>
    <w:rsid w:val="008B4800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233"/>
    <w:rsid w:val="008C1FB4"/>
    <w:rsid w:val="008C2BC3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1F30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766"/>
    <w:rsid w:val="008D7FC1"/>
    <w:rsid w:val="008E0337"/>
    <w:rsid w:val="008E048B"/>
    <w:rsid w:val="008E08A3"/>
    <w:rsid w:val="008E09EA"/>
    <w:rsid w:val="008E1CAD"/>
    <w:rsid w:val="008E358C"/>
    <w:rsid w:val="008E3619"/>
    <w:rsid w:val="008E3649"/>
    <w:rsid w:val="008E43E3"/>
    <w:rsid w:val="008E4C92"/>
    <w:rsid w:val="008E4D7C"/>
    <w:rsid w:val="008E5266"/>
    <w:rsid w:val="008E6D2E"/>
    <w:rsid w:val="008E7110"/>
    <w:rsid w:val="008E7A2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7A1"/>
    <w:rsid w:val="008F7BB1"/>
    <w:rsid w:val="008F7E32"/>
    <w:rsid w:val="00901701"/>
    <w:rsid w:val="009027E1"/>
    <w:rsid w:val="00902888"/>
    <w:rsid w:val="009028B4"/>
    <w:rsid w:val="0090312F"/>
    <w:rsid w:val="00903887"/>
    <w:rsid w:val="00903AC6"/>
    <w:rsid w:val="0090405D"/>
    <w:rsid w:val="00904144"/>
    <w:rsid w:val="009047EE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1862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1B11"/>
    <w:rsid w:val="00922252"/>
    <w:rsid w:val="009224D0"/>
    <w:rsid w:val="00922B46"/>
    <w:rsid w:val="00922C72"/>
    <w:rsid w:val="00924888"/>
    <w:rsid w:val="009248BC"/>
    <w:rsid w:val="0092559A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2D"/>
    <w:rsid w:val="00940CDF"/>
    <w:rsid w:val="00940E88"/>
    <w:rsid w:val="00941C5D"/>
    <w:rsid w:val="00941E4F"/>
    <w:rsid w:val="00942B7A"/>
    <w:rsid w:val="00942F67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A4"/>
    <w:rsid w:val="00946D97"/>
    <w:rsid w:val="00946ECB"/>
    <w:rsid w:val="009475FD"/>
    <w:rsid w:val="00947958"/>
    <w:rsid w:val="00947AF9"/>
    <w:rsid w:val="0095021C"/>
    <w:rsid w:val="00950A25"/>
    <w:rsid w:val="009528B3"/>
    <w:rsid w:val="00952E3F"/>
    <w:rsid w:val="009531D0"/>
    <w:rsid w:val="00953ACD"/>
    <w:rsid w:val="00954272"/>
    <w:rsid w:val="00954356"/>
    <w:rsid w:val="009545AF"/>
    <w:rsid w:val="00954902"/>
    <w:rsid w:val="009552D4"/>
    <w:rsid w:val="009557FF"/>
    <w:rsid w:val="00955A67"/>
    <w:rsid w:val="009560DC"/>
    <w:rsid w:val="00956852"/>
    <w:rsid w:val="009574B6"/>
    <w:rsid w:val="00960179"/>
    <w:rsid w:val="00960358"/>
    <w:rsid w:val="00960566"/>
    <w:rsid w:val="00960F6C"/>
    <w:rsid w:val="009620C6"/>
    <w:rsid w:val="00962117"/>
    <w:rsid w:val="00962ABE"/>
    <w:rsid w:val="00962B93"/>
    <w:rsid w:val="00962CE5"/>
    <w:rsid w:val="00962EFE"/>
    <w:rsid w:val="00963A7A"/>
    <w:rsid w:val="00963B3A"/>
    <w:rsid w:val="00963D89"/>
    <w:rsid w:val="00964138"/>
    <w:rsid w:val="009641D2"/>
    <w:rsid w:val="0096454C"/>
    <w:rsid w:val="009651E6"/>
    <w:rsid w:val="00965409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1D01"/>
    <w:rsid w:val="009728ED"/>
    <w:rsid w:val="00973104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4E34"/>
    <w:rsid w:val="00984E35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21C"/>
    <w:rsid w:val="009A3313"/>
    <w:rsid w:val="009A3787"/>
    <w:rsid w:val="009A432E"/>
    <w:rsid w:val="009A4A7F"/>
    <w:rsid w:val="009A6E6C"/>
    <w:rsid w:val="009A7205"/>
    <w:rsid w:val="009A7452"/>
    <w:rsid w:val="009A7F1B"/>
    <w:rsid w:val="009B225F"/>
    <w:rsid w:val="009B3F50"/>
    <w:rsid w:val="009B41A6"/>
    <w:rsid w:val="009B4945"/>
    <w:rsid w:val="009B4965"/>
    <w:rsid w:val="009B55EC"/>
    <w:rsid w:val="009B5C23"/>
    <w:rsid w:val="009B5FCD"/>
    <w:rsid w:val="009B648A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A0F"/>
    <w:rsid w:val="009C4BBE"/>
    <w:rsid w:val="009C5018"/>
    <w:rsid w:val="009C515B"/>
    <w:rsid w:val="009C5267"/>
    <w:rsid w:val="009C5330"/>
    <w:rsid w:val="009C5A80"/>
    <w:rsid w:val="009C6038"/>
    <w:rsid w:val="009C6256"/>
    <w:rsid w:val="009C684E"/>
    <w:rsid w:val="009C6942"/>
    <w:rsid w:val="009C7AEB"/>
    <w:rsid w:val="009C7F43"/>
    <w:rsid w:val="009C7F91"/>
    <w:rsid w:val="009D009E"/>
    <w:rsid w:val="009D01CA"/>
    <w:rsid w:val="009D01D9"/>
    <w:rsid w:val="009D1ADD"/>
    <w:rsid w:val="009D2500"/>
    <w:rsid w:val="009D2792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177D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243"/>
    <w:rsid w:val="009F1953"/>
    <w:rsid w:val="009F24C8"/>
    <w:rsid w:val="009F278B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1BF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10D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A"/>
    <w:rsid w:val="00A07D7C"/>
    <w:rsid w:val="00A101B4"/>
    <w:rsid w:val="00A10238"/>
    <w:rsid w:val="00A1062A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2A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DDE"/>
    <w:rsid w:val="00A34E11"/>
    <w:rsid w:val="00A368CF"/>
    <w:rsid w:val="00A370D9"/>
    <w:rsid w:val="00A37FCB"/>
    <w:rsid w:val="00A40826"/>
    <w:rsid w:val="00A41E0D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6C1B"/>
    <w:rsid w:val="00A470BA"/>
    <w:rsid w:val="00A4714B"/>
    <w:rsid w:val="00A50047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36E"/>
    <w:rsid w:val="00A56758"/>
    <w:rsid w:val="00A56D23"/>
    <w:rsid w:val="00A56D27"/>
    <w:rsid w:val="00A56FE7"/>
    <w:rsid w:val="00A57178"/>
    <w:rsid w:val="00A579F4"/>
    <w:rsid w:val="00A57B64"/>
    <w:rsid w:val="00A57C4A"/>
    <w:rsid w:val="00A60186"/>
    <w:rsid w:val="00A61081"/>
    <w:rsid w:val="00A61B70"/>
    <w:rsid w:val="00A61E74"/>
    <w:rsid w:val="00A61FDF"/>
    <w:rsid w:val="00A6209D"/>
    <w:rsid w:val="00A62AA5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29DA"/>
    <w:rsid w:val="00A75210"/>
    <w:rsid w:val="00A7527D"/>
    <w:rsid w:val="00A7550B"/>
    <w:rsid w:val="00A75950"/>
    <w:rsid w:val="00A75E43"/>
    <w:rsid w:val="00A766BB"/>
    <w:rsid w:val="00A76A4A"/>
    <w:rsid w:val="00A7717F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35"/>
    <w:rsid w:val="00A9230E"/>
    <w:rsid w:val="00A92557"/>
    <w:rsid w:val="00A92BA8"/>
    <w:rsid w:val="00A93564"/>
    <w:rsid w:val="00A9437B"/>
    <w:rsid w:val="00A94D9A"/>
    <w:rsid w:val="00A952A1"/>
    <w:rsid w:val="00A953F3"/>
    <w:rsid w:val="00A953F9"/>
    <w:rsid w:val="00A95556"/>
    <w:rsid w:val="00A96511"/>
    <w:rsid w:val="00A97294"/>
    <w:rsid w:val="00A9735E"/>
    <w:rsid w:val="00A97FB7"/>
    <w:rsid w:val="00AA01BD"/>
    <w:rsid w:val="00AA08E5"/>
    <w:rsid w:val="00AA08F6"/>
    <w:rsid w:val="00AA113B"/>
    <w:rsid w:val="00AA2494"/>
    <w:rsid w:val="00AA24C8"/>
    <w:rsid w:val="00AA2FA5"/>
    <w:rsid w:val="00AA3ED1"/>
    <w:rsid w:val="00AA4B74"/>
    <w:rsid w:val="00AA5C18"/>
    <w:rsid w:val="00AA6456"/>
    <w:rsid w:val="00AA6786"/>
    <w:rsid w:val="00AA6FFA"/>
    <w:rsid w:val="00AA7D81"/>
    <w:rsid w:val="00AA7E0F"/>
    <w:rsid w:val="00AB01DD"/>
    <w:rsid w:val="00AB0FD9"/>
    <w:rsid w:val="00AB1382"/>
    <w:rsid w:val="00AB15A1"/>
    <w:rsid w:val="00AB238F"/>
    <w:rsid w:val="00AB24D4"/>
    <w:rsid w:val="00AB2A25"/>
    <w:rsid w:val="00AB2D94"/>
    <w:rsid w:val="00AB383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61F"/>
    <w:rsid w:val="00AC2B9C"/>
    <w:rsid w:val="00AC2E81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004"/>
    <w:rsid w:val="00AC74DD"/>
    <w:rsid w:val="00AC787A"/>
    <w:rsid w:val="00AC7E8E"/>
    <w:rsid w:val="00AD07AF"/>
    <w:rsid w:val="00AD119F"/>
    <w:rsid w:val="00AD12CD"/>
    <w:rsid w:val="00AD1349"/>
    <w:rsid w:val="00AD159A"/>
    <w:rsid w:val="00AD15BD"/>
    <w:rsid w:val="00AD27D7"/>
    <w:rsid w:val="00AD4697"/>
    <w:rsid w:val="00AD55AD"/>
    <w:rsid w:val="00AD66D2"/>
    <w:rsid w:val="00AD6B01"/>
    <w:rsid w:val="00AD75A2"/>
    <w:rsid w:val="00AD7716"/>
    <w:rsid w:val="00AD7746"/>
    <w:rsid w:val="00AD7F62"/>
    <w:rsid w:val="00AE06C7"/>
    <w:rsid w:val="00AE06F4"/>
    <w:rsid w:val="00AE0ACD"/>
    <w:rsid w:val="00AE119A"/>
    <w:rsid w:val="00AE15FE"/>
    <w:rsid w:val="00AE18B3"/>
    <w:rsid w:val="00AE20E9"/>
    <w:rsid w:val="00AE2140"/>
    <w:rsid w:val="00AE24D6"/>
    <w:rsid w:val="00AE25E7"/>
    <w:rsid w:val="00AE295E"/>
    <w:rsid w:val="00AE2AEA"/>
    <w:rsid w:val="00AE34F6"/>
    <w:rsid w:val="00AE39A8"/>
    <w:rsid w:val="00AE3E34"/>
    <w:rsid w:val="00AE41E1"/>
    <w:rsid w:val="00AE5303"/>
    <w:rsid w:val="00AE53D5"/>
    <w:rsid w:val="00AE5444"/>
    <w:rsid w:val="00AE5A1B"/>
    <w:rsid w:val="00AE66D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69"/>
    <w:rsid w:val="00AF3A78"/>
    <w:rsid w:val="00AF3BB8"/>
    <w:rsid w:val="00AF3C7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185"/>
    <w:rsid w:val="00B0375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0"/>
    <w:rsid w:val="00B069CF"/>
    <w:rsid w:val="00B07858"/>
    <w:rsid w:val="00B07AF3"/>
    <w:rsid w:val="00B07EF8"/>
    <w:rsid w:val="00B107D6"/>
    <w:rsid w:val="00B10D4E"/>
    <w:rsid w:val="00B1147C"/>
    <w:rsid w:val="00B12B5D"/>
    <w:rsid w:val="00B133EA"/>
    <w:rsid w:val="00B13735"/>
    <w:rsid w:val="00B13866"/>
    <w:rsid w:val="00B13A43"/>
    <w:rsid w:val="00B1453A"/>
    <w:rsid w:val="00B15421"/>
    <w:rsid w:val="00B15F08"/>
    <w:rsid w:val="00B16350"/>
    <w:rsid w:val="00B1688A"/>
    <w:rsid w:val="00B16C3F"/>
    <w:rsid w:val="00B20019"/>
    <w:rsid w:val="00B20DD7"/>
    <w:rsid w:val="00B212DC"/>
    <w:rsid w:val="00B2130F"/>
    <w:rsid w:val="00B227C2"/>
    <w:rsid w:val="00B22C4E"/>
    <w:rsid w:val="00B2312F"/>
    <w:rsid w:val="00B232BA"/>
    <w:rsid w:val="00B23FB3"/>
    <w:rsid w:val="00B24295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1C4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491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017A"/>
    <w:rsid w:val="00B41930"/>
    <w:rsid w:val="00B41F1A"/>
    <w:rsid w:val="00B4211B"/>
    <w:rsid w:val="00B4251F"/>
    <w:rsid w:val="00B42A3F"/>
    <w:rsid w:val="00B42F1A"/>
    <w:rsid w:val="00B4365B"/>
    <w:rsid w:val="00B4396E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763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7A5"/>
    <w:rsid w:val="00B619E9"/>
    <w:rsid w:val="00B61A56"/>
    <w:rsid w:val="00B61BE6"/>
    <w:rsid w:val="00B61D8C"/>
    <w:rsid w:val="00B61E9C"/>
    <w:rsid w:val="00B61FC7"/>
    <w:rsid w:val="00B63186"/>
    <w:rsid w:val="00B639B5"/>
    <w:rsid w:val="00B63E38"/>
    <w:rsid w:val="00B649E1"/>
    <w:rsid w:val="00B64CC3"/>
    <w:rsid w:val="00B653C0"/>
    <w:rsid w:val="00B653CF"/>
    <w:rsid w:val="00B654C8"/>
    <w:rsid w:val="00B654EE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6A4"/>
    <w:rsid w:val="00B728A6"/>
    <w:rsid w:val="00B730FF"/>
    <w:rsid w:val="00B7318F"/>
    <w:rsid w:val="00B736C9"/>
    <w:rsid w:val="00B73AC6"/>
    <w:rsid w:val="00B74EC8"/>
    <w:rsid w:val="00B7526A"/>
    <w:rsid w:val="00B755BC"/>
    <w:rsid w:val="00B76316"/>
    <w:rsid w:val="00B76C37"/>
    <w:rsid w:val="00B77172"/>
    <w:rsid w:val="00B771F3"/>
    <w:rsid w:val="00B7771D"/>
    <w:rsid w:val="00B777F2"/>
    <w:rsid w:val="00B81428"/>
    <w:rsid w:val="00B816FD"/>
    <w:rsid w:val="00B82320"/>
    <w:rsid w:val="00B8280D"/>
    <w:rsid w:val="00B82CD4"/>
    <w:rsid w:val="00B832CF"/>
    <w:rsid w:val="00B83332"/>
    <w:rsid w:val="00B83701"/>
    <w:rsid w:val="00B83721"/>
    <w:rsid w:val="00B83D7E"/>
    <w:rsid w:val="00B84005"/>
    <w:rsid w:val="00B84120"/>
    <w:rsid w:val="00B84581"/>
    <w:rsid w:val="00B84945"/>
    <w:rsid w:val="00B8498C"/>
    <w:rsid w:val="00B84BE5"/>
    <w:rsid w:val="00B86479"/>
    <w:rsid w:val="00B86734"/>
    <w:rsid w:val="00B87078"/>
    <w:rsid w:val="00B875D6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5CDE"/>
    <w:rsid w:val="00B95EC6"/>
    <w:rsid w:val="00B972EB"/>
    <w:rsid w:val="00B979F8"/>
    <w:rsid w:val="00B97A09"/>
    <w:rsid w:val="00BA031C"/>
    <w:rsid w:val="00BA0A4B"/>
    <w:rsid w:val="00BA0E24"/>
    <w:rsid w:val="00BA1432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138"/>
    <w:rsid w:val="00BB69BA"/>
    <w:rsid w:val="00BB6B7A"/>
    <w:rsid w:val="00BB7546"/>
    <w:rsid w:val="00BB7990"/>
    <w:rsid w:val="00BB7DA1"/>
    <w:rsid w:val="00BC014A"/>
    <w:rsid w:val="00BC0286"/>
    <w:rsid w:val="00BC138B"/>
    <w:rsid w:val="00BC152C"/>
    <w:rsid w:val="00BC1899"/>
    <w:rsid w:val="00BC236D"/>
    <w:rsid w:val="00BC3330"/>
    <w:rsid w:val="00BC35A7"/>
    <w:rsid w:val="00BC3849"/>
    <w:rsid w:val="00BC386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1A8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3A8"/>
    <w:rsid w:val="00BD55FC"/>
    <w:rsid w:val="00BD57AE"/>
    <w:rsid w:val="00BD57C2"/>
    <w:rsid w:val="00BD5C2E"/>
    <w:rsid w:val="00BD5E52"/>
    <w:rsid w:val="00BD623A"/>
    <w:rsid w:val="00BD6CC4"/>
    <w:rsid w:val="00BD70B7"/>
    <w:rsid w:val="00BD7D7D"/>
    <w:rsid w:val="00BE0D0F"/>
    <w:rsid w:val="00BE0EB4"/>
    <w:rsid w:val="00BE1652"/>
    <w:rsid w:val="00BE2184"/>
    <w:rsid w:val="00BE2E8A"/>
    <w:rsid w:val="00BE3BBE"/>
    <w:rsid w:val="00BE3E4F"/>
    <w:rsid w:val="00BE4F0D"/>
    <w:rsid w:val="00BE4F46"/>
    <w:rsid w:val="00BE5E28"/>
    <w:rsid w:val="00BE66A3"/>
    <w:rsid w:val="00BE6E09"/>
    <w:rsid w:val="00BF04A0"/>
    <w:rsid w:val="00BF07DD"/>
    <w:rsid w:val="00BF0B68"/>
    <w:rsid w:val="00BF174F"/>
    <w:rsid w:val="00BF3428"/>
    <w:rsid w:val="00BF38E3"/>
    <w:rsid w:val="00BF3C8F"/>
    <w:rsid w:val="00BF3D3D"/>
    <w:rsid w:val="00BF4042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1D99"/>
    <w:rsid w:val="00C1237E"/>
    <w:rsid w:val="00C12D5A"/>
    <w:rsid w:val="00C135B9"/>
    <w:rsid w:val="00C138D0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644F"/>
    <w:rsid w:val="00C278F8"/>
    <w:rsid w:val="00C310CA"/>
    <w:rsid w:val="00C31903"/>
    <w:rsid w:val="00C31C11"/>
    <w:rsid w:val="00C31EC5"/>
    <w:rsid w:val="00C32325"/>
    <w:rsid w:val="00C32618"/>
    <w:rsid w:val="00C3264B"/>
    <w:rsid w:val="00C3277C"/>
    <w:rsid w:val="00C32B16"/>
    <w:rsid w:val="00C32E9A"/>
    <w:rsid w:val="00C34102"/>
    <w:rsid w:val="00C34ADC"/>
    <w:rsid w:val="00C34DCA"/>
    <w:rsid w:val="00C36964"/>
    <w:rsid w:val="00C3787D"/>
    <w:rsid w:val="00C37D77"/>
    <w:rsid w:val="00C37FDB"/>
    <w:rsid w:val="00C407A4"/>
    <w:rsid w:val="00C4185A"/>
    <w:rsid w:val="00C41BED"/>
    <w:rsid w:val="00C41EF8"/>
    <w:rsid w:val="00C421E6"/>
    <w:rsid w:val="00C424FA"/>
    <w:rsid w:val="00C428EF"/>
    <w:rsid w:val="00C44191"/>
    <w:rsid w:val="00C45662"/>
    <w:rsid w:val="00C45D36"/>
    <w:rsid w:val="00C4617E"/>
    <w:rsid w:val="00C46DCE"/>
    <w:rsid w:val="00C470FE"/>
    <w:rsid w:val="00C47DA9"/>
    <w:rsid w:val="00C47EDE"/>
    <w:rsid w:val="00C47EE9"/>
    <w:rsid w:val="00C50A21"/>
    <w:rsid w:val="00C50F26"/>
    <w:rsid w:val="00C50F58"/>
    <w:rsid w:val="00C519D1"/>
    <w:rsid w:val="00C52542"/>
    <w:rsid w:val="00C548C8"/>
    <w:rsid w:val="00C549EA"/>
    <w:rsid w:val="00C54D00"/>
    <w:rsid w:val="00C55529"/>
    <w:rsid w:val="00C56B5A"/>
    <w:rsid w:val="00C56D0A"/>
    <w:rsid w:val="00C56DC0"/>
    <w:rsid w:val="00C57395"/>
    <w:rsid w:val="00C60318"/>
    <w:rsid w:val="00C603B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67C06"/>
    <w:rsid w:val="00C701F4"/>
    <w:rsid w:val="00C7066F"/>
    <w:rsid w:val="00C710C6"/>
    <w:rsid w:val="00C71106"/>
    <w:rsid w:val="00C7117E"/>
    <w:rsid w:val="00C7126A"/>
    <w:rsid w:val="00C720C5"/>
    <w:rsid w:val="00C7230A"/>
    <w:rsid w:val="00C72AC8"/>
    <w:rsid w:val="00C7378B"/>
    <w:rsid w:val="00C746B3"/>
    <w:rsid w:val="00C75B1B"/>
    <w:rsid w:val="00C75BEE"/>
    <w:rsid w:val="00C75FA5"/>
    <w:rsid w:val="00C75FC5"/>
    <w:rsid w:val="00C769AA"/>
    <w:rsid w:val="00C773CF"/>
    <w:rsid w:val="00C77630"/>
    <w:rsid w:val="00C77B13"/>
    <w:rsid w:val="00C77F34"/>
    <w:rsid w:val="00C80369"/>
    <w:rsid w:val="00C8076D"/>
    <w:rsid w:val="00C80B8A"/>
    <w:rsid w:val="00C82748"/>
    <w:rsid w:val="00C82A37"/>
    <w:rsid w:val="00C82BEC"/>
    <w:rsid w:val="00C82F6E"/>
    <w:rsid w:val="00C834D3"/>
    <w:rsid w:val="00C835DE"/>
    <w:rsid w:val="00C838B7"/>
    <w:rsid w:val="00C83D98"/>
    <w:rsid w:val="00C84289"/>
    <w:rsid w:val="00C8466B"/>
    <w:rsid w:val="00C847F0"/>
    <w:rsid w:val="00C86269"/>
    <w:rsid w:val="00C86758"/>
    <w:rsid w:val="00C86AD4"/>
    <w:rsid w:val="00C86B01"/>
    <w:rsid w:val="00C86CC9"/>
    <w:rsid w:val="00C86D31"/>
    <w:rsid w:val="00C900F2"/>
    <w:rsid w:val="00C90540"/>
    <w:rsid w:val="00C90857"/>
    <w:rsid w:val="00C91FD7"/>
    <w:rsid w:val="00C9228B"/>
    <w:rsid w:val="00C92880"/>
    <w:rsid w:val="00C934C3"/>
    <w:rsid w:val="00C93CF5"/>
    <w:rsid w:val="00C94431"/>
    <w:rsid w:val="00C9456C"/>
    <w:rsid w:val="00C948CC"/>
    <w:rsid w:val="00C94ADF"/>
    <w:rsid w:val="00C954A1"/>
    <w:rsid w:val="00C95BB2"/>
    <w:rsid w:val="00C95F3A"/>
    <w:rsid w:val="00C96103"/>
    <w:rsid w:val="00C96E19"/>
    <w:rsid w:val="00C977A3"/>
    <w:rsid w:val="00C97E02"/>
    <w:rsid w:val="00CA0BBE"/>
    <w:rsid w:val="00CA11BC"/>
    <w:rsid w:val="00CA1951"/>
    <w:rsid w:val="00CA20A2"/>
    <w:rsid w:val="00CA236D"/>
    <w:rsid w:val="00CA2763"/>
    <w:rsid w:val="00CA2DD5"/>
    <w:rsid w:val="00CA4DEF"/>
    <w:rsid w:val="00CA59D7"/>
    <w:rsid w:val="00CA65F7"/>
    <w:rsid w:val="00CA6F0C"/>
    <w:rsid w:val="00CA7159"/>
    <w:rsid w:val="00CA784B"/>
    <w:rsid w:val="00CA7A8B"/>
    <w:rsid w:val="00CA7C74"/>
    <w:rsid w:val="00CB01D6"/>
    <w:rsid w:val="00CB0B19"/>
    <w:rsid w:val="00CB10E8"/>
    <w:rsid w:val="00CB1A2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02E"/>
    <w:rsid w:val="00CC235E"/>
    <w:rsid w:val="00CC238B"/>
    <w:rsid w:val="00CC2A37"/>
    <w:rsid w:val="00CC33EF"/>
    <w:rsid w:val="00CC3614"/>
    <w:rsid w:val="00CC3B09"/>
    <w:rsid w:val="00CC3CCD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4AD4"/>
    <w:rsid w:val="00CD544E"/>
    <w:rsid w:val="00CD5BBB"/>
    <w:rsid w:val="00CD629D"/>
    <w:rsid w:val="00CD71A3"/>
    <w:rsid w:val="00CD7631"/>
    <w:rsid w:val="00CD7643"/>
    <w:rsid w:val="00CE1E7A"/>
    <w:rsid w:val="00CE3437"/>
    <w:rsid w:val="00CE3B7D"/>
    <w:rsid w:val="00CE4373"/>
    <w:rsid w:val="00CE4A60"/>
    <w:rsid w:val="00CE568B"/>
    <w:rsid w:val="00CE6DAF"/>
    <w:rsid w:val="00CE6F7B"/>
    <w:rsid w:val="00CE6F9B"/>
    <w:rsid w:val="00CE7A1F"/>
    <w:rsid w:val="00CE7C6A"/>
    <w:rsid w:val="00CE7C95"/>
    <w:rsid w:val="00CF164E"/>
    <w:rsid w:val="00CF191E"/>
    <w:rsid w:val="00CF224E"/>
    <w:rsid w:val="00CF23D8"/>
    <w:rsid w:val="00CF24B0"/>
    <w:rsid w:val="00CF2DB5"/>
    <w:rsid w:val="00CF3027"/>
    <w:rsid w:val="00CF3CAD"/>
    <w:rsid w:val="00CF3EAA"/>
    <w:rsid w:val="00CF61AC"/>
    <w:rsid w:val="00CF67EB"/>
    <w:rsid w:val="00CF6D36"/>
    <w:rsid w:val="00CF74BF"/>
    <w:rsid w:val="00D002CF"/>
    <w:rsid w:val="00D006E5"/>
    <w:rsid w:val="00D00F9B"/>
    <w:rsid w:val="00D01400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2EA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17EFC"/>
    <w:rsid w:val="00D20087"/>
    <w:rsid w:val="00D203D3"/>
    <w:rsid w:val="00D204A3"/>
    <w:rsid w:val="00D20897"/>
    <w:rsid w:val="00D20AC6"/>
    <w:rsid w:val="00D21443"/>
    <w:rsid w:val="00D22737"/>
    <w:rsid w:val="00D22FAA"/>
    <w:rsid w:val="00D236C7"/>
    <w:rsid w:val="00D2404E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E46"/>
    <w:rsid w:val="00D26F89"/>
    <w:rsid w:val="00D2728A"/>
    <w:rsid w:val="00D27988"/>
    <w:rsid w:val="00D27E02"/>
    <w:rsid w:val="00D3072B"/>
    <w:rsid w:val="00D30902"/>
    <w:rsid w:val="00D30907"/>
    <w:rsid w:val="00D31111"/>
    <w:rsid w:val="00D31272"/>
    <w:rsid w:val="00D317F0"/>
    <w:rsid w:val="00D349D7"/>
    <w:rsid w:val="00D35E7E"/>
    <w:rsid w:val="00D368A2"/>
    <w:rsid w:val="00D36E5C"/>
    <w:rsid w:val="00D379BB"/>
    <w:rsid w:val="00D405FC"/>
    <w:rsid w:val="00D40788"/>
    <w:rsid w:val="00D415F2"/>
    <w:rsid w:val="00D41616"/>
    <w:rsid w:val="00D4169D"/>
    <w:rsid w:val="00D420B3"/>
    <w:rsid w:val="00D428D6"/>
    <w:rsid w:val="00D42A9B"/>
    <w:rsid w:val="00D43614"/>
    <w:rsid w:val="00D43ABB"/>
    <w:rsid w:val="00D43BB3"/>
    <w:rsid w:val="00D44DF6"/>
    <w:rsid w:val="00D455E7"/>
    <w:rsid w:val="00D4582E"/>
    <w:rsid w:val="00D45C4F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47821"/>
    <w:rsid w:val="00D479C3"/>
    <w:rsid w:val="00D5003C"/>
    <w:rsid w:val="00D5034B"/>
    <w:rsid w:val="00D51265"/>
    <w:rsid w:val="00D51993"/>
    <w:rsid w:val="00D51B9C"/>
    <w:rsid w:val="00D51CD2"/>
    <w:rsid w:val="00D51F7D"/>
    <w:rsid w:val="00D521DC"/>
    <w:rsid w:val="00D530F9"/>
    <w:rsid w:val="00D53DD1"/>
    <w:rsid w:val="00D544B9"/>
    <w:rsid w:val="00D547F2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33F5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9E0"/>
    <w:rsid w:val="00D71A45"/>
    <w:rsid w:val="00D71CC6"/>
    <w:rsid w:val="00D72739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05EC"/>
    <w:rsid w:val="00D808C8"/>
    <w:rsid w:val="00D8296D"/>
    <w:rsid w:val="00D830BB"/>
    <w:rsid w:val="00D83142"/>
    <w:rsid w:val="00D83350"/>
    <w:rsid w:val="00D83703"/>
    <w:rsid w:val="00D83789"/>
    <w:rsid w:val="00D84014"/>
    <w:rsid w:val="00D84A02"/>
    <w:rsid w:val="00D87129"/>
    <w:rsid w:val="00D87436"/>
    <w:rsid w:val="00D87B57"/>
    <w:rsid w:val="00D906E5"/>
    <w:rsid w:val="00D908BF"/>
    <w:rsid w:val="00D90D2A"/>
    <w:rsid w:val="00D91FE4"/>
    <w:rsid w:val="00D920CD"/>
    <w:rsid w:val="00D930BF"/>
    <w:rsid w:val="00D934B6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DF5"/>
    <w:rsid w:val="00D97E48"/>
    <w:rsid w:val="00D97E9C"/>
    <w:rsid w:val="00DA0C9A"/>
    <w:rsid w:val="00DA19B8"/>
    <w:rsid w:val="00DA2856"/>
    <w:rsid w:val="00DA382E"/>
    <w:rsid w:val="00DA3B2C"/>
    <w:rsid w:val="00DA3BB6"/>
    <w:rsid w:val="00DA4AD8"/>
    <w:rsid w:val="00DA52F1"/>
    <w:rsid w:val="00DA5447"/>
    <w:rsid w:val="00DA74FE"/>
    <w:rsid w:val="00DA77EA"/>
    <w:rsid w:val="00DB00D8"/>
    <w:rsid w:val="00DB034C"/>
    <w:rsid w:val="00DB0BFF"/>
    <w:rsid w:val="00DB1753"/>
    <w:rsid w:val="00DB2007"/>
    <w:rsid w:val="00DB21F6"/>
    <w:rsid w:val="00DB2334"/>
    <w:rsid w:val="00DB25A0"/>
    <w:rsid w:val="00DB2711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1F2"/>
    <w:rsid w:val="00DC0762"/>
    <w:rsid w:val="00DC0C43"/>
    <w:rsid w:val="00DC2BFC"/>
    <w:rsid w:val="00DC2C0B"/>
    <w:rsid w:val="00DC3928"/>
    <w:rsid w:val="00DC3AB6"/>
    <w:rsid w:val="00DC4527"/>
    <w:rsid w:val="00DC476A"/>
    <w:rsid w:val="00DC4968"/>
    <w:rsid w:val="00DC547B"/>
    <w:rsid w:val="00DC6912"/>
    <w:rsid w:val="00DC6A99"/>
    <w:rsid w:val="00DC6BD8"/>
    <w:rsid w:val="00DC6C55"/>
    <w:rsid w:val="00DC6FC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2CB3"/>
    <w:rsid w:val="00DD3025"/>
    <w:rsid w:val="00DD30D6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213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B6B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3A1"/>
    <w:rsid w:val="00DF5904"/>
    <w:rsid w:val="00DF5A76"/>
    <w:rsid w:val="00DF5DA6"/>
    <w:rsid w:val="00DF604D"/>
    <w:rsid w:val="00DF65D0"/>
    <w:rsid w:val="00DF6988"/>
    <w:rsid w:val="00DF758F"/>
    <w:rsid w:val="00DF79A8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673"/>
    <w:rsid w:val="00E06C7B"/>
    <w:rsid w:val="00E1003F"/>
    <w:rsid w:val="00E10ADE"/>
    <w:rsid w:val="00E11329"/>
    <w:rsid w:val="00E1132C"/>
    <w:rsid w:val="00E11908"/>
    <w:rsid w:val="00E11E97"/>
    <w:rsid w:val="00E1221D"/>
    <w:rsid w:val="00E124B5"/>
    <w:rsid w:val="00E13037"/>
    <w:rsid w:val="00E1350E"/>
    <w:rsid w:val="00E144AC"/>
    <w:rsid w:val="00E1455B"/>
    <w:rsid w:val="00E146B8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3D2"/>
    <w:rsid w:val="00E21953"/>
    <w:rsid w:val="00E21BBC"/>
    <w:rsid w:val="00E22191"/>
    <w:rsid w:val="00E22258"/>
    <w:rsid w:val="00E22274"/>
    <w:rsid w:val="00E224C7"/>
    <w:rsid w:val="00E23340"/>
    <w:rsid w:val="00E2398F"/>
    <w:rsid w:val="00E23F24"/>
    <w:rsid w:val="00E23F5F"/>
    <w:rsid w:val="00E24001"/>
    <w:rsid w:val="00E24343"/>
    <w:rsid w:val="00E24368"/>
    <w:rsid w:val="00E2436C"/>
    <w:rsid w:val="00E243A9"/>
    <w:rsid w:val="00E245AC"/>
    <w:rsid w:val="00E24B1F"/>
    <w:rsid w:val="00E25AEB"/>
    <w:rsid w:val="00E25DEB"/>
    <w:rsid w:val="00E26038"/>
    <w:rsid w:val="00E261CF"/>
    <w:rsid w:val="00E269CE"/>
    <w:rsid w:val="00E26D38"/>
    <w:rsid w:val="00E273DA"/>
    <w:rsid w:val="00E27599"/>
    <w:rsid w:val="00E27BB7"/>
    <w:rsid w:val="00E27C82"/>
    <w:rsid w:val="00E307F3"/>
    <w:rsid w:val="00E30C79"/>
    <w:rsid w:val="00E313F6"/>
    <w:rsid w:val="00E3150C"/>
    <w:rsid w:val="00E31631"/>
    <w:rsid w:val="00E31756"/>
    <w:rsid w:val="00E31785"/>
    <w:rsid w:val="00E31952"/>
    <w:rsid w:val="00E31EDD"/>
    <w:rsid w:val="00E31F45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AA3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04F"/>
    <w:rsid w:val="00E44379"/>
    <w:rsid w:val="00E4528D"/>
    <w:rsid w:val="00E45604"/>
    <w:rsid w:val="00E45AFB"/>
    <w:rsid w:val="00E45E06"/>
    <w:rsid w:val="00E4645C"/>
    <w:rsid w:val="00E46893"/>
    <w:rsid w:val="00E474D1"/>
    <w:rsid w:val="00E509DF"/>
    <w:rsid w:val="00E517DA"/>
    <w:rsid w:val="00E518CF"/>
    <w:rsid w:val="00E518E2"/>
    <w:rsid w:val="00E5261D"/>
    <w:rsid w:val="00E5305A"/>
    <w:rsid w:val="00E5393A"/>
    <w:rsid w:val="00E5398B"/>
    <w:rsid w:val="00E54257"/>
    <w:rsid w:val="00E54589"/>
    <w:rsid w:val="00E54C97"/>
    <w:rsid w:val="00E55386"/>
    <w:rsid w:val="00E55590"/>
    <w:rsid w:val="00E57082"/>
    <w:rsid w:val="00E57732"/>
    <w:rsid w:val="00E57961"/>
    <w:rsid w:val="00E6012A"/>
    <w:rsid w:val="00E60E38"/>
    <w:rsid w:val="00E61334"/>
    <w:rsid w:val="00E617F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6D1E"/>
    <w:rsid w:val="00E67500"/>
    <w:rsid w:val="00E67A72"/>
    <w:rsid w:val="00E67B06"/>
    <w:rsid w:val="00E704CA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18D"/>
    <w:rsid w:val="00E7576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D34"/>
    <w:rsid w:val="00E84FE5"/>
    <w:rsid w:val="00E875E1"/>
    <w:rsid w:val="00E87968"/>
    <w:rsid w:val="00E900CE"/>
    <w:rsid w:val="00E90C58"/>
    <w:rsid w:val="00E91E00"/>
    <w:rsid w:val="00E92452"/>
    <w:rsid w:val="00E9284A"/>
    <w:rsid w:val="00E92F11"/>
    <w:rsid w:val="00E93330"/>
    <w:rsid w:val="00E9375C"/>
    <w:rsid w:val="00E9413A"/>
    <w:rsid w:val="00E94468"/>
    <w:rsid w:val="00E952B2"/>
    <w:rsid w:val="00E956CA"/>
    <w:rsid w:val="00E9634C"/>
    <w:rsid w:val="00E97C69"/>
    <w:rsid w:val="00EA00D0"/>
    <w:rsid w:val="00EA0848"/>
    <w:rsid w:val="00EA161A"/>
    <w:rsid w:val="00EA1D02"/>
    <w:rsid w:val="00EA1F79"/>
    <w:rsid w:val="00EA252E"/>
    <w:rsid w:val="00EA2913"/>
    <w:rsid w:val="00EA337C"/>
    <w:rsid w:val="00EA3760"/>
    <w:rsid w:val="00EA42C6"/>
    <w:rsid w:val="00EA4721"/>
    <w:rsid w:val="00EA4CCB"/>
    <w:rsid w:val="00EA4CD1"/>
    <w:rsid w:val="00EA668E"/>
    <w:rsid w:val="00EA6A6E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5CC4"/>
    <w:rsid w:val="00EB60DC"/>
    <w:rsid w:val="00EB6407"/>
    <w:rsid w:val="00EB70F0"/>
    <w:rsid w:val="00EB7829"/>
    <w:rsid w:val="00EB7CE2"/>
    <w:rsid w:val="00EB7EF9"/>
    <w:rsid w:val="00EC02F9"/>
    <w:rsid w:val="00EC0303"/>
    <w:rsid w:val="00EC090D"/>
    <w:rsid w:val="00EC1EE9"/>
    <w:rsid w:val="00EC267B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2E7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2F0"/>
    <w:rsid w:val="00EE6536"/>
    <w:rsid w:val="00EE6F13"/>
    <w:rsid w:val="00EE700A"/>
    <w:rsid w:val="00EF0894"/>
    <w:rsid w:val="00EF0A74"/>
    <w:rsid w:val="00EF0A93"/>
    <w:rsid w:val="00EF12DB"/>
    <w:rsid w:val="00EF198A"/>
    <w:rsid w:val="00EF2190"/>
    <w:rsid w:val="00EF27E2"/>
    <w:rsid w:val="00EF29B9"/>
    <w:rsid w:val="00EF2C19"/>
    <w:rsid w:val="00EF305B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26"/>
    <w:rsid w:val="00F00454"/>
    <w:rsid w:val="00F0053D"/>
    <w:rsid w:val="00F0099B"/>
    <w:rsid w:val="00F00DA9"/>
    <w:rsid w:val="00F014A9"/>
    <w:rsid w:val="00F02432"/>
    <w:rsid w:val="00F02AE7"/>
    <w:rsid w:val="00F03854"/>
    <w:rsid w:val="00F03A74"/>
    <w:rsid w:val="00F03AD7"/>
    <w:rsid w:val="00F03F47"/>
    <w:rsid w:val="00F05D76"/>
    <w:rsid w:val="00F05FC8"/>
    <w:rsid w:val="00F06617"/>
    <w:rsid w:val="00F07198"/>
    <w:rsid w:val="00F07BF6"/>
    <w:rsid w:val="00F07C66"/>
    <w:rsid w:val="00F104E5"/>
    <w:rsid w:val="00F10AC0"/>
    <w:rsid w:val="00F114AA"/>
    <w:rsid w:val="00F11829"/>
    <w:rsid w:val="00F12790"/>
    <w:rsid w:val="00F12875"/>
    <w:rsid w:val="00F12A73"/>
    <w:rsid w:val="00F12EA8"/>
    <w:rsid w:val="00F13E13"/>
    <w:rsid w:val="00F14AEA"/>
    <w:rsid w:val="00F1554C"/>
    <w:rsid w:val="00F159CB"/>
    <w:rsid w:val="00F16E57"/>
    <w:rsid w:val="00F17EF1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3F2"/>
    <w:rsid w:val="00F25E2B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035"/>
    <w:rsid w:val="00F3258F"/>
    <w:rsid w:val="00F32665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37B4D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5771"/>
    <w:rsid w:val="00F46002"/>
    <w:rsid w:val="00F46B66"/>
    <w:rsid w:val="00F47D2F"/>
    <w:rsid w:val="00F506C1"/>
    <w:rsid w:val="00F506D9"/>
    <w:rsid w:val="00F50A42"/>
    <w:rsid w:val="00F51660"/>
    <w:rsid w:val="00F5168A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8C3"/>
    <w:rsid w:val="00F61CD4"/>
    <w:rsid w:val="00F6221F"/>
    <w:rsid w:val="00F630D9"/>
    <w:rsid w:val="00F6318B"/>
    <w:rsid w:val="00F63256"/>
    <w:rsid w:val="00F63466"/>
    <w:rsid w:val="00F63952"/>
    <w:rsid w:val="00F641F3"/>
    <w:rsid w:val="00F65476"/>
    <w:rsid w:val="00F6658C"/>
    <w:rsid w:val="00F66B57"/>
    <w:rsid w:val="00F66DB0"/>
    <w:rsid w:val="00F676DE"/>
    <w:rsid w:val="00F67E7E"/>
    <w:rsid w:val="00F706EF"/>
    <w:rsid w:val="00F70D81"/>
    <w:rsid w:val="00F71C7F"/>
    <w:rsid w:val="00F71F23"/>
    <w:rsid w:val="00F726BA"/>
    <w:rsid w:val="00F72ECC"/>
    <w:rsid w:val="00F73538"/>
    <w:rsid w:val="00F738EF"/>
    <w:rsid w:val="00F73EB7"/>
    <w:rsid w:val="00F7415B"/>
    <w:rsid w:val="00F749E1"/>
    <w:rsid w:val="00F74C7B"/>
    <w:rsid w:val="00F75B2E"/>
    <w:rsid w:val="00F7609E"/>
    <w:rsid w:val="00F76C11"/>
    <w:rsid w:val="00F77D76"/>
    <w:rsid w:val="00F77DED"/>
    <w:rsid w:val="00F80757"/>
    <w:rsid w:val="00F80CA3"/>
    <w:rsid w:val="00F8276E"/>
    <w:rsid w:val="00F82B96"/>
    <w:rsid w:val="00F82CE2"/>
    <w:rsid w:val="00F8308B"/>
    <w:rsid w:val="00F83517"/>
    <w:rsid w:val="00F838D5"/>
    <w:rsid w:val="00F8471C"/>
    <w:rsid w:val="00F84B8E"/>
    <w:rsid w:val="00F85456"/>
    <w:rsid w:val="00F85547"/>
    <w:rsid w:val="00F85D40"/>
    <w:rsid w:val="00F85F87"/>
    <w:rsid w:val="00F86019"/>
    <w:rsid w:val="00F86E82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6364"/>
    <w:rsid w:val="00F96F59"/>
    <w:rsid w:val="00F9728E"/>
    <w:rsid w:val="00F972D1"/>
    <w:rsid w:val="00FA042B"/>
    <w:rsid w:val="00FA0566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5575"/>
    <w:rsid w:val="00FA6020"/>
    <w:rsid w:val="00FA7544"/>
    <w:rsid w:val="00FA783A"/>
    <w:rsid w:val="00FA7E39"/>
    <w:rsid w:val="00FB0C16"/>
    <w:rsid w:val="00FB1526"/>
    <w:rsid w:val="00FB1680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2F"/>
    <w:rsid w:val="00FC4BB3"/>
    <w:rsid w:val="00FC53A6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0F99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BD0"/>
    <w:rsid w:val="00FD7F8C"/>
    <w:rsid w:val="00FE21F5"/>
    <w:rsid w:val="00FE29E3"/>
    <w:rsid w:val="00FE3C4A"/>
    <w:rsid w:val="00FE3EC5"/>
    <w:rsid w:val="00FE503C"/>
    <w:rsid w:val="00FE53DE"/>
    <w:rsid w:val="00FE6495"/>
    <w:rsid w:val="00FE6F40"/>
    <w:rsid w:val="00FF0164"/>
    <w:rsid w:val="00FF0173"/>
    <w:rsid w:val="00FF0598"/>
    <w:rsid w:val="00FF0817"/>
    <w:rsid w:val="00FF103D"/>
    <w:rsid w:val="00FF1371"/>
    <w:rsid w:val="00FF189E"/>
    <w:rsid w:val="00FF1BDD"/>
    <w:rsid w:val="00FF2009"/>
    <w:rsid w:val="00FF2192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5A0"/>
    <w:rsid w:val="00FF794B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245DE-40D6-4510-B76C-9890F80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CE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2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21E6"/>
    <w:rPr>
      <w:color w:val="0000FF"/>
      <w:u w:val="single"/>
    </w:rPr>
  </w:style>
  <w:style w:type="paragraph" w:customStyle="1" w:styleId="ConsPlusNormal">
    <w:name w:val="ConsPlusNormal"/>
    <w:rsid w:val="006401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9C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DA19B8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3104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E9740988E56404CE52D5BB2FF076B03405EA77F6B7FA08E0B77R0k3H" TargetMode="External"/><Relationship Id="rId13" Type="http://schemas.openxmlformats.org/officeDocument/2006/relationships/hyperlink" Target="https://login.consultant.ru/link/?req=doc&amp;base=LAW&amp;n=437409&amp;dst=735" TargetMode="External"/><Relationship Id="rId18" Type="http://schemas.openxmlformats.org/officeDocument/2006/relationships/hyperlink" Target="https://login.consultant.ru/link/?req=doc&amp;base=LAW&amp;n=451871&amp;dst=3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1871&amp;dst=7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7409&amp;dst=735" TargetMode="External"/><Relationship Id="rId17" Type="http://schemas.openxmlformats.org/officeDocument/2006/relationships/hyperlink" Target="https://login.consultant.ru/link/?req=doc&amp;base=LAW&amp;n=451871&amp;dst=7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871&amp;dst=394" TargetMode="External"/><Relationship Id="rId20" Type="http://schemas.openxmlformats.org/officeDocument/2006/relationships/hyperlink" Target="https://login.consultant.ru/link/?req=doc&amp;base=LAW&amp;n=439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59F5859E842D7C56483681F11F367E9A3BFC29198726E9771C4141EA0EAB4D1E1BD19D7823441A53467081907178A0D3BC927365EDF97O3v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7409&amp;dst=39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549&amp;dst=100339" TargetMode="External"/><Relationship Id="rId19" Type="http://schemas.openxmlformats.org/officeDocument/2006/relationships/hyperlink" Target="https://login.consultant.ru/link/?req=doc&amp;base=LAW&amp;n=451871&amp;dst=7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54595D902174AB2720BB4AA552B5D191EE36C6A7CBE8C0971084B8FA13E99E66502AB91F71F700AR6k7H" TargetMode="External"/><Relationship Id="rId14" Type="http://schemas.openxmlformats.org/officeDocument/2006/relationships/hyperlink" Target="https://login.consultant.ru/link/?req=doc&amp;base=LAW&amp;n=437409&amp;dst=394" TargetMode="External"/><Relationship Id="rId22" Type="http://schemas.openxmlformats.org/officeDocument/2006/relationships/hyperlink" Target="https://login.consultant.ru/link/?req=doc&amp;base=LAW&amp;n=451871&amp;dst=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68A-A2B2-4F1F-8F1A-8E4FA16D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74</Words>
  <Characters>4203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gina.gm</dc:creator>
  <cp:lastModifiedBy>Яунтерп Татьяна Дмитриевна</cp:lastModifiedBy>
  <cp:revision>2</cp:revision>
  <cp:lastPrinted>2024-03-05T08:23:00Z</cp:lastPrinted>
  <dcterms:created xsi:type="dcterms:W3CDTF">2024-03-21T11:02:00Z</dcterms:created>
  <dcterms:modified xsi:type="dcterms:W3CDTF">2024-03-21T11:02:00Z</dcterms:modified>
</cp:coreProperties>
</file>